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820" w:rsidRDefault="00BF482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4635F" wp14:editId="6614ED6E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10041038" cy="1441048"/>
                <wp:effectExtent l="0" t="0" r="17780" b="260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1038" cy="14410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BF4820">
                            <w:pPr>
                              <w:jc w:val="center"/>
                            </w:pPr>
                            <w:r>
                              <w:t>im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4635F" id="Rectangle 1" o:spid="_x0000_s1026" style="position:absolute;margin-left:739.45pt;margin-top:-1in;width:790.65pt;height:113.4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" fillcolor="#5b9bd5 [3204]" strokecolor="#1f4d78 [1604]" strokeweight="1pt">
                <v:textbox>
                  <w:txbxContent>
                    <w:p w:rsidR="00C948A4" w:rsidRDefault="00C948A4" w:rsidP="00BF4820">
                      <w:pPr>
                        <w:jc w:val="center"/>
                      </w:pPr>
                      <w:r>
                        <w:t>im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BF4820" w:rsidRPr="00BF4820" w:rsidRDefault="00EA75BB" w:rsidP="00BF4820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26EF05" wp14:editId="38AC7A38">
                <wp:simplePos x="0" y="0"/>
                <wp:positionH relativeFrom="column">
                  <wp:posOffset>3560820</wp:posOffset>
                </wp:positionH>
                <wp:positionV relativeFrom="paragraph">
                  <wp:posOffset>281578</wp:posOffset>
                </wp:positionV>
                <wp:extent cx="1044552" cy="542439"/>
                <wp:effectExtent l="0" t="0" r="22860" b="1016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52" cy="54243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EA75BB">
                            <w:pPr>
                              <w:jc w:val="center"/>
                            </w:pPr>
                            <w:r>
                              <w:t>Quản lý cơ sở vật ch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26EF05" id="Rounded Rectangle 17" o:spid="_x0000_s1027" style="position:absolute;margin-left:280.4pt;margin-top:22.15pt;width:82.25pt;height:42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C948A4" w:rsidRDefault="00C948A4" w:rsidP="00EA75BB">
                      <w:pPr>
                        <w:jc w:val="center"/>
                      </w:pPr>
                      <w:r>
                        <w:t>Quản lý cơ sở vật chất</w:t>
                      </w:r>
                    </w:p>
                  </w:txbxContent>
                </v:textbox>
              </v:roundrect>
            </w:pict>
          </mc:Fallback>
        </mc:AlternateContent>
      </w:r>
      <w:r w:rsidR="001A7B9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D9834B" wp14:editId="728EC2FD">
                <wp:simplePos x="0" y="0"/>
                <wp:positionH relativeFrom="page">
                  <wp:align>right</wp:align>
                </wp:positionH>
                <wp:positionV relativeFrom="paragraph">
                  <wp:posOffset>270841</wp:posOffset>
                </wp:positionV>
                <wp:extent cx="10046825" cy="552616"/>
                <wp:effectExtent l="0" t="0" r="1206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6825" cy="5526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1A7B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9834B" id="Rectangle 3" o:spid="_x0000_s1028" style="position:absolute;margin-left:739.9pt;margin-top:21.35pt;width:791.1pt;height:43.5pt;z-index:25166848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" fillcolor="#5b9bd5 [3204]" strokecolor="#1f4d78 [1604]" strokeweight="1pt">
                <v:textbox>
                  <w:txbxContent>
                    <w:p w:rsidR="00C948A4" w:rsidRDefault="00C948A4" w:rsidP="001A7B97"/>
                  </w:txbxContent>
                </v:textbox>
                <w10:wrap anchorx="page"/>
              </v:rect>
            </w:pict>
          </mc:Fallback>
        </mc:AlternateContent>
      </w:r>
      <w:r w:rsidR="001A7B9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DB4F94" wp14:editId="1D88E1B8">
                <wp:simplePos x="0" y="0"/>
                <wp:positionH relativeFrom="column">
                  <wp:posOffset>-900278</wp:posOffset>
                </wp:positionH>
                <wp:positionV relativeFrom="paragraph">
                  <wp:posOffset>282660</wp:posOffset>
                </wp:positionV>
                <wp:extent cx="1104900" cy="515453"/>
                <wp:effectExtent l="0" t="0" r="19050" b="1841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15453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1A7B97">
                            <w:pPr>
                              <w:jc w:val="center"/>
                            </w:pPr>
                            <w:r>
                              <w:t>Quản lý ds phòng họ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DB4F94" id="Rounded Rectangle 9" o:spid="_x0000_s1029" style="position:absolute;margin-left:-70.9pt;margin-top:22.25pt;width:87pt;height:4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" fillcolor="#44546a [3215]" strokecolor="#1f4d78 [1604]" strokeweight="1pt">
                <v:stroke joinstyle="miter"/>
                <v:textbox>
                  <w:txbxContent>
                    <w:p w:rsidR="00C948A4" w:rsidRDefault="00C948A4" w:rsidP="001A7B97">
                      <w:pPr>
                        <w:jc w:val="center"/>
                      </w:pPr>
                      <w:r>
                        <w:t>Quản lý ds phòng học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4820" w:rsidRPr="00BF4820" w:rsidRDefault="003313A5" w:rsidP="00BF4820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9515C52" wp14:editId="514F8E81">
                <wp:simplePos x="0" y="0"/>
                <wp:positionH relativeFrom="column">
                  <wp:posOffset>5654968</wp:posOffset>
                </wp:positionH>
                <wp:positionV relativeFrom="paragraph">
                  <wp:posOffset>2491</wp:posOffset>
                </wp:positionV>
                <wp:extent cx="1044552" cy="542439"/>
                <wp:effectExtent l="0" t="0" r="22860" b="10160"/>
                <wp:wrapNone/>
                <wp:docPr id="112" name="Rounded 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52" cy="54243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3313A5">
                            <w:pPr>
                              <w:jc w:val="center"/>
                            </w:pPr>
                            <w:r>
                              <w:t>Báo cáo thống k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515C52" id="Rounded Rectangle 112" o:spid="_x0000_s1030" style="position:absolute;margin-left:445.25pt;margin-top:.2pt;width:82.25pt;height:42.7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C948A4" w:rsidRDefault="00C948A4" w:rsidP="003313A5">
                      <w:pPr>
                        <w:jc w:val="center"/>
                      </w:pPr>
                      <w:r>
                        <w:t>Báo cáo thống kê</w:t>
                      </w:r>
                    </w:p>
                  </w:txbxContent>
                </v:textbox>
              </v:roundrect>
            </w:pict>
          </mc:Fallback>
        </mc:AlternateContent>
      </w:r>
      <w:r w:rsidR="00EA75B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817FBA" wp14:editId="180DB0E1">
                <wp:simplePos x="0" y="0"/>
                <wp:positionH relativeFrom="rightMargin">
                  <wp:posOffset>-470781</wp:posOffset>
                </wp:positionH>
                <wp:positionV relativeFrom="paragraph">
                  <wp:posOffset>3395</wp:posOffset>
                </wp:positionV>
                <wp:extent cx="1294017" cy="529590"/>
                <wp:effectExtent l="0" t="0" r="20955" b="2286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017" cy="5295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EA75BB">
                            <w:r>
                              <w:t>Text(login) ||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817FBA" id="Rounded Rectangle 19" o:spid="_x0000_s1031" style="position:absolute;margin-left:-37.05pt;margin-top:.25pt;width:101.9pt;height:41.7pt;z-index:25167974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C948A4" w:rsidRDefault="00C948A4" w:rsidP="00EA75BB">
                      <w:r>
                        <w:t>Text(login) || log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75B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0434B2" wp14:editId="4D6671EC">
                <wp:simplePos x="0" y="0"/>
                <wp:positionH relativeFrom="column">
                  <wp:posOffset>4611305</wp:posOffset>
                </wp:positionH>
                <wp:positionV relativeFrom="paragraph">
                  <wp:posOffset>6150</wp:posOffset>
                </wp:positionV>
                <wp:extent cx="1044552" cy="542439"/>
                <wp:effectExtent l="0" t="0" r="22860" b="1016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52" cy="54243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EA75BB">
                            <w:pPr>
                              <w:jc w:val="center"/>
                            </w:pPr>
                            <w:r>
                              <w:t>Quản lý tài kho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0434B2" id="Rounded Rectangle 18" o:spid="_x0000_s1032" style="position:absolute;margin-left:363.1pt;margin-top:.5pt;width:82.25pt;height:42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C948A4" w:rsidRDefault="00C948A4" w:rsidP="00EA75BB">
                      <w:pPr>
                        <w:jc w:val="center"/>
                      </w:pPr>
                      <w:r>
                        <w:t>Quản lý tài khoản</w:t>
                      </w:r>
                    </w:p>
                  </w:txbxContent>
                </v:textbox>
              </v:roundrect>
            </w:pict>
          </mc:Fallback>
        </mc:AlternateContent>
      </w:r>
      <w:r w:rsidR="001A7B9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599A86" wp14:editId="5F89EFBA">
                <wp:simplePos x="0" y="0"/>
                <wp:positionH relativeFrom="column">
                  <wp:posOffset>2451100</wp:posOffset>
                </wp:positionH>
                <wp:positionV relativeFrom="paragraph">
                  <wp:posOffset>5715</wp:posOffset>
                </wp:positionV>
                <wp:extent cx="1104900" cy="515453"/>
                <wp:effectExtent l="0" t="0" r="19050" b="1841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154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1A7B97">
                            <w:pPr>
                              <w:jc w:val="center"/>
                            </w:pPr>
                            <w:r>
                              <w:t>Quản lý danh sách lớp</w:t>
                            </w:r>
                            <w:r w:rsidRPr="001A7B97">
                              <w:rPr>
                                <w:noProof/>
                              </w:rPr>
                              <w:drawing>
                                <wp:inline distT="0" distB="0" distL="0" distR="0" wp14:anchorId="3BC710AF" wp14:editId="5ED7E4FC">
                                  <wp:extent cx="858520" cy="406744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8520" cy="4067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599A86" id="Rounded Rectangle 15" o:spid="_x0000_s1033" style="position:absolute;margin-left:193pt;margin-top:.45pt;width:87pt;height:40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" fillcolor="#5b9bd5 [3204]" strokecolor="#1f4d78 [1604]" strokeweight="1pt">
                <v:stroke joinstyle="miter"/>
                <v:textbox>
                  <w:txbxContent>
                    <w:p w:rsidR="00C948A4" w:rsidRDefault="00C948A4" w:rsidP="001A7B97">
                      <w:pPr>
                        <w:jc w:val="center"/>
                      </w:pPr>
                      <w:r>
                        <w:t>Quản lý danh sách lớp</w:t>
                      </w:r>
                      <w:r w:rsidRPr="001A7B97">
                        <w:rPr>
                          <w:noProof/>
                        </w:rPr>
                        <w:drawing>
                          <wp:inline distT="0" distB="0" distL="0" distR="0" wp14:anchorId="3BC710AF" wp14:editId="5ED7E4FC">
                            <wp:extent cx="858520" cy="406744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8520" cy="4067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1A7B9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BEA5BC" wp14:editId="31E8FE1B">
                <wp:simplePos x="0" y="0"/>
                <wp:positionH relativeFrom="column">
                  <wp:posOffset>207010</wp:posOffset>
                </wp:positionH>
                <wp:positionV relativeFrom="paragraph">
                  <wp:posOffset>4022</wp:posOffset>
                </wp:positionV>
                <wp:extent cx="1104900" cy="514985"/>
                <wp:effectExtent l="0" t="0" r="19050" b="1841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149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1A7B97">
                            <w:pPr>
                              <w:jc w:val="center"/>
                            </w:pPr>
                            <w:r>
                              <w:t>Quản lý môn học</w:t>
                            </w:r>
                            <w:r w:rsidRPr="001A7B97">
                              <w:rPr>
                                <w:noProof/>
                              </w:rPr>
                              <w:drawing>
                                <wp:inline distT="0" distB="0" distL="0" distR="0" wp14:anchorId="07B010EF" wp14:editId="08864910">
                                  <wp:extent cx="858520" cy="406744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8520" cy="4067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BEA5BC" id="Rounded Rectangle 11" o:spid="_x0000_s1034" style="position:absolute;margin-left:16.3pt;margin-top:.3pt;width:87pt;height:40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C948A4" w:rsidRDefault="00C948A4" w:rsidP="001A7B97">
                      <w:pPr>
                        <w:jc w:val="center"/>
                      </w:pPr>
                      <w:r>
                        <w:t>Quản lý môn học</w:t>
                      </w:r>
                      <w:r w:rsidRPr="001A7B97">
                        <w:rPr>
                          <w:noProof/>
                        </w:rPr>
                        <w:drawing>
                          <wp:inline distT="0" distB="0" distL="0" distR="0" wp14:anchorId="07B010EF" wp14:editId="08864910">
                            <wp:extent cx="858520" cy="406744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8520" cy="4067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1A7B9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691F5C" wp14:editId="25E4E630">
                <wp:simplePos x="0" y="0"/>
                <wp:positionH relativeFrom="column">
                  <wp:posOffset>1328844</wp:posOffset>
                </wp:positionH>
                <wp:positionV relativeFrom="paragraph">
                  <wp:posOffset>7620</wp:posOffset>
                </wp:positionV>
                <wp:extent cx="1104900" cy="515453"/>
                <wp:effectExtent l="0" t="0" r="19050" b="1841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154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1A7B97">
                            <w:pPr>
                              <w:jc w:val="center"/>
                            </w:pPr>
                            <w:r>
                              <w:t>Quản lý giảng viên</w:t>
                            </w:r>
                            <w:r w:rsidRPr="001A7B97">
                              <w:rPr>
                                <w:noProof/>
                              </w:rPr>
                              <w:drawing>
                                <wp:inline distT="0" distB="0" distL="0" distR="0" wp14:anchorId="1B690AB1" wp14:editId="27CBEB5D">
                                  <wp:extent cx="858520" cy="406744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8520" cy="4067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691F5C" id="Rounded Rectangle 13" o:spid="_x0000_s1035" style="position:absolute;margin-left:104.65pt;margin-top:.6pt;width:87pt;height:4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C948A4" w:rsidRDefault="00C948A4" w:rsidP="001A7B97">
                      <w:pPr>
                        <w:jc w:val="center"/>
                      </w:pPr>
                      <w:r>
                        <w:t>Quản lý giảng viên</w:t>
                      </w:r>
                      <w:r w:rsidRPr="001A7B97">
                        <w:rPr>
                          <w:noProof/>
                        </w:rPr>
                        <w:drawing>
                          <wp:inline distT="0" distB="0" distL="0" distR="0" wp14:anchorId="1B690AB1" wp14:editId="27CBEB5D">
                            <wp:extent cx="858520" cy="406744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8520" cy="4067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BF4820" w:rsidRPr="00BF4820" w:rsidRDefault="00BF4820" w:rsidP="00BF4820"/>
    <w:p w:rsidR="00C256D5" w:rsidRDefault="004B6B88" w:rsidP="00BF4820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32704</wp:posOffset>
                </wp:positionH>
                <wp:positionV relativeFrom="paragraph">
                  <wp:posOffset>194511</wp:posOffset>
                </wp:positionV>
                <wp:extent cx="3674962" cy="3154101"/>
                <wp:effectExtent l="0" t="0" r="20955" b="2730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4962" cy="315410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PlainTable1"/>
                              <w:tblW w:w="54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72"/>
                              <w:gridCol w:w="1371"/>
                              <w:gridCol w:w="1371"/>
                              <w:gridCol w:w="1371"/>
                            </w:tblGrid>
                            <w:tr w:rsidR="00C948A4" w:rsidTr="004B6B8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7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72" w:type="dxa"/>
                                </w:tcPr>
                                <w:p w:rsidR="00C948A4" w:rsidRDefault="00C948A4" w:rsidP="004B6B88">
                                  <w:pPr>
                                    <w:jc w:val="center"/>
                                  </w:pPr>
                                  <w:r>
                                    <w:t>Id phòng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:rsidR="00C948A4" w:rsidRDefault="00C948A4" w:rsidP="004B6B88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Tên phòng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:rsidR="00C948A4" w:rsidRDefault="00C948A4" w:rsidP="004B6B88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Id khoa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:rsidR="00C948A4" w:rsidRDefault="00C948A4" w:rsidP="004B6B88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Tình trạng</w:t>
                                  </w:r>
                                </w:p>
                              </w:tc>
                            </w:tr>
                            <w:tr w:rsidR="00C948A4" w:rsidTr="004B6B8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7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72" w:type="dxa"/>
                                </w:tcPr>
                                <w:p w:rsidR="00C948A4" w:rsidRDefault="00C948A4" w:rsidP="004B6B88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:rsidR="00C948A4" w:rsidRDefault="00C948A4" w:rsidP="004B6B88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:rsidR="00C948A4" w:rsidRDefault="00C948A4" w:rsidP="004B6B88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:rsidR="00C948A4" w:rsidRDefault="00C948A4" w:rsidP="004B6B88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</w:tr>
                            <w:tr w:rsidR="00C948A4" w:rsidTr="004B6B88">
                              <w:trPr>
                                <w:trHeight w:val="45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72" w:type="dxa"/>
                                </w:tcPr>
                                <w:p w:rsidR="00C948A4" w:rsidRDefault="00C948A4" w:rsidP="004B6B88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:rsidR="00C948A4" w:rsidRDefault="00C948A4" w:rsidP="004B6B88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:rsidR="00C948A4" w:rsidRDefault="00C948A4" w:rsidP="004B6B88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:rsidR="00C948A4" w:rsidRDefault="00C948A4" w:rsidP="004B6B88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</w:tr>
                            <w:tr w:rsidR="00C948A4" w:rsidTr="004B6B8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7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72" w:type="dxa"/>
                                </w:tcPr>
                                <w:p w:rsidR="00C948A4" w:rsidRDefault="00C948A4" w:rsidP="004B6B88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:rsidR="00C948A4" w:rsidRDefault="00C948A4" w:rsidP="004B6B88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:rsidR="00C948A4" w:rsidRDefault="00C948A4" w:rsidP="004B6B88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:rsidR="00C948A4" w:rsidRDefault="00C948A4" w:rsidP="004B6B88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</w:tr>
                            <w:tr w:rsidR="00C948A4" w:rsidTr="004B6B88">
                              <w:trPr>
                                <w:trHeight w:val="45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72" w:type="dxa"/>
                                </w:tcPr>
                                <w:p w:rsidR="00C948A4" w:rsidRDefault="00C948A4" w:rsidP="004B6B88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:rsidR="00C948A4" w:rsidRDefault="00C948A4" w:rsidP="004B6B88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:rsidR="00C948A4" w:rsidRDefault="00C948A4" w:rsidP="004B6B88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:rsidR="00C948A4" w:rsidRDefault="00C948A4" w:rsidP="004B6B88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</w:tr>
                            <w:tr w:rsidR="00C948A4" w:rsidTr="004B6B8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7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72" w:type="dxa"/>
                                </w:tcPr>
                                <w:p w:rsidR="00C948A4" w:rsidRDefault="00C948A4" w:rsidP="004B6B88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:rsidR="00C948A4" w:rsidRDefault="00C948A4" w:rsidP="004B6B88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:rsidR="00C948A4" w:rsidRDefault="00C948A4" w:rsidP="004B6B88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:rsidR="00C948A4" w:rsidRDefault="00C948A4" w:rsidP="004B6B88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</w:tr>
                            <w:tr w:rsidR="00C948A4" w:rsidTr="004B6B88">
                              <w:trPr>
                                <w:trHeight w:val="45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72" w:type="dxa"/>
                                </w:tcPr>
                                <w:p w:rsidR="00C948A4" w:rsidRDefault="00C948A4" w:rsidP="004B6B88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:rsidR="00C948A4" w:rsidRDefault="00C948A4" w:rsidP="004B6B88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:rsidR="00C948A4" w:rsidRDefault="00C948A4" w:rsidP="004B6B88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:rsidR="00C948A4" w:rsidRDefault="00C948A4" w:rsidP="004B6B88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</w:tr>
                            <w:tr w:rsidR="00C948A4" w:rsidTr="004B6B8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7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72" w:type="dxa"/>
                                </w:tcPr>
                                <w:p w:rsidR="00C948A4" w:rsidRDefault="00C948A4" w:rsidP="004B6B88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:rsidR="00C948A4" w:rsidRDefault="00C948A4" w:rsidP="004B6B88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:rsidR="00C948A4" w:rsidRDefault="00C948A4" w:rsidP="004B6B88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:rsidR="00C948A4" w:rsidRDefault="00C948A4" w:rsidP="004B6B88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</w:tr>
                            <w:tr w:rsidR="00C948A4" w:rsidTr="004B6B88">
                              <w:trPr>
                                <w:trHeight w:val="47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72" w:type="dxa"/>
                                </w:tcPr>
                                <w:p w:rsidR="00C948A4" w:rsidRDefault="00C948A4" w:rsidP="004B6B88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:rsidR="00C948A4" w:rsidRDefault="00C948A4" w:rsidP="004B6B88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:rsidR="00C948A4" w:rsidRDefault="00C948A4" w:rsidP="004B6B88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:rsidR="00C948A4" w:rsidRDefault="00C948A4" w:rsidP="004B6B88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</w:tr>
                            <w:tr w:rsidR="00C948A4" w:rsidTr="004B6B8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5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72" w:type="dxa"/>
                                </w:tcPr>
                                <w:p w:rsidR="00C948A4" w:rsidRDefault="00C948A4" w:rsidP="004B6B88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:rsidR="00C948A4" w:rsidRDefault="00C948A4" w:rsidP="004B6B88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:rsidR="00C948A4" w:rsidRDefault="00C948A4" w:rsidP="004B6B88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:rsidR="00C948A4" w:rsidRDefault="00C948A4" w:rsidP="004B6B88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</w:tr>
                            <w:tr w:rsidR="00C948A4" w:rsidTr="004B6B88">
                              <w:trPr>
                                <w:trHeight w:val="47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72" w:type="dxa"/>
                                </w:tcPr>
                                <w:p w:rsidR="00C948A4" w:rsidRDefault="00C948A4" w:rsidP="004B6B88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:rsidR="00C948A4" w:rsidRDefault="00C948A4" w:rsidP="004B6B88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:rsidR="00C948A4" w:rsidRDefault="00C948A4" w:rsidP="004B6B88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:rsidR="00C948A4" w:rsidRDefault="00C948A4" w:rsidP="004B6B88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</w:tr>
                          </w:tbl>
                          <w:p w:rsidR="00C948A4" w:rsidRDefault="00C948A4" w:rsidP="004B6B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36" style="position:absolute;margin-left:97.05pt;margin-top:15.3pt;width:289.35pt;height:248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" fillcolor="#aeaaaa [2414]" strokecolor="#1f4d78 [1604]" strokeweight="1pt">
                <v:textbox>
                  <w:txbxContent>
                    <w:tbl>
                      <w:tblPr>
                        <w:tblStyle w:val="PlainTable1"/>
                        <w:tblW w:w="5485" w:type="dxa"/>
                        <w:tblLook w:val="04A0" w:firstRow="1" w:lastRow="0" w:firstColumn="1" w:lastColumn="0" w:noHBand="0" w:noVBand="1"/>
                      </w:tblPr>
                      <w:tblGrid>
                        <w:gridCol w:w="1372"/>
                        <w:gridCol w:w="1371"/>
                        <w:gridCol w:w="1371"/>
                        <w:gridCol w:w="1371"/>
                      </w:tblGrid>
                      <w:tr w:rsidR="00C948A4" w:rsidTr="004B6B88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7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72" w:type="dxa"/>
                          </w:tcPr>
                          <w:p w:rsidR="00C948A4" w:rsidRDefault="00C948A4" w:rsidP="004B6B88">
                            <w:pPr>
                              <w:jc w:val="center"/>
                            </w:pPr>
                            <w:r>
                              <w:t>Id phòng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:rsidR="00C948A4" w:rsidRDefault="00C948A4" w:rsidP="004B6B88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Tên phòng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:rsidR="00C948A4" w:rsidRDefault="00C948A4" w:rsidP="004B6B88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Id khoa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:rsidR="00C948A4" w:rsidRDefault="00C948A4" w:rsidP="004B6B88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Tình trạng</w:t>
                            </w:r>
                          </w:p>
                        </w:tc>
                      </w:tr>
                      <w:tr w:rsidR="00C948A4" w:rsidTr="004B6B8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7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72" w:type="dxa"/>
                          </w:tcPr>
                          <w:p w:rsidR="00C948A4" w:rsidRDefault="00C948A4" w:rsidP="004B6B88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:rsidR="00C948A4" w:rsidRDefault="00C948A4" w:rsidP="004B6B88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:rsidR="00C948A4" w:rsidRDefault="00C948A4" w:rsidP="004B6B88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:rsidR="00C948A4" w:rsidRDefault="00C948A4" w:rsidP="004B6B88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</w:tr>
                      <w:tr w:rsidR="00C948A4" w:rsidTr="004B6B88">
                        <w:trPr>
                          <w:trHeight w:val="45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72" w:type="dxa"/>
                          </w:tcPr>
                          <w:p w:rsidR="00C948A4" w:rsidRDefault="00C948A4" w:rsidP="004B6B88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:rsidR="00C948A4" w:rsidRDefault="00C948A4" w:rsidP="004B6B88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:rsidR="00C948A4" w:rsidRDefault="00C948A4" w:rsidP="004B6B88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:rsidR="00C948A4" w:rsidRDefault="00C948A4" w:rsidP="004B6B88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</w:tr>
                      <w:tr w:rsidR="00C948A4" w:rsidTr="004B6B8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7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72" w:type="dxa"/>
                          </w:tcPr>
                          <w:p w:rsidR="00C948A4" w:rsidRDefault="00C948A4" w:rsidP="004B6B88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:rsidR="00C948A4" w:rsidRDefault="00C948A4" w:rsidP="004B6B88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:rsidR="00C948A4" w:rsidRDefault="00C948A4" w:rsidP="004B6B88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:rsidR="00C948A4" w:rsidRDefault="00C948A4" w:rsidP="004B6B88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</w:tr>
                      <w:tr w:rsidR="00C948A4" w:rsidTr="004B6B88">
                        <w:trPr>
                          <w:trHeight w:val="45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72" w:type="dxa"/>
                          </w:tcPr>
                          <w:p w:rsidR="00C948A4" w:rsidRDefault="00C948A4" w:rsidP="004B6B88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:rsidR="00C948A4" w:rsidRDefault="00C948A4" w:rsidP="004B6B88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:rsidR="00C948A4" w:rsidRDefault="00C948A4" w:rsidP="004B6B88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:rsidR="00C948A4" w:rsidRDefault="00C948A4" w:rsidP="004B6B88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</w:tr>
                      <w:tr w:rsidR="00C948A4" w:rsidTr="004B6B8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7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72" w:type="dxa"/>
                          </w:tcPr>
                          <w:p w:rsidR="00C948A4" w:rsidRDefault="00C948A4" w:rsidP="004B6B88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:rsidR="00C948A4" w:rsidRDefault="00C948A4" w:rsidP="004B6B88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:rsidR="00C948A4" w:rsidRDefault="00C948A4" w:rsidP="004B6B88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:rsidR="00C948A4" w:rsidRDefault="00C948A4" w:rsidP="004B6B88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</w:tr>
                      <w:tr w:rsidR="00C948A4" w:rsidTr="004B6B88">
                        <w:trPr>
                          <w:trHeight w:val="45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72" w:type="dxa"/>
                          </w:tcPr>
                          <w:p w:rsidR="00C948A4" w:rsidRDefault="00C948A4" w:rsidP="004B6B88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:rsidR="00C948A4" w:rsidRDefault="00C948A4" w:rsidP="004B6B88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:rsidR="00C948A4" w:rsidRDefault="00C948A4" w:rsidP="004B6B88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:rsidR="00C948A4" w:rsidRDefault="00C948A4" w:rsidP="004B6B88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</w:tr>
                      <w:tr w:rsidR="00C948A4" w:rsidTr="004B6B8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7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72" w:type="dxa"/>
                          </w:tcPr>
                          <w:p w:rsidR="00C948A4" w:rsidRDefault="00C948A4" w:rsidP="004B6B88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:rsidR="00C948A4" w:rsidRDefault="00C948A4" w:rsidP="004B6B88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:rsidR="00C948A4" w:rsidRDefault="00C948A4" w:rsidP="004B6B88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:rsidR="00C948A4" w:rsidRDefault="00C948A4" w:rsidP="004B6B88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</w:tr>
                      <w:tr w:rsidR="00C948A4" w:rsidTr="004B6B88">
                        <w:trPr>
                          <w:trHeight w:val="47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72" w:type="dxa"/>
                          </w:tcPr>
                          <w:p w:rsidR="00C948A4" w:rsidRDefault="00C948A4" w:rsidP="004B6B88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:rsidR="00C948A4" w:rsidRDefault="00C948A4" w:rsidP="004B6B88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:rsidR="00C948A4" w:rsidRDefault="00C948A4" w:rsidP="004B6B88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:rsidR="00C948A4" w:rsidRDefault="00C948A4" w:rsidP="004B6B88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</w:tr>
                      <w:tr w:rsidR="00C948A4" w:rsidTr="004B6B8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5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72" w:type="dxa"/>
                          </w:tcPr>
                          <w:p w:rsidR="00C948A4" w:rsidRDefault="00C948A4" w:rsidP="004B6B88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:rsidR="00C948A4" w:rsidRDefault="00C948A4" w:rsidP="004B6B88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:rsidR="00C948A4" w:rsidRDefault="00C948A4" w:rsidP="004B6B88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:rsidR="00C948A4" w:rsidRDefault="00C948A4" w:rsidP="004B6B88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</w:tr>
                      <w:tr w:rsidR="00C948A4" w:rsidTr="004B6B88">
                        <w:trPr>
                          <w:trHeight w:val="47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72" w:type="dxa"/>
                          </w:tcPr>
                          <w:p w:rsidR="00C948A4" w:rsidRDefault="00C948A4" w:rsidP="004B6B88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:rsidR="00C948A4" w:rsidRDefault="00C948A4" w:rsidP="004B6B88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:rsidR="00C948A4" w:rsidRDefault="00C948A4" w:rsidP="004B6B88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:rsidR="00C948A4" w:rsidRDefault="00C948A4" w:rsidP="004B6B88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</w:tr>
                    </w:tbl>
                    <w:p w:rsidR="00C948A4" w:rsidRDefault="00C948A4" w:rsidP="004B6B8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A75B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A3CC5C" wp14:editId="69E3B931">
                <wp:simplePos x="0" y="0"/>
                <wp:positionH relativeFrom="margin">
                  <wp:align>center</wp:align>
                </wp:positionH>
                <wp:positionV relativeFrom="paragraph">
                  <wp:posOffset>10492</wp:posOffset>
                </wp:positionV>
                <wp:extent cx="6440557" cy="4631690"/>
                <wp:effectExtent l="0" t="0" r="17780" b="1651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0557" cy="46316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EA75BB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  <w:p w:rsidR="00C948A4" w:rsidRDefault="00C948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3CC5C" id="Rectangle 20" o:spid="_x0000_s1037" style="position:absolute;margin-left:0;margin-top:.85pt;width:507.15pt;height:364.7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" fillcolor="#d8d8d8 [2732]" strokecolor="#1f4d78 [1604]" strokeweight="1pt">
                <v:textbox>
                  <w:txbxContent>
                    <w:p w:rsidR="00C948A4" w:rsidRDefault="00C948A4" w:rsidP="00EA75BB">
                      <w:pPr>
                        <w:jc w:val="center"/>
                      </w:pPr>
                      <w:r>
                        <w:t xml:space="preserve">  </w:t>
                      </w:r>
                    </w:p>
                    <w:p w:rsidR="00C948A4" w:rsidRDefault="00C948A4"/>
                  </w:txbxContent>
                </v:textbox>
                <w10:wrap anchorx="margin"/>
              </v:rect>
            </w:pict>
          </mc:Fallback>
        </mc:AlternateContent>
      </w:r>
    </w:p>
    <w:p w:rsidR="00C256D5" w:rsidRDefault="00C5317B" w:rsidP="00BF4820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5226050</wp:posOffset>
                </wp:positionH>
                <wp:positionV relativeFrom="paragraph">
                  <wp:posOffset>64135</wp:posOffset>
                </wp:positionV>
                <wp:extent cx="1403350" cy="273050"/>
                <wp:effectExtent l="0" t="0" r="25400" b="12700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48A4" w:rsidRDefault="00C948A4">
                            <w:r>
                              <w:t>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9" o:spid="_x0000_s1038" type="#_x0000_t202" style="position:absolute;margin-left:411.5pt;margin-top:5.05pt;width:110.5pt;height:21.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" fillcolor="white [3201]" strokeweight=".5pt">
                <v:textbox>
                  <w:txbxContent>
                    <w:p w:rsidR="00C948A4" w:rsidRDefault="00C948A4">
                      <w:r>
                        <w:t>Text box</w:t>
                      </w:r>
                    </w:p>
                  </w:txbxContent>
                </v:textbox>
              </v:shape>
            </w:pict>
          </mc:Fallback>
        </mc:AlternateContent>
      </w:r>
    </w:p>
    <w:p w:rsidR="00D16E2F" w:rsidRDefault="00EA75BB" w:rsidP="001A7B97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B53BAA" wp14:editId="7BBEB209">
                <wp:simplePos x="0" y="0"/>
                <wp:positionH relativeFrom="column">
                  <wp:posOffset>6052185</wp:posOffset>
                </wp:positionH>
                <wp:positionV relativeFrom="paragraph">
                  <wp:posOffset>105410</wp:posOffset>
                </wp:positionV>
                <wp:extent cx="1047171" cy="358726"/>
                <wp:effectExtent l="0" t="0" r="19685" b="2286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171" cy="35872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EA75BB">
                            <w:pPr>
                              <w:jc w:val="center"/>
                            </w:pPr>
                            <w:r>
                              <w:t>Thêm(submi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B53BAA" id="Rounded Rectangle 22" o:spid="_x0000_s1039" style="position:absolute;margin-left:476.55pt;margin-top:8.3pt;width:82.45pt;height:28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C948A4" w:rsidRDefault="00C948A4" w:rsidP="00EA75BB">
                      <w:pPr>
                        <w:jc w:val="center"/>
                      </w:pPr>
                      <w:r>
                        <w:t>Thêm(submit)</w:t>
                      </w:r>
                    </w:p>
                  </w:txbxContent>
                </v:textbox>
              </v:roundrect>
            </w:pict>
          </mc:Fallback>
        </mc:AlternateContent>
      </w:r>
      <w:r w:rsidR="00AB2595">
        <w:t xml:space="preserve"> </w:t>
      </w:r>
    </w:p>
    <w:p w:rsidR="001A7B97" w:rsidRDefault="001A7B97" w:rsidP="0063187B">
      <w:pPr>
        <w:tabs>
          <w:tab w:val="left" w:pos="4621"/>
        </w:tabs>
      </w:pPr>
    </w:p>
    <w:p w:rsidR="001A7B97" w:rsidRDefault="00EA75BB" w:rsidP="0063187B">
      <w:pPr>
        <w:tabs>
          <w:tab w:val="left" w:pos="46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6EC907" wp14:editId="0B22FF9E">
                <wp:simplePos x="0" y="0"/>
                <wp:positionH relativeFrom="column">
                  <wp:posOffset>6065134</wp:posOffset>
                </wp:positionH>
                <wp:positionV relativeFrom="paragraph">
                  <wp:posOffset>214767</wp:posOffset>
                </wp:positionV>
                <wp:extent cx="1053296" cy="358726"/>
                <wp:effectExtent l="0" t="0" r="13970" b="2286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296" cy="35872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EA75BB">
                            <w:pPr>
                              <w:jc w:val="center"/>
                            </w:pPr>
                            <w:r>
                              <w:t>Xoá(submi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6EC907" id="Rounded Rectangle 23" o:spid="_x0000_s1040" style="position:absolute;margin-left:477.55pt;margin-top:16.9pt;width:82.95pt;height:28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C948A4" w:rsidRDefault="00C948A4" w:rsidP="00EA75BB">
                      <w:pPr>
                        <w:jc w:val="center"/>
                      </w:pPr>
                      <w:r>
                        <w:t>Xoá(submit)</w:t>
                      </w:r>
                    </w:p>
                  </w:txbxContent>
                </v:textbox>
              </v:roundrect>
            </w:pict>
          </mc:Fallback>
        </mc:AlternateContent>
      </w:r>
    </w:p>
    <w:p w:rsidR="001A7B97" w:rsidRDefault="001A7B97" w:rsidP="0063187B">
      <w:pPr>
        <w:tabs>
          <w:tab w:val="left" w:pos="4621"/>
        </w:tabs>
      </w:pPr>
    </w:p>
    <w:p w:rsidR="001A7B97" w:rsidRDefault="001A7B97" w:rsidP="0063187B">
      <w:pPr>
        <w:tabs>
          <w:tab w:val="left" w:pos="4621"/>
        </w:tabs>
      </w:pPr>
    </w:p>
    <w:p w:rsidR="004B6B88" w:rsidRDefault="00EA75BB" w:rsidP="0063187B">
      <w:pPr>
        <w:tabs>
          <w:tab w:val="left" w:pos="46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B9572E" wp14:editId="795266CF">
                <wp:simplePos x="0" y="0"/>
                <wp:positionH relativeFrom="column">
                  <wp:posOffset>6076709</wp:posOffset>
                </wp:positionH>
                <wp:positionV relativeFrom="paragraph">
                  <wp:posOffset>35271</wp:posOffset>
                </wp:positionV>
                <wp:extent cx="1035540" cy="358726"/>
                <wp:effectExtent l="0" t="0" r="12700" b="2286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540" cy="35872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EA75BB">
                            <w:pPr>
                              <w:jc w:val="center"/>
                            </w:pPr>
                            <w:r>
                              <w:t>Sửa(submi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B9572E" id="Rounded Rectangle 24" o:spid="_x0000_s1041" style="position:absolute;margin-left:478.5pt;margin-top:2.8pt;width:81.55pt;height:28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C948A4" w:rsidRDefault="00C948A4" w:rsidP="00EA75BB">
                      <w:pPr>
                        <w:jc w:val="center"/>
                      </w:pPr>
                      <w:r>
                        <w:t>Sửa(submit)</w:t>
                      </w:r>
                    </w:p>
                  </w:txbxContent>
                </v:textbox>
              </v:roundrect>
            </w:pict>
          </mc:Fallback>
        </mc:AlternateContent>
      </w:r>
    </w:p>
    <w:p w:rsidR="004B6B88" w:rsidRPr="004B6B88" w:rsidRDefault="004B6B88" w:rsidP="004B6B88"/>
    <w:p w:rsidR="004B6B88" w:rsidRPr="004B6B88" w:rsidRDefault="004B6B88" w:rsidP="004B6B88"/>
    <w:p w:rsidR="004B6B88" w:rsidRPr="004B6B88" w:rsidRDefault="004B6B88" w:rsidP="004B6B88"/>
    <w:p w:rsidR="004B6B88" w:rsidRPr="004B6B88" w:rsidRDefault="004B6B88" w:rsidP="004B6B88"/>
    <w:p w:rsidR="004B6B88" w:rsidRPr="004B6B88" w:rsidRDefault="004B6B88" w:rsidP="004B6B88"/>
    <w:p w:rsidR="004B6B88" w:rsidRPr="004B6B88" w:rsidRDefault="004B6B88" w:rsidP="004B6B88"/>
    <w:p w:rsidR="004B6B88" w:rsidRDefault="004B6B88" w:rsidP="004B6B88"/>
    <w:p w:rsidR="001A7B97" w:rsidRDefault="004B6B88" w:rsidP="004B6B88">
      <w:pPr>
        <w:tabs>
          <w:tab w:val="left" w:pos="12267"/>
        </w:tabs>
      </w:pPr>
      <w:r>
        <w:tab/>
      </w:r>
    </w:p>
    <w:p w:rsidR="004B6B88" w:rsidRDefault="004B6B88" w:rsidP="004B6B88">
      <w:pPr>
        <w:tabs>
          <w:tab w:val="left" w:pos="12267"/>
        </w:tabs>
      </w:pPr>
    </w:p>
    <w:p w:rsidR="004B6B88" w:rsidRDefault="004B6B88" w:rsidP="004B6B8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3F1100" wp14:editId="337C2C4E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10041038" cy="1441048"/>
                <wp:effectExtent l="0" t="0" r="17780" b="2603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1038" cy="14410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4B6B88">
                            <w:pPr>
                              <w:jc w:val="center"/>
                            </w:pPr>
                            <w:r>
                              <w:t>im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F1100" id="Rectangle 27" o:spid="_x0000_s1042" style="position:absolute;margin-left:739.45pt;margin-top:-1in;width:790.65pt;height:113.45pt;z-index:2516899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" fillcolor="#5b9bd5 [3204]" strokecolor="#1f4d78 [1604]" strokeweight="1pt">
                <v:textbox>
                  <w:txbxContent>
                    <w:p w:rsidR="00C948A4" w:rsidRDefault="00C948A4" w:rsidP="004B6B88">
                      <w:pPr>
                        <w:jc w:val="center"/>
                      </w:pPr>
                      <w:r>
                        <w:t>im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4B6B88" w:rsidRPr="00BF4820" w:rsidRDefault="004B6B88" w:rsidP="004B6B88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BC771D" wp14:editId="02327805">
                <wp:simplePos x="0" y="0"/>
                <wp:positionH relativeFrom="column">
                  <wp:posOffset>3560820</wp:posOffset>
                </wp:positionH>
                <wp:positionV relativeFrom="paragraph">
                  <wp:posOffset>281578</wp:posOffset>
                </wp:positionV>
                <wp:extent cx="1044552" cy="542439"/>
                <wp:effectExtent l="0" t="0" r="22860" b="1016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52" cy="54243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4B6B88">
                            <w:pPr>
                              <w:jc w:val="center"/>
                            </w:pPr>
                            <w:r>
                              <w:t>Quản lý cơ sở vật ch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BC771D" id="Rounded Rectangle 28" o:spid="_x0000_s1043" style="position:absolute;margin-left:280.4pt;margin-top:22.15pt;width:82.25pt;height:42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C948A4" w:rsidRDefault="00C948A4" w:rsidP="004B6B88">
                      <w:pPr>
                        <w:jc w:val="center"/>
                      </w:pPr>
                      <w:r>
                        <w:t>Quản lý cơ sở vật chấ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32FB2E" wp14:editId="6FDB09B9">
                <wp:simplePos x="0" y="0"/>
                <wp:positionH relativeFrom="page">
                  <wp:align>right</wp:align>
                </wp:positionH>
                <wp:positionV relativeFrom="paragraph">
                  <wp:posOffset>270841</wp:posOffset>
                </wp:positionV>
                <wp:extent cx="10046825" cy="552616"/>
                <wp:effectExtent l="0" t="0" r="1206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6825" cy="5526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4B6B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2FB2E" id="Rectangle 29" o:spid="_x0000_s1044" style="position:absolute;margin-left:739.9pt;margin-top:21.35pt;width:791.1pt;height:43.5pt;z-index:25169100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" fillcolor="#5b9bd5 [3204]" strokecolor="#1f4d78 [1604]" strokeweight="1pt">
                <v:textbox>
                  <w:txbxContent>
                    <w:p w:rsidR="00C948A4" w:rsidRDefault="00C948A4" w:rsidP="004B6B88"/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10F245" wp14:editId="422B28D8">
                <wp:simplePos x="0" y="0"/>
                <wp:positionH relativeFrom="column">
                  <wp:posOffset>-900278</wp:posOffset>
                </wp:positionH>
                <wp:positionV relativeFrom="paragraph">
                  <wp:posOffset>282660</wp:posOffset>
                </wp:positionV>
                <wp:extent cx="1104900" cy="515453"/>
                <wp:effectExtent l="0" t="0" r="19050" b="1841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15453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4B6B88">
                            <w:pPr>
                              <w:jc w:val="center"/>
                            </w:pPr>
                            <w:r>
                              <w:t>Quản lý ds phòng họ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10F245" id="Rounded Rectangle 30" o:spid="_x0000_s1045" style="position:absolute;margin-left:-70.9pt;margin-top:22.25pt;width:87pt;height:40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C948A4" w:rsidRDefault="00C948A4" w:rsidP="004B6B88">
                      <w:pPr>
                        <w:jc w:val="center"/>
                      </w:pPr>
                      <w:r>
                        <w:t>Quản lý ds phòng học</w:t>
                      </w:r>
                    </w:p>
                  </w:txbxContent>
                </v:textbox>
              </v:roundrect>
            </w:pict>
          </mc:Fallback>
        </mc:AlternateContent>
      </w:r>
    </w:p>
    <w:p w:rsidR="004B6B88" w:rsidRPr="00BF4820" w:rsidRDefault="003313A5" w:rsidP="004B6B88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CCAAFE7" wp14:editId="56CAE4B1">
                <wp:simplePos x="0" y="0"/>
                <wp:positionH relativeFrom="column">
                  <wp:posOffset>5669280</wp:posOffset>
                </wp:positionH>
                <wp:positionV relativeFrom="paragraph">
                  <wp:posOffset>4005</wp:posOffset>
                </wp:positionV>
                <wp:extent cx="1044552" cy="542439"/>
                <wp:effectExtent l="0" t="0" r="22860" b="10160"/>
                <wp:wrapNone/>
                <wp:docPr id="115" name="Rounded 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52" cy="54243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3313A5">
                            <w:pPr>
                              <w:jc w:val="center"/>
                            </w:pPr>
                            <w:r>
                              <w:t>Báo cáo thống k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CAAFE7" id="Rounded Rectangle 115" o:spid="_x0000_s1046" style="position:absolute;margin-left:446.4pt;margin-top:.3pt;width:82.25pt;height:42.7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C948A4" w:rsidRDefault="00C948A4" w:rsidP="003313A5">
                      <w:pPr>
                        <w:jc w:val="center"/>
                      </w:pPr>
                      <w:r>
                        <w:t>Báo cáo thống kê</w:t>
                      </w:r>
                    </w:p>
                  </w:txbxContent>
                </v:textbox>
              </v:roundrect>
            </w:pict>
          </mc:Fallback>
        </mc:AlternateContent>
      </w:r>
      <w:r w:rsidR="004B6B8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B447D9" wp14:editId="5F3518BC">
                <wp:simplePos x="0" y="0"/>
                <wp:positionH relativeFrom="rightMargin">
                  <wp:posOffset>-470781</wp:posOffset>
                </wp:positionH>
                <wp:positionV relativeFrom="paragraph">
                  <wp:posOffset>3395</wp:posOffset>
                </wp:positionV>
                <wp:extent cx="1294017" cy="529590"/>
                <wp:effectExtent l="0" t="0" r="20955" b="2286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017" cy="5295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4B6B88">
                            <w:r>
                              <w:t>Text(login) ||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0B447D9" id="Rounded Rectangle 31" o:spid="_x0000_s1047" style="position:absolute;margin-left:-37.05pt;margin-top:.25pt;width:101.9pt;height:41.7pt;z-index:251698176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C948A4" w:rsidRDefault="00C948A4" w:rsidP="004B6B88">
                      <w:r>
                        <w:t>Text(login) || log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B6B8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02DA63" wp14:editId="6F80C5A1">
                <wp:simplePos x="0" y="0"/>
                <wp:positionH relativeFrom="column">
                  <wp:posOffset>4611305</wp:posOffset>
                </wp:positionH>
                <wp:positionV relativeFrom="paragraph">
                  <wp:posOffset>6150</wp:posOffset>
                </wp:positionV>
                <wp:extent cx="1044552" cy="542439"/>
                <wp:effectExtent l="0" t="0" r="22860" b="1016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52" cy="54243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4B6B88">
                            <w:pPr>
                              <w:jc w:val="center"/>
                            </w:pPr>
                            <w:r>
                              <w:t>Quản lý tài kho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02DA63" id="Rounded Rectangle 32" o:spid="_x0000_s1048" style="position:absolute;margin-left:363.1pt;margin-top:.5pt;width:82.25pt;height:42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C948A4" w:rsidRDefault="00C948A4" w:rsidP="004B6B88">
                      <w:pPr>
                        <w:jc w:val="center"/>
                      </w:pPr>
                      <w:r>
                        <w:t>Quản lý tài khoản</w:t>
                      </w:r>
                    </w:p>
                  </w:txbxContent>
                </v:textbox>
              </v:roundrect>
            </w:pict>
          </mc:Fallback>
        </mc:AlternateContent>
      </w:r>
      <w:r w:rsidR="004B6B8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2A9E23" wp14:editId="100166E1">
                <wp:simplePos x="0" y="0"/>
                <wp:positionH relativeFrom="column">
                  <wp:posOffset>2451100</wp:posOffset>
                </wp:positionH>
                <wp:positionV relativeFrom="paragraph">
                  <wp:posOffset>5715</wp:posOffset>
                </wp:positionV>
                <wp:extent cx="1104900" cy="515453"/>
                <wp:effectExtent l="0" t="0" r="19050" b="1841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154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4B6B88">
                            <w:pPr>
                              <w:jc w:val="center"/>
                            </w:pPr>
                            <w:r>
                              <w:t>Quản lý danh sách lớp</w:t>
                            </w:r>
                            <w:r w:rsidRPr="001A7B97">
                              <w:rPr>
                                <w:noProof/>
                              </w:rPr>
                              <w:drawing>
                                <wp:inline distT="0" distB="0" distL="0" distR="0" wp14:anchorId="3D891BB8" wp14:editId="4FF926ED">
                                  <wp:extent cx="858520" cy="406744"/>
                                  <wp:effectExtent l="0" t="0" r="0" b="0"/>
                                  <wp:docPr id="163" name="Picture 1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8520" cy="4067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2A9E23" id="Rounded Rectangle 33" o:spid="_x0000_s1049" style="position:absolute;margin-left:193pt;margin-top:.45pt;width:87pt;height:40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C948A4" w:rsidRDefault="00C948A4" w:rsidP="004B6B88">
                      <w:pPr>
                        <w:jc w:val="center"/>
                      </w:pPr>
                      <w:r>
                        <w:t>Quản lý danh sách lớp</w:t>
                      </w:r>
                      <w:r w:rsidRPr="001A7B97">
                        <w:rPr>
                          <w:noProof/>
                        </w:rPr>
                        <w:drawing>
                          <wp:inline distT="0" distB="0" distL="0" distR="0" wp14:anchorId="3D891BB8" wp14:editId="4FF926ED">
                            <wp:extent cx="858520" cy="406744"/>
                            <wp:effectExtent l="0" t="0" r="0" b="0"/>
                            <wp:docPr id="163" name="Picture 1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8520" cy="4067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4B6B8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D48821" wp14:editId="14770AEB">
                <wp:simplePos x="0" y="0"/>
                <wp:positionH relativeFrom="column">
                  <wp:posOffset>207010</wp:posOffset>
                </wp:positionH>
                <wp:positionV relativeFrom="paragraph">
                  <wp:posOffset>4022</wp:posOffset>
                </wp:positionV>
                <wp:extent cx="1104900" cy="514985"/>
                <wp:effectExtent l="0" t="0" r="19050" b="18415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1498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4B6B88">
                            <w:pPr>
                              <w:jc w:val="center"/>
                            </w:pPr>
                            <w:r>
                              <w:t>Quản lý môn học</w:t>
                            </w:r>
                            <w:r w:rsidRPr="001A7B97">
                              <w:rPr>
                                <w:noProof/>
                              </w:rPr>
                              <w:drawing>
                                <wp:inline distT="0" distB="0" distL="0" distR="0" wp14:anchorId="705655D9" wp14:editId="3B28685C">
                                  <wp:extent cx="858520" cy="406744"/>
                                  <wp:effectExtent l="0" t="0" r="0" b="0"/>
                                  <wp:docPr id="164" name="Picture 1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8520" cy="4067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D48821" id="Rounded Rectangle 34" o:spid="_x0000_s1050" style="position:absolute;margin-left:16.3pt;margin-top:.3pt;width:87pt;height:40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" fillcolor="#1f4d78 [1604]" strokecolor="#1f4d78 [1604]" strokeweight="1pt">
                <v:stroke joinstyle="miter"/>
                <v:textbox>
                  <w:txbxContent>
                    <w:p w:rsidR="00C948A4" w:rsidRDefault="00C948A4" w:rsidP="004B6B88">
                      <w:pPr>
                        <w:jc w:val="center"/>
                      </w:pPr>
                      <w:r>
                        <w:t>Quản lý môn học</w:t>
                      </w:r>
                      <w:r w:rsidRPr="001A7B97">
                        <w:rPr>
                          <w:noProof/>
                        </w:rPr>
                        <w:drawing>
                          <wp:inline distT="0" distB="0" distL="0" distR="0" wp14:anchorId="705655D9" wp14:editId="3B28685C">
                            <wp:extent cx="858520" cy="406744"/>
                            <wp:effectExtent l="0" t="0" r="0" b="0"/>
                            <wp:docPr id="164" name="Picture 1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8520" cy="4067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4B6B8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EAA44D" wp14:editId="05ADEA07">
                <wp:simplePos x="0" y="0"/>
                <wp:positionH relativeFrom="column">
                  <wp:posOffset>1328844</wp:posOffset>
                </wp:positionH>
                <wp:positionV relativeFrom="paragraph">
                  <wp:posOffset>7620</wp:posOffset>
                </wp:positionV>
                <wp:extent cx="1104900" cy="515453"/>
                <wp:effectExtent l="0" t="0" r="19050" b="1841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154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4B6B88">
                            <w:pPr>
                              <w:jc w:val="center"/>
                            </w:pPr>
                            <w:r>
                              <w:t>Quản lý giảng viên</w:t>
                            </w:r>
                            <w:r w:rsidRPr="001A7B97">
                              <w:rPr>
                                <w:noProof/>
                              </w:rPr>
                              <w:drawing>
                                <wp:inline distT="0" distB="0" distL="0" distR="0" wp14:anchorId="55E3CBD8" wp14:editId="1F0FEFE4">
                                  <wp:extent cx="858520" cy="406744"/>
                                  <wp:effectExtent l="0" t="0" r="0" b="0"/>
                                  <wp:docPr id="165" name="Picture 1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8520" cy="4067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EAA44D" id="Rounded Rectangle 35" o:spid="_x0000_s1051" style="position:absolute;margin-left:104.65pt;margin-top:.6pt;width:87pt;height:40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C948A4" w:rsidRDefault="00C948A4" w:rsidP="004B6B88">
                      <w:pPr>
                        <w:jc w:val="center"/>
                      </w:pPr>
                      <w:r>
                        <w:t>Quản lý giảng viên</w:t>
                      </w:r>
                      <w:r w:rsidRPr="001A7B97">
                        <w:rPr>
                          <w:noProof/>
                        </w:rPr>
                        <w:drawing>
                          <wp:inline distT="0" distB="0" distL="0" distR="0" wp14:anchorId="55E3CBD8" wp14:editId="1F0FEFE4">
                            <wp:extent cx="858520" cy="406744"/>
                            <wp:effectExtent l="0" t="0" r="0" b="0"/>
                            <wp:docPr id="165" name="Picture 1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8520" cy="4067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4B6B88" w:rsidRPr="00BF4820" w:rsidRDefault="004B6B88" w:rsidP="004B6B88"/>
    <w:p w:rsidR="001E4B36" w:rsidRDefault="001E4B36" w:rsidP="001E4B36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F7D007" wp14:editId="6CF4934D">
                <wp:simplePos x="0" y="0"/>
                <wp:positionH relativeFrom="column">
                  <wp:posOffset>978061</wp:posOffset>
                </wp:positionH>
                <wp:positionV relativeFrom="paragraph">
                  <wp:posOffset>142425</wp:posOffset>
                </wp:positionV>
                <wp:extent cx="3640238" cy="3958542"/>
                <wp:effectExtent l="0" t="0" r="17780" b="2349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0238" cy="395854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PlainTable1"/>
                              <w:tblW w:w="549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9"/>
                              <w:gridCol w:w="1100"/>
                              <w:gridCol w:w="1100"/>
                              <w:gridCol w:w="1100"/>
                              <w:gridCol w:w="1100"/>
                            </w:tblGrid>
                            <w:tr w:rsidR="00C948A4" w:rsidTr="001E4B3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58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9" w:type="dxa"/>
                                </w:tcPr>
                                <w:p w:rsidR="00C948A4" w:rsidRDefault="00C948A4" w:rsidP="001E4B36">
                                  <w:pPr>
                                    <w:jc w:val="center"/>
                                  </w:pPr>
                                  <w:r>
                                    <w:t>ID Môn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:rsidR="00C948A4" w:rsidRDefault="00C948A4" w:rsidP="001E4B3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Tên Môn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:rsidR="00C948A4" w:rsidRDefault="00C948A4" w:rsidP="001E4B3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Thời gian bắt đầu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:rsidR="00C948A4" w:rsidRDefault="00C948A4" w:rsidP="001E4B3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Thời gian kết thúc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:rsidR="00C948A4" w:rsidRDefault="00C948A4" w:rsidP="001E4B3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ID Phòng</w:t>
                                  </w:r>
                                </w:p>
                              </w:tc>
                            </w:tr>
                            <w:tr w:rsidR="00C948A4" w:rsidTr="001E4B3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0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9" w:type="dxa"/>
                                </w:tcPr>
                                <w:p w:rsidR="00C948A4" w:rsidRDefault="00C948A4" w:rsidP="001E4B36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:rsidR="00C948A4" w:rsidRDefault="00C948A4" w:rsidP="001E4B3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:rsidR="00C948A4" w:rsidRDefault="00C948A4" w:rsidP="001E4B3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:rsidR="00C948A4" w:rsidRDefault="00C948A4" w:rsidP="001E4B3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:rsidR="00C948A4" w:rsidRDefault="00C948A4" w:rsidP="001E4B3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</w:tr>
                            <w:tr w:rsidR="00C948A4" w:rsidTr="001E4B36">
                              <w:trPr>
                                <w:trHeight w:val="60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9" w:type="dxa"/>
                                </w:tcPr>
                                <w:p w:rsidR="00C948A4" w:rsidRDefault="00C948A4" w:rsidP="001F4749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:rsidR="00C948A4" w:rsidRDefault="00C948A4" w:rsidP="001F4749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:rsidR="00C948A4" w:rsidRDefault="00C948A4" w:rsidP="001F4749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:rsidR="00C948A4" w:rsidRDefault="00C948A4" w:rsidP="001F4749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:rsidR="00C948A4" w:rsidRDefault="00C948A4" w:rsidP="001F4749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</w:tr>
                            <w:tr w:rsidR="00C948A4" w:rsidTr="001E4B3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8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9" w:type="dxa"/>
                                </w:tcPr>
                                <w:p w:rsidR="00C948A4" w:rsidRDefault="00C948A4" w:rsidP="001F4749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:rsidR="00C948A4" w:rsidRDefault="00C948A4" w:rsidP="001F4749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:rsidR="00C948A4" w:rsidRDefault="00C948A4" w:rsidP="001F4749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:rsidR="00C948A4" w:rsidRDefault="00C948A4" w:rsidP="001F4749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:rsidR="00C948A4" w:rsidRDefault="00C948A4" w:rsidP="001F4749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</w:tr>
                            <w:tr w:rsidR="00C948A4" w:rsidTr="001E4B36">
                              <w:trPr>
                                <w:trHeight w:val="60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9" w:type="dxa"/>
                                </w:tcPr>
                                <w:p w:rsidR="00C948A4" w:rsidRDefault="00C948A4" w:rsidP="001F4749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:rsidR="00C948A4" w:rsidRDefault="00C948A4" w:rsidP="001F4749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:rsidR="00C948A4" w:rsidRDefault="00C948A4" w:rsidP="001F4749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:rsidR="00C948A4" w:rsidRDefault="00C948A4" w:rsidP="001F4749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:rsidR="00C948A4" w:rsidRDefault="00C948A4" w:rsidP="001F4749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</w:tr>
                            <w:tr w:rsidR="00C948A4" w:rsidTr="001E4B3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8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9" w:type="dxa"/>
                                </w:tcPr>
                                <w:p w:rsidR="00C948A4" w:rsidRDefault="00C948A4" w:rsidP="001F4749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:rsidR="00C948A4" w:rsidRDefault="00C948A4" w:rsidP="001F4749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:rsidR="00C948A4" w:rsidRDefault="00C948A4" w:rsidP="001F4749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:rsidR="00C948A4" w:rsidRDefault="00C948A4" w:rsidP="001F4749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:rsidR="00C948A4" w:rsidRDefault="00C948A4" w:rsidP="001F4749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</w:tr>
                            <w:tr w:rsidR="00C948A4" w:rsidTr="001E4B36">
                              <w:trPr>
                                <w:trHeight w:val="60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9" w:type="dxa"/>
                                </w:tcPr>
                                <w:p w:rsidR="00C948A4" w:rsidRDefault="00C948A4" w:rsidP="001F4749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:rsidR="00C948A4" w:rsidRDefault="00C948A4" w:rsidP="001F4749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:rsidR="00C948A4" w:rsidRDefault="00C948A4" w:rsidP="001F4749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:rsidR="00C948A4" w:rsidRDefault="00C948A4" w:rsidP="001F4749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:rsidR="00C948A4" w:rsidRDefault="00C948A4" w:rsidP="001F4749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</w:tr>
                            <w:tr w:rsidR="00C948A4" w:rsidTr="001E4B3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8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9" w:type="dxa"/>
                                </w:tcPr>
                                <w:p w:rsidR="00C948A4" w:rsidRDefault="00C948A4" w:rsidP="001F4749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:rsidR="00C948A4" w:rsidRDefault="00C948A4" w:rsidP="001F4749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:rsidR="00C948A4" w:rsidRDefault="00C948A4" w:rsidP="001F4749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:rsidR="00C948A4" w:rsidRDefault="00C948A4" w:rsidP="001F4749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:rsidR="00C948A4" w:rsidRDefault="00C948A4" w:rsidP="001F4749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</w:tr>
                            <w:tr w:rsidR="00C948A4" w:rsidTr="001E4B36">
                              <w:trPr>
                                <w:trHeight w:val="60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9" w:type="dxa"/>
                                </w:tcPr>
                                <w:p w:rsidR="00C948A4" w:rsidRDefault="00C948A4" w:rsidP="001F4749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:rsidR="00C948A4" w:rsidRDefault="00C948A4" w:rsidP="001F4749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:rsidR="00C948A4" w:rsidRDefault="00C948A4" w:rsidP="001F4749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:rsidR="00C948A4" w:rsidRDefault="00C948A4" w:rsidP="001F4749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:rsidR="00C948A4" w:rsidRDefault="00C948A4" w:rsidP="001F4749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</w:tr>
                            <w:tr w:rsidR="00C948A4" w:rsidTr="001E4B3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0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99" w:type="dxa"/>
                                </w:tcPr>
                                <w:p w:rsidR="00C948A4" w:rsidRDefault="00C948A4" w:rsidP="001F4749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:rsidR="00C948A4" w:rsidRDefault="00C948A4" w:rsidP="001F4749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:rsidR="00C948A4" w:rsidRDefault="00C948A4" w:rsidP="001F4749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:rsidR="00C948A4" w:rsidRDefault="00C948A4" w:rsidP="001F4749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:rsidR="00C948A4" w:rsidRDefault="00C948A4" w:rsidP="001F4749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</w:tr>
                          </w:tbl>
                          <w:p w:rsidR="00C948A4" w:rsidRDefault="00C948A4" w:rsidP="001E4B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7D007" id="Rectangle 39" o:spid="_x0000_s1052" style="position:absolute;margin-left:77pt;margin-top:11.2pt;width:286.65pt;height:311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" fillcolor="#aeaaaa [2414]" strokecolor="#1f4d78 [1604]" strokeweight="1pt">
                <v:textbox>
                  <w:txbxContent>
                    <w:tbl>
                      <w:tblPr>
                        <w:tblStyle w:val="PlainTable1"/>
                        <w:tblW w:w="5499" w:type="dxa"/>
                        <w:tblLook w:val="04A0" w:firstRow="1" w:lastRow="0" w:firstColumn="1" w:lastColumn="0" w:noHBand="0" w:noVBand="1"/>
                      </w:tblPr>
                      <w:tblGrid>
                        <w:gridCol w:w="1099"/>
                        <w:gridCol w:w="1100"/>
                        <w:gridCol w:w="1100"/>
                        <w:gridCol w:w="1100"/>
                        <w:gridCol w:w="1100"/>
                      </w:tblGrid>
                      <w:tr w:rsidR="00C948A4" w:rsidTr="001E4B3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58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9" w:type="dxa"/>
                          </w:tcPr>
                          <w:p w:rsidR="00C948A4" w:rsidRDefault="00C948A4" w:rsidP="001E4B36">
                            <w:pPr>
                              <w:jc w:val="center"/>
                            </w:pPr>
                            <w:r>
                              <w:t>ID Môn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:rsidR="00C948A4" w:rsidRDefault="00C948A4" w:rsidP="001E4B3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Tên Môn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:rsidR="00C948A4" w:rsidRDefault="00C948A4" w:rsidP="001E4B3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Thời gian bắt đầu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:rsidR="00C948A4" w:rsidRDefault="00C948A4" w:rsidP="001E4B3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Thời gian kết thúc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:rsidR="00C948A4" w:rsidRDefault="00C948A4" w:rsidP="001E4B3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ID Phòng</w:t>
                            </w:r>
                          </w:p>
                        </w:tc>
                      </w:tr>
                      <w:tr w:rsidR="00C948A4" w:rsidTr="001E4B3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0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9" w:type="dxa"/>
                          </w:tcPr>
                          <w:p w:rsidR="00C948A4" w:rsidRDefault="00C948A4" w:rsidP="001E4B36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:rsidR="00C948A4" w:rsidRDefault="00C948A4" w:rsidP="001E4B3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:rsidR="00C948A4" w:rsidRDefault="00C948A4" w:rsidP="001E4B3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:rsidR="00C948A4" w:rsidRDefault="00C948A4" w:rsidP="001E4B3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:rsidR="00C948A4" w:rsidRDefault="00C948A4" w:rsidP="001E4B3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</w:tr>
                      <w:tr w:rsidR="00C948A4" w:rsidTr="001E4B36">
                        <w:trPr>
                          <w:trHeight w:val="60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9" w:type="dxa"/>
                          </w:tcPr>
                          <w:p w:rsidR="00C948A4" w:rsidRDefault="00C948A4" w:rsidP="001F4749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:rsidR="00C948A4" w:rsidRDefault="00C948A4" w:rsidP="001F4749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:rsidR="00C948A4" w:rsidRDefault="00C948A4" w:rsidP="001F4749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:rsidR="00C948A4" w:rsidRDefault="00C948A4" w:rsidP="001F4749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:rsidR="00C948A4" w:rsidRDefault="00C948A4" w:rsidP="001F4749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</w:tr>
                      <w:tr w:rsidR="00C948A4" w:rsidTr="001E4B3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8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9" w:type="dxa"/>
                          </w:tcPr>
                          <w:p w:rsidR="00C948A4" w:rsidRDefault="00C948A4" w:rsidP="001F4749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:rsidR="00C948A4" w:rsidRDefault="00C948A4" w:rsidP="001F4749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:rsidR="00C948A4" w:rsidRDefault="00C948A4" w:rsidP="001F4749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:rsidR="00C948A4" w:rsidRDefault="00C948A4" w:rsidP="001F4749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:rsidR="00C948A4" w:rsidRDefault="00C948A4" w:rsidP="001F4749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</w:tr>
                      <w:tr w:rsidR="00C948A4" w:rsidTr="001E4B36">
                        <w:trPr>
                          <w:trHeight w:val="60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9" w:type="dxa"/>
                          </w:tcPr>
                          <w:p w:rsidR="00C948A4" w:rsidRDefault="00C948A4" w:rsidP="001F4749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:rsidR="00C948A4" w:rsidRDefault="00C948A4" w:rsidP="001F4749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:rsidR="00C948A4" w:rsidRDefault="00C948A4" w:rsidP="001F4749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:rsidR="00C948A4" w:rsidRDefault="00C948A4" w:rsidP="001F4749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:rsidR="00C948A4" w:rsidRDefault="00C948A4" w:rsidP="001F4749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</w:tr>
                      <w:tr w:rsidR="00C948A4" w:rsidTr="001E4B3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8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9" w:type="dxa"/>
                          </w:tcPr>
                          <w:p w:rsidR="00C948A4" w:rsidRDefault="00C948A4" w:rsidP="001F4749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:rsidR="00C948A4" w:rsidRDefault="00C948A4" w:rsidP="001F4749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:rsidR="00C948A4" w:rsidRDefault="00C948A4" w:rsidP="001F4749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:rsidR="00C948A4" w:rsidRDefault="00C948A4" w:rsidP="001F4749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:rsidR="00C948A4" w:rsidRDefault="00C948A4" w:rsidP="001F4749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</w:tr>
                      <w:tr w:rsidR="00C948A4" w:rsidTr="001E4B36">
                        <w:trPr>
                          <w:trHeight w:val="60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9" w:type="dxa"/>
                          </w:tcPr>
                          <w:p w:rsidR="00C948A4" w:rsidRDefault="00C948A4" w:rsidP="001F4749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:rsidR="00C948A4" w:rsidRDefault="00C948A4" w:rsidP="001F4749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:rsidR="00C948A4" w:rsidRDefault="00C948A4" w:rsidP="001F4749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:rsidR="00C948A4" w:rsidRDefault="00C948A4" w:rsidP="001F4749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:rsidR="00C948A4" w:rsidRDefault="00C948A4" w:rsidP="001F4749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</w:tr>
                      <w:tr w:rsidR="00C948A4" w:rsidTr="001E4B3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8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9" w:type="dxa"/>
                          </w:tcPr>
                          <w:p w:rsidR="00C948A4" w:rsidRDefault="00C948A4" w:rsidP="001F4749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:rsidR="00C948A4" w:rsidRDefault="00C948A4" w:rsidP="001F4749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:rsidR="00C948A4" w:rsidRDefault="00C948A4" w:rsidP="001F4749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:rsidR="00C948A4" w:rsidRDefault="00C948A4" w:rsidP="001F4749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:rsidR="00C948A4" w:rsidRDefault="00C948A4" w:rsidP="001F4749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</w:tr>
                      <w:tr w:rsidR="00C948A4" w:rsidTr="001E4B36">
                        <w:trPr>
                          <w:trHeight w:val="60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9" w:type="dxa"/>
                          </w:tcPr>
                          <w:p w:rsidR="00C948A4" w:rsidRDefault="00C948A4" w:rsidP="001F4749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:rsidR="00C948A4" w:rsidRDefault="00C948A4" w:rsidP="001F4749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:rsidR="00C948A4" w:rsidRDefault="00C948A4" w:rsidP="001F4749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:rsidR="00C948A4" w:rsidRDefault="00C948A4" w:rsidP="001F4749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:rsidR="00C948A4" w:rsidRDefault="00C948A4" w:rsidP="001F4749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</w:tr>
                      <w:tr w:rsidR="00C948A4" w:rsidTr="001E4B3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0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99" w:type="dxa"/>
                          </w:tcPr>
                          <w:p w:rsidR="00C948A4" w:rsidRDefault="00C948A4" w:rsidP="001F4749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:rsidR="00C948A4" w:rsidRDefault="00C948A4" w:rsidP="001F4749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:rsidR="00C948A4" w:rsidRDefault="00C948A4" w:rsidP="001F4749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:rsidR="00C948A4" w:rsidRDefault="00C948A4" w:rsidP="001F4749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:rsidR="00C948A4" w:rsidRDefault="00C948A4" w:rsidP="001F4749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</w:tr>
                    </w:tbl>
                    <w:p w:rsidR="00C948A4" w:rsidRDefault="00C948A4" w:rsidP="001E4B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C3ED6D" wp14:editId="6078638F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6440557" cy="4631690"/>
                <wp:effectExtent l="0" t="0" r="17780" b="165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0557" cy="46316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1E4B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3ED6D" id="Rectangle 7" o:spid="_x0000_s1053" style="position:absolute;margin-left:0;margin-top:.5pt;width:507.15pt;height:364.7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" fillcolor="#d8d8d8 [2732]" strokecolor="#1f4d78 [1604]" strokeweight="1pt">
                <v:textbox>
                  <w:txbxContent>
                    <w:p w:rsidR="00C948A4" w:rsidRDefault="00C948A4" w:rsidP="001E4B3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E4B36" w:rsidRPr="004B6B88" w:rsidRDefault="001E4B36" w:rsidP="001E4B36"/>
    <w:p w:rsidR="001E4B36" w:rsidRPr="004B6B88" w:rsidRDefault="00C5317B" w:rsidP="001E4B36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604C7C6" wp14:editId="4070CE85">
                <wp:simplePos x="0" y="0"/>
                <wp:positionH relativeFrom="column">
                  <wp:posOffset>4927600</wp:posOffset>
                </wp:positionH>
                <wp:positionV relativeFrom="paragraph">
                  <wp:posOffset>6985</wp:posOffset>
                </wp:positionV>
                <wp:extent cx="1530350" cy="317500"/>
                <wp:effectExtent l="0" t="0" r="12700" b="2540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48A4" w:rsidRDefault="00C948A4">
                            <w:r>
                              <w:t>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4C7C6" id="Text Box 167" o:spid="_x0000_s1054" type="#_x0000_t202" style="position:absolute;margin-left:388pt;margin-top:.55pt;width:120.5pt;height: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" fillcolor="white [3201]" strokeweight=".5pt">
                <v:textbox>
                  <w:txbxContent>
                    <w:p w:rsidR="00C948A4" w:rsidRDefault="00C948A4">
                      <w:r>
                        <w:t>Text box</w:t>
                      </w:r>
                    </w:p>
                  </w:txbxContent>
                </v:textbox>
              </v:shape>
            </w:pict>
          </mc:Fallback>
        </mc:AlternateContent>
      </w:r>
    </w:p>
    <w:p w:rsidR="001E4B36" w:rsidRPr="004B6B88" w:rsidRDefault="00C5317B" w:rsidP="001E4B36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AFAB1E" wp14:editId="68447FD4">
                <wp:simplePos x="0" y="0"/>
                <wp:positionH relativeFrom="column">
                  <wp:posOffset>5645150</wp:posOffset>
                </wp:positionH>
                <wp:positionV relativeFrom="paragraph">
                  <wp:posOffset>76835</wp:posOffset>
                </wp:positionV>
                <wp:extent cx="1103164" cy="361950"/>
                <wp:effectExtent l="0" t="0" r="20955" b="1905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164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1F4749">
                            <w:pPr>
                              <w:jc w:val="center"/>
                            </w:pPr>
                            <w:r>
                              <w:t>Thêm (submi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AFAB1E" id="Rounded Rectangle 41" o:spid="_x0000_s1055" style="position:absolute;margin-left:444.5pt;margin-top:6.05pt;width:86.85pt;height:28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C948A4" w:rsidRDefault="00C948A4" w:rsidP="001F4749">
                      <w:pPr>
                        <w:jc w:val="center"/>
                      </w:pPr>
                      <w:r>
                        <w:t>Thêm (submit)</w:t>
                      </w:r>
                    </w:p>
                  </w:txbxContent>
                </v:textbox>
              </v:roundrect>
            </w:pict>
          </mc:Fallback>
        </mc:AlternateContent>
      </w:r>
    </w:p>
    <w:p w:rsidR="001E4B36" w:rsidRPr="004B6B88" w:rsidRDefault="001E4B36" w:rsidP="001E4B36"/>
    <w:p w:rsidR="001E4B36" w:rsidRPr="004B6B88" w:rsidRDefault="00016C6F" w:rsidP="001E4B36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7D4314" wp14:editId="788356D7">
                <wp:simplePos x="0" y="0"/>
                <wp:positionH relativeFrom="column">
                  <wp:posOffset>5654040</wp:posOffset>
                </wp:positionH>
                <wp:positionV relativeFrom="paragraph">
                  <wp:posOffset>58420</wp:posOffset>
                </wp:positionV>
                <wp:extent cx="1103164" cy="355600"/>
                <wp:effectExtent l="0" t="0" r="20955" b="2540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164" cy="355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1F4749">
                            <w:pPr>
                              <w:jc w:val="center"/>
                            </w:pPr>
                            <w:r>
                              <w:t>Sửa(submi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7D4314" id="Rounded Rectangle 42" o:spid="_x0000_s1056" style="position:absolute;margin-left:445.2pt;margin-top:4.6pt;width:86.85pt;height:28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C948A4" w:rsidRDefault="00C948A4" w:rsidP="001F4749">
                      <w:pPr>
                        <w:jc w:val="center"/>
                      </w:pPr>
                      <w:r>
                        <w:t>Sửa(submit)</w:t>
                      </w:r>
                    </w:p>
                  </w:txbxContent>
                </v:textbox>
              </v:roundrect>
            </w:pict>
          </mc:Fallback>
        </mc:AlternateContent>
      </w:r>
    </w:p>
    <w:p w:rsidR="001E4B36" w:rsidRDefault="001E4B36" w:rsidP="001E4B36"/>
    <w:p w:rsidR="001E4B36" w:rsidRDefault="00016C6F" w:rsidP="001E4B36">
      <w:pPr>
        <w:tabs>
          <w:tab w:val="left" w:pos="1226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FC8904" wp14:editId="1B213B97">
                <wp:simplePos x="0" y="0"/>
                <wp:positionH relativeFrom="column">
                  <wp:posOffset>5638800</wp:posOffset>
                </wp:positionH>
                <wp:positionV relativeFrom="paragraph">
                  <wp:posOffset>7620</wp:posOffset>
                </wp:positionV>
                <wp:extent cx="1091421" cy="317500"/>
                <wp:effectExtent l="0" t="0" r="13970" b="2540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421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1F4749">
                            <w:pPr>
                              <w:jc w:val="center"/>
                            </w:pPr>
                            <w:r>
                              <w:t>Xoá(submi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FC8904" id="Rounded Rectangle 43" o:spid="_x0000_s1057" style="position:absolute;margin-left:444pt;margin-top:.6pt;width:85.95pt;height: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C948A4" w:rsidRDefault="00C948A4" w:rsidP="001F4749">
                      <w:pPr>
                        <w:jc w:val="center"/>
                      </w:pPr>
                      <w:r>
                        <w:t>Xoá(submit)</w:t>
                      </w:r>
                    </w:p>
                  </w:txbxContent>
                </v:textbox>
              </v:roundrect>
            </w:pict>
          </mc:Fallback>
        </mc:AlternateContent>
      </w:r>
      <w:r w:rsidR="001E4B36">
        <w:tab/>
      </w:r>
    </w:p>
    <w:p w:rsidR="001E4B36" w:rsidRDefault="001E4B36" w:rsidP="001E4B36">
      <w:pPr>
        <w:tabs>
          <w:tab w:val="left" w:pos="12267"/>
        </w:tabs>
      </w:pPr>
    </w:p>
    <w:p w:rsidR="001F4749" w:rsidRDefault="001F4749" w:rsidP="004B6B88">
      <w:pPr>
        <w:tabs>
          <w:tab w:val="left" w:pos="12267"/>
        </w:tabs>
      </w:pPr>
    </w:p>
    <w:p w:rsidR="001F4749" w:rsidRPr="001F4749" w:rsidRDefault="001F4749" w:rsidP="001F4749"/>
    <w:p w:rsidR="001F4749" w:rsidRDefault="001F4749" w:rsidP="001F4749"/>
    <w:p w:rsidR="004B6B88" w:rsidRDefault="004B6B88" w:rsidP="001F4749">
      <w:pPr>
        <w:jc w:val="right"/>
      </w:pPr>
    </w:p>
    <w:p w:rsidR="001F4749" w:rsidRDefault="001F4749" w:rsidP="001F4749">
      <w:pPr>
        <w:jc w:val="right"/>
      </w:pPr>
    </w:p>
    <w:p w:rsidR="001F4749" w:rsidRDefault="001F4749" w:rsidP="001F4749">
      <w:pPr>
        <w:jc w:val="right"/>
      </w:pPr>
    </w:p>
    <w:p w:rsidR="001F4749" w:rsidRDefault="001F4749" w:rsidP="001F4749">
      <w:pPr>
        <w:jc w:val="right"/>
      </w:pPr>
    </w:p>
    <w:p w:rsidR="001F4749" w:rsidRDefault="001F4749" w:rsidP="001F4749">
      <w:pPr>
        <w:jc w:val="right"/>
      </w:pPr>
    </w:p>
    <w:p w:rsidR="001F4749" w:rsidRDefault="001F4749" w:rsidP="001F474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9FC22B" wp14:editId="39E8AB3C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10041038" cy="1441048"/>
                <wp:effectExtent l="0" t="0" r="17780" b="2603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1038" cy="14410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1F4749">
                            <w:pPr>
                              <w:jc w:val="center"/>
                            </w:pPr>
                            <w:r>
                              <w:t>im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FC22B" id="Rectangle 44" o:spid="_x0000_s1058" style="position:absolute;margin-left:739.45pt;margin-top:-1in;width:790.65pt;height:113.45pt;z-index:251708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" fillcolor="#5b9bd5 [3204]" strokecolor="#1f4d78 [1604]" strokeweight="1pt">
                <v:textbox>
                  <w:txbxContent>
                    <w:p w:rsidR="00C948A4" w:rsidRDefault="00C948A4" w:rsidP="001F4749">
                      <w:pPr>
                        <w:jc w:val="center"/>
                      </w:pPr>
                      <w:r>
                        <w:t>im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1F4749" w:rsidRPr="00BF4820" w:rsidRDefault="001F4749" w:rsidP="001F4749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DFDFECE" wp14:editId="0424EECB">
                <wp:simplePos x="0" y="0"/>
                <wp:positionH relativeFrom="column">
                  <wp:posOffset>3560820</wp:posOffset>
                </wp:positionH>
                <wp:positionV relativeFrom="paragraph">
                  <wp:posOffset>281578</wp:posOffset>
                </wp:positionV>
                <wp:extent cx="1044552" cy="542439"/>
                <wp:effectExtent l="0" t="0" r="22860" b="10160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52" cy="54243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1F4749">
                            <w:pPr>
                              <w:jc w:val="center"/>
                            </w:pPr>
                            <w:r>
                              <w:t>Quản lý cơ sở vật ch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FDFECE" id="Rounded Rectangle 45" o:spid="_x0000_s1059" style="position:absolute;margin-left:280.4pt;margin-top:22.15pt;width:82.25pt;height:42.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C948A4" w:rsidRDefault="00C948A4" w:rsidP="001F4749">
                      <w:pPr>
                        <w:jc w:val="center"/>
                      </w:pPr>
                      <w:r>
                        <w:t>Quản lý cơ sở vật chấ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E99FF0" wp14:editId="78A98AE2">
                <wp:simplePos x="0" y="0"/>
                <wp:positionH relativeFrom="page">
                  <wp:align>right</wp:align>
                </wp:positionH>
                <wp:positionV relativeFrom="paragraph">
                  <wp:posOffset>270841</wp:posOffset>
                </wp:positionV>
                <wp:extent cx="10046825" cy="552616"/>
                <wp:effectExtent l="0" t="0" r="12065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6825" cy="5526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1F47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99FF0" id="Rectangle 46" o:spid="_x0000_s1060" style="position:absolute;margin-left:739.9pt;margin-top:21.35pt;width:791.1pt;height:43.5pt;z-index:25170944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" fillcolor="#5b9bd5 [3204]" strokecolor="#1f4d78 [1604]" strokeweight="1pt">
                <v:textbox>
                  <w:txbxContent>
                    <w:p w:rsidR="00C948A4" w:rsidRDefault="00C948A4" w:rsidP="001F4749"/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41F1FF" wp14:editId="4BED7AB5">
                <wp:simplePos x="0" y="0"/>
                <wp:positionH relativeFrom="column">
                  <wp:posOffset>-900278</wp:posOffset>
                </wp:positionH>
                <wp:positionV relativeFrom="paragraph">
                  <wp:posOffset>282660</wp:posOffset>
                </wp:positionV>
                <wp:extent cx="1104900" cy="515453"/>
                <wp:effectExtent l="0" t="0" r="19050" b="18415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15453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1F4749">
                            <w:pPr>
                              <w:jc w:val="center"/>
                            </w:pPr>
                            <w:r>
                              <w:t>Quản lý ds phòng họ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41F1FF" id="Rounded Rectangle 47" o:spid="_x0000_s1061" style="position:absolute;margin-left:-70.9pt;margin-top:22.25pt;width:87pt;height:40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C948A4" w:rsidRDefault="00C948A4" w:rsidP="001F4749">
                      <w:pPr>
                        <w:jc w:val="center"/>
                      </w:pPr>
                      <w:r>
                        <w:t>Quản lý ds phòng học</w:t>
                      </w:r>
                    </w:p>
                  </w:txbxContent>
                </v:textbox>
              </v:roundrect>
            </w:pict>
          </mc:Fallback>
        </mc:AlternateContent>
      </w:r>
    </w:p>
    <w:p w:rsidR="001F4749" w:rsidRPr="00BF4820" w:rsidRDefault="003313A5" w:rsidP="001F4749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F5E636C" wp14:editId="3318F150">
                <wp:simplePos x="0" y="0"/>
                <wp:positionH relativeFrom="column">
                  <wp:posOffset>5669280</wp:posOffset>
                </wp:positionH>
                <wp:positionV relativeFrom="paragraph">
                  <wp:posOffset>5763</wp:posOffset>
                </wp:positionV>
                <wp:extent cx="1044552" cy="542439"/>
                <wp:effectExtent l="0" t="0" r="22860" b="10160"/>
                <wp:wrapNone/>
                <wp:docPr id="116" name="Rounded 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52" cy="54243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3313A5">
                            <w:pPr>
                              <w:jc w:val="center"/>
                            </w:pPr>
                            <w:r>
                              <w:t>Báo cáo thống k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5E636C" id="Rounded Rectangle 116" o:spid="_x0000_s1062" style="position:absolute;margin-left:446.4pt;margin-top:.45pt;width:82.25pt;height:42.7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C948A4" w:rsidRDefault="00C948A4" w:rsidP="003313A5">
                      <w:pPr>
                        <w:jc w:val="center"/>
                      </w:pPr>
                      <w:r>
                        <w:t>Báo cáo thống kê</w:t>
                      </w:r>
                    </w:p>
                  </w:txbxContent>
                </v:textbox>
              </v:roundrect>
            </w:pict>
          </mc:Fallback>
        </mc:AlternateContent>
      </w:r>
      <w:r w:rsidR="001F4749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EADD68" wp14:editId="6D3C9627">
                <wp:simplePos x="0" y="0"/>
                <wp:positionH relativeFrom="rightMargin">
                  <wp:posOffset>-470781</wp:posOffset>
                </wp:positionH>
                <wp:positionV relativeFrom="paragraph">
                  <wp:posOffset>3395</wp:posOffset>
                </wp:positionV>
                <wp:extent cx="1294017" cy="529590"/>
                <wp:effectExtent l="0" t="0" r="20955" b="2286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017" cy="5295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1F4749">
                            <w:r>
                              <w:t>Text(login) ||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EADD68" id="Rounded Rectangle 48" o:spid="_x0000_s1063" style="position:absolute;margin-left:-37.05pt;margin-top:.25pt;width:101.9pt;height:41.7pt;z-index:251716608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C948A4" w:rsidRDefault="00C948A4" w:rsidP="001F4749">
                      <w:r>
                        <w:t>Text(login) || log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F474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5938EC" wp14:editId="21E99F29">
                <wp:simplePos x="0" y="0"/>
                <wp:positionH relativeFrom="column">
                  <wp:posOffset>4611305</wp:posOffset>
                </wp:positionH>
                <wp:positionV relativeFrom="paragraph">
                  <wp:posOffset>6150</wp:posOffset>
                </wp:positionV>
                <wp:extent cx="1044552" cy="542439"/>
                <wp:effectExtent l="0" t="0" r="22860" b="1016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52" cy="54243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1F4749">
                            <w:pPr>
                              <w:jc w:val="center"/>
                            </w:pPr>
                            <w:r>
                              <w:t>Quản lý tài kho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5938EC" id="Rounded Rectangle 49" o:spid="_x0000_s1064" style="position:absolute;margin-left:363.1pt;margin-top:.5pt;width:82.25pt;height:42.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C948A4" w:rsidRDefault="00C948A4" w:rsidP="001F4749">
                      <w:pPr>
                        <w:jc w:val="center"/>
                      </w:pPr>
                      <w:r>
                        <w:t>Quản lý tài khoản</w:t>
                      </w:r>
                    </w:p>
                  </w:txbxContent>
                </v:textbox>
              </v:roundrect>
            </w:pict>
          </mc:Fallback>
        </mc:AlternateContent>
      </w:r>
      <w:r w:rsidR="001F474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8BB12D" wp14:editId="7C18D78C">
                <wp:simplePos x="0" y="0"/>
                <wp:positionH relativeFrom="column">
                  <wp:posOffset>2451100</wp:posOffset>
                </wp:positionH>
                <wp:positionV relativeFrom="paragraph">
                  <wp:posOffset>5715</wp:posOffset>
                </wp:positionV>
                <wp:extent cx="1104900" cy="515453"/>
                <wp:effectExtent l="0" t="0" r="19050" b="18415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154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1F4749">
                            <w:pPr>
                              <w:jc w:val="center"/>
                            </w:pPr>
                            <w:r>
                              <w:t>Quản lý danh sách lớp</w:t>
                            </w:r>
                            <w:r w:rsidRPr="001A7B97">
                              <w:rPr>
                                <w:noProof/>
                              </w:rPr>
                              <w:drawing>
                                <wp:inline distT="0" distB="0" distL="0" distR="0" wp14:anchorId="435D8C7F" wp14:editId="76E3ABC4">
                                  <wp:extent cx="858520" cy="406744"/>
                                  <wp:effectExtent l="0" t="0" r="0" b="0"/>
                                  <wp:docPr id="72" name="Picture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8520" cy="4067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8BB12D" id="Rounded Rectangle 50" o:spid="_x0000_s1065" style="position:absolute;margin-left:193pt;margin-top:.45pt;width:87pt;height:40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C948A4" w:rsidRDefault="00C948A4" w:rsidP="001F4749">
                      <w:pPr>
                        <w:jc w:val="center"/>
                      </w:pPr>
                      <w:r>
                        <w:t>Quản lý danh sách lớp</w:t>
                      </w:r>
                      <w:r w:rsidRPr="001A7B97">
                        <w:rPr>
                          <w:noProof/>
                        </w:rPr>
                        <w:drawing>
                          <wp:inline distT="0" distB="0" distL="0" distR="0" wp14:anchorId="435D8C7F" wp14:editId="76E3ABC4">
                            <wp:extent cx="858520" cy="406744"/>
                            <wp:effectExtent l="0" t="0" r="0" b="0"/>
                            <wp:docPr id="72" name="Picture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8520" cy="4067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1F474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120BA5" wp14:editId="2F55A776">
                <wp:simplePos x="0" y="0"/>
                <wp:positionH relativeFrom="column">
                  <wp:posOffset>207010</wp:posOffset>
                </wp:positionH>
                <wp:positionV relativeFrom="paragraph">
                  <wp:posOffset>4022</wp:posOffset>
                </wp:positionV>
                <wp:extent cx="1104900" cy="514985"/>
                <wp:effectExtent l="0" t="0" r="19050" b="1841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149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1F4749">
                            <w:pPr>
                              <w:jc w:val="center"/>
                            </w:pPr>
                            <w:r>
                              <w:t>Quản lý môn học</w:t>
                            </w:r>
                            <w:r w:rsidRPr="001A7B97">
                              <w:rPr>
                                <w:noProof/>
                              </w:rPr>
                              <w:drawing>
                                <wp:inline distT="0" distB="0" distL="0" distR="0" wp14:anchorId="40AC0015" wp14:editId="218BF907">
                                  <wp:extent cx="858520" cy="406744"/>
                                  <wp:effectExtent l="0" t="0" r="0" b="0"/>
                                  <wp:docPr id="73" name="Picture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8520" cy="4067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120BA5" id="Rounded Rectangle 51" o:spid="_x0000_s1066" style="position:absolute;margin-left:16.3pt;margin-top:.3pt;width:87pt;height:40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C948A4" w:rsidRDefault="00C948A4" w:rsidP="001F4749">
                      <w:pPr>
                        <w:jc w:val="center"/>
                      </w:pPr>
                      <w:r>
                        <w:t>Quản lý môn học</w:t>
                      </w:r>
                      <w:r w:rsidRPr="001A7B97">
                        <w:rPr>
                          <w:noProof/>
                        </w:rPr>
                        <w:drawing>
                          <wp:inline distT="0" distB="0" distL="0" distR="0" wp14:anchorId="40AC0015" wp14:editId="218BF907">
                            <wp:extent cx="858520" cy="406744"/>
                            <wp:effectExtent l="0" t="0" r="0" b="0"/>
                            <wp:docPr id="73" name="Picture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8520" cy="4067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1F474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0630A3" wp14:editId="7C849DBA">
                <wp:simplePos x="0" y="0"/>
                <wp:positionH relativeFrom="column">
                  <wp:posOffset>1328844</wp:posOffset>
                </wp:positionH>
                <wp:positionV relativeFrom="paragraph">
                  <wp:posOffset>7620</wp:posOffset>
                </wp:positionV>
                <wp:extent cx="1104900" cy="515453"/>
                <wp:effectExtent l="0" t="0" r="19050" b="18415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1545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1F4749">
                            <w:pPr>
                              <w:jc w:val="center"/>
                            </w:pPr>
                            <w:r>
                              <w:t>Quản lý giảng viên</w:t>
                            </w:r>
                            <w:r w:rsidRPr="001A7B97">
                              <w:rPr>
                                <w:noProof/>
                              </w:rPr>
                              <w:drawing>
                                <wp:inline distT="0" distB="0" distL="0" distR="0" wp14:anchorId="71C40781" wp14:editId="0860CE16">
                                  <wp:extent cx="858520" cy="406744"/>
                                  <wp:effectExtent l="0" t="0" r="0" b="0"/>
                                  <wp:docPr id="74" name="Picture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8520" cy="4067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0630A3" id="Rounded Rectangle 52" o:spid="_x0000_s1067" style="position:absolute;margin-left:104.65pt;margin-top:.6pt;width:87pt;height:40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" fillcolor="#1f4d78 [1604]" strokecolor="#1f4d78 [1604]" strokeweight="1pt">
                <v:stroke joinstyle="miter"/>
                <v:textbox>
                  <w:txbxContent>
                    <w:p w:rsidR="00C948A4" w:rsidRDefault="00C948A4" w:rsidP="001F4749">
                      <w:pPr>
                        <w:jc w:val="center"/>
                      </w:pPr>
                      <w:r>
                        <w:t>Quản lý giảng viên</w:t>
                      </w:r>
                      <w:r w:rsidRPr="001A7B97">
                        <w:rPr>
                          <w:noProof/>
                        </w:rPr>
                        <w:drawing>
                          <wp:inline distT="0" distB="0" distL="0" distR="0" wp14:anchorId="71C40781" wp14:editId="0860CE16">
                            <wp:extent cx="858520" cy="406744"/>
                            <wp:effectExtent l="0" t="0" r="0" b="0"/>
                            <wp:docPr id="74" name="Picture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8520" cy="4067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1F4749" w:rsidRPr="00BF4820" w:rsidRDefault="001F4749" w:rsidP="001F4749"/>
    <w:p w:rsidR="001F4749" w:rsidRDefault="001F4749" w:rsidP="001F4749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A3D179" wp14:editId="55A7CDD2">
                <wp:simplePos x="0" y="0"/>
                <wp:positionH relativeFrom="column">
                  <wp:posOffset>1232704</wp:posOffset>
                </wp:positionH>
                <wp:positionV relativeFrom="paragraph">
                  <wp:posOffset>194511</wp:posOffset>
                </wp:positionV>
                <wp:extent cx="3674962" cy="3154101"/>
                <wp:effectExtent l="0" t="0" r="20955" b="2730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4962" cy="315410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PlainTable1"/>
                              <w:tblW w:w="548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72"/>
                              <w:gridCol w:w="1371"/>
                              <w:gridCol w:w="1371"/>
                              <w:gridCol w:w="1371"/>
                            </w:tblGrid>
                            <w:tr w:rsidR="00C948A4" w:rsidTr="004B6B8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7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72" w:type="dxa"/>
                                </w:tcPr>
                                <w:p w:rsidR="00C948A4" w:rsidRDefault="00C948A4" w:rsidP="004B6B88">
                                  <w:pPr>
                                    <w:jc w:val="center"/>
                                  </w:pPr>
                                  <w:r>
                                    <w:t>ID Giảng viên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:rsidR="00C948A4" w:rsidRDefault="00C948A4" w:rsidP="004B6B88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Tên GV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:rsidR="00C948A4" w:rsidRDefault="00C948A4" w:rsidP="004B6B88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SDT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:rsidR="00C948A4" w:rsidRDefault="00C948A4" w:rsidP="004B6B88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ID môn</w:t>
                                  </w:r>
                                </w:p>
                              </w:tc>
                            </w:tr>
                            <w:tr w:rsidR="00C948A4" w:rsidTr="004B6B8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7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72" w:type="dxa"/>
                                </w:tcPr>
                                <w:p w:rsidR="00C948A4" w:rsidRDefault="00C948A4" w:rsidP="004B6B88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:rsidR="00C948A4" w:rsidRDefault="00C948A4" w:rsidP="004B6B88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:rsidR="00C948A4" w:rsidRDefault="00C948A4" w:rsidP="004B6B88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:rsidR="00C948A4" w:rsidRDefault="00C948A4" w:rsidP="004B6B88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</w:tr>
                            <w:tr w:rsidR="00C948A4" w:rsidTr="004B6B88">
                              <w:trPr>
                                <w:trHeight w:val="45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72" w:type="dxa"/>
                                </w:tcPr>
                                <w:p w:rsidR="00C948A4" w:rsidRDefault="00C948A4" w:rsidP="004B6B88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:rsidR="00C948A4" w:rsidRDefault="00C948A4" w:rsidP="004B6B88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:rsidR="00C948A4" w:rsidRDefault="00C948A4" w:rsidP="004B6B88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:rsidR="00C948A4" w:rsidRDefault="00C948A4" w:rsidP="004B6B88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</w:tr>
                            <w:tr w:rsidR="00C948A4" w:rsidTr="004B6B8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7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72" w:type="dxa"/>
                                </w:tcPr>
                                <w:p w:rsidR="00C948A4" w:rsidRDefault="00C948A4" w:rsidP="004B6B88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:rsidR="00C948A4" w:rsidRDefault="00C948A4" w:rsidP="004B6B88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:rsidR="00C948A4" w:rsidRDefault="00C948A4" w:rsidP="004B6B88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:rsidR="00C948A4" w:rsidRDefault="00C948A4" w:rsidP="004B6B88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</w:tr>
                            <w:tr w:rsidR="00C948A4" w:rsidTr="004B6B88">
                              <w:trPr>
                                <w:trHeight w:val="45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72" w:type="dxa"/>
                                </w:tcPr>
                                <w:p w:rsidR="00C948A4" w:rsidRDefault="00C948A4" w:rsidP="004B6B88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:rsidR="00C948A4" w:rsidRDefault="00C948A4" w:rsidP="004B6B88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:rsidR="00C948A4" w:rsidRDefault="00C948A4" w:rsidP="004B6B88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:rsidR="00C948A4" w:rsidRDefault="00C948A4" w:rsidP="004B6B88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</w:tr>
                            <w:tr w:rsidR="00C948A4" w:rsidTr="004B6B8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7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72" w:type="dxa"/>
                                </w:tcPr>
                                <w:p w:rsidR="00C948A4" w:rsidRDefault="00C948A4" w:rsidP="004B6B88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:rsidR="00C948A4" w:rsidRDefault="00C948A4" w:rsidP="004B6B88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:rsidR="00C948A4" w:rsidRDefault="00C948A4" w:rsidP="004B6B88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:rsidR="00C948A4" w:rsidRDefault="00C948A4" w:rsidP="004B6B88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</w:tr>
                            <w:tr w:rsidR="00C948A4" w:rsidTr="004B6B88">
                              <w:trPr>
                                <w:trHeight w:val="45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72" w:type="dxa"/>
                                </w:tcPr>
                                <w:p w:rsidR="00C948A4" w:rsidRDefault="00C948A4" w:rsidP="004B6B88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:rsidR="00C948A4" w:rsidRDefault="00C948A4" w:rsidP="004B6B88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:rsidR="00C948A4" w:rsidRDefault="00C948A4" w:rsidP="004B6B88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:rsidR="00C948A4" w:rsidRDefault="00C948A4" w:rsidP="004B6B88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</w:tr>
                            <w:tr w:rsidR="00C948A4" w:rsidTr="004B6B8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7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72" w:type="dxa"/>
                                </w:tcPr>
                                <w:p w:rsidR="00C948A4" w:rsidRDefault="00C948A4" w:rsidP="004B6B88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:rsidR="00C948A4" w:rsidRDefault="00C948A4" w:rsidP="004B6B88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:rsidR="00C948A4" w:rsidRDefault="00C948A4" w:rsidP="004B6B88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:rsidR="00C948A4" w:rsidRDefault="00C948A4" w:rsidP="004B6B88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</w:tr>
                            <w:tr w:rsidR="00C948A4" w:rsidTr="004B6B88">
                              <w:trPr>
                                <w:trHeight w:val="47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72" w:type="dxa"/>
                                </w:tcPr>
                                <w:p w:rsidR="00C948A4" w:rsidRDefault="00C948A4" w:rsidP="004B6B88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:rsidR="00C948A4" w:rsidRDefault="00C948A4" w:rsidP="004B6B88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:rsidR="00C948A4" w:rsidRDefault="00C948A4" w:rsidP="004B6B88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:rsidR="00C948A4" w:rsidRDefault="00C948A4" w:rsidP="004B6B88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</w:tr>
                            <w:tr w:rsidR="00C948A4" w:rsidTr="004B6B8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5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72" w:type="dxa"/>
                                </w:tcPr>
                                <w:p w:rsidR="00C948A4" w:rsidRDefault="00C948A4" w:rsidP="004B6B88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:rsidR="00C948A4" w:rsidRDefault="00C948A4" w:rsidP="004B6B88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:rsidR="00C948A4" w:rsidRDefault="00C948A4" w:rsidP="004B6B88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:rsidR="00C948A4" w:rsidRDefault="00C948A4" w:rsidP="004B6B88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</w:tr>
                            <w:tr w:rsidR="00C948A4" w:rsidTr="004B6B88">
                              <w:trPr>
                                <w:trHeight w:val="47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72" w:type="dxa"/>
                                </w:tcPr>
                                <w:p w:rsidR="00C948A4" w:rsidRDefault="00C948A4" w:rsidP="004B6B88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:rsidR="00C948A4" w:rsidRDefault="00C948A4" w:rsidP="004B6B88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:rsidR="00C948A4" w:rsidRDefault="00C948A4" w:rsidP="004B6B88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371" w:type="dxa"/>
                                </w:tcPr>
                                <w:p w:rsidR="00C948A4" w:rsidRDefault="00C948A4" w:rsidP="004B6B88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</w:tr>
                          </w:tbl>
                          <w:p w:rsidR="00C948A4" w:rsidRDefault="00C948A4" w:rsidP="001F47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A3D179" id="Rectangle 53" o:spid="_x0000_s1068" style="position:absolute;margin-left:97.05pt;margin-top:15.3pt;width:289.35pt;height:248.3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" fillcolor="#aeaaaa [2414]" strokecolor="#1f4d78 [1604]" strokeweight="1pt">
                <v:textbox>
                  <w:txbxContent>
                    <w:tbl>
                      <w:tblPr>
                        <w:tblStyle w:val="PlainTable1"/>
                        <w:tblW w:w="5485" w:type="dxa"/>
                        <w:tblLook w:val="04A0" w:firstRow="1" w:lastRow="0" w:firstColumn="1" w:lastColumn="0" w:noHBand="0" w:noVBand="1"/>
                      </w:tblPr>
                      <w:tblGrid>
                        <w:gridCol w:w="1372"/>
                        <w:gridCol w:w="1371"/>
                        <w:gridCol w:w="1371"/>
                        <w:gridCol w:w="1371"/>
                      </w:tblGrid>
                      <w:tr w:rsidR="00C948A4" w:rsidTr="004B6B88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7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72" w:type="dxa"/>
                          </w:tcPr>
                          <w:p w:rsidR="00C948A4" w:rsidRDefault="00C948A4" w:rsidP="004B6B88">
                            <w:pPr>
                              <w:jc w:val="center"/>
                            </w:pPr>
                            <w:r>
                              <w:t>ID Giảng viên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:rsidR="00C948A4" w:rsidRDefault="00C948A4" w:rsidP="004B6B88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Tên GV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:rsidR="00C948A4" w:rsidRDefault="00C948A4" w:rsidP="004B6B88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SDT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:rsidR="00C948A4" w:rsidRDefault="00C948A4" w:rsidP="004B6B88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ID môn</w:t>
                            </w:r>
                          </w:p>
                        </w:tc>
                      </w:tr>
                      <w:tr w:rsidR="00C948A4" w:rsidTr="004B6B8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7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72" w:type="dxa"/>
                          </w:tcPr>
                          <w:p w:rsidR="00C948A4" w:rsidRDefault="00C948A4" w:rsidP="004B6B88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:rsidR="00C948A4" w:rsidRDefault="00C948A4" w:rsidP="004B6B88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:rsidR="00C948A4" w:rsidRDefault="00C948A4" w:rsidP="004B6B88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:rsidR="00C948A4" w:rsidRDefault="00C948A4" w:rsidP="004B6B88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</w:tr>
                      <w:tr w:rsidR="00C948A4" w:rsidTr="004B6B88">
                        <w:trPr>
                          <w:trHeight w:val="45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72" w:type="dxa"/>
                          </w:tcPr>
                          <w:p w:rsidR="00C948A4" w:rsidRDefault="00C948A4" w:rsidP="004B6B88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:rsidR="00C948A4" w:rsidRDefault="00C948A4" w:rsidP="004B6B88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:rsidR="00C948A4" w:rsidRDefault="00C948A4" w:rsidP="004B6B88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:rsidR="00C948A4" w:rsidRDefault="00C948A4" w:rsidP="004B6B88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</w:tr>
                      <w:tr w:rsidR="00C948A4" w:rsidTr="004B6B8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7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72" w:type="dxa"/>
                          </w:tcPr>
                          <w:p w:rsidR="00C948A4" w:rsidRDefault="00C948A4" w:rsidP="004B6B88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:rsidR="00C948A4" w:rsidRDefault="00C948A4" w:rsidP="004B6B88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:rsidR="00C948A4" w:rsidRDefault="00C948A4" w:rsidP="004B6B88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:rsidR="00C948A4" w:rsidRDefault="00C948A4" w:rsidP="004B6B88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</w:tr>
                      <w:tr w:rsidR="00C948A4" w:rsidTr="004B6B88">
                        <w:trPr>
                          <w:trHeight w:val="45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72" w:type="dxa"/>
                          </w:tcPr>
                          <w:p w:rsidR="00C948A4" w:rsidRDefault="00C948A4" w:rsidP="004B6B88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:rsidR="00C948A4" w:rsidRDefault="00C948A4" w:rsidP="004B6B88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:rsidR="00C948A4" w:rsidRDefault="00C948A4" w:rsidP="004B6B88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:rsidR="00C948A4" w:rsidRDefault="00C948A4" w:rsidP="004B6B88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</w:tr>
                      <w:tr w:rsidR="00C948A4" w:rsidTr="004B6B8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7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72" w:type="dxa"/>
                          </w:tcPr>
                          <w:p w:rsidR="00C948A4" w:rsidRDefault="00C948A4" w:rsidP="004B6B88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:rsidR="00C948A4" w:rsidRDefault="00C948A4" w:rsidP="004B6B88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:rsidR="00C948A4" w:rsidRDefault="00C948A4" w:rsidP="004B6B88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:rsidR="00C948A4" w:rsidRDefault="00C948A4" w:rsidP="004B6B88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</w:tr>
                      <w:tr w:rsidR="00C948A4" w:rsidTr="004B6B88">
                        <w:trPr>
                          <w:trHeight w:val="45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72" w:type="dxa"/>
                          </w:tcPr>
                          <w:p w:rsidR="00C948A4" w:rsidRDefault="00C948A4" w:rsidP="004B6B88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:rsidR="00C948A4" w:rsidRDefault="00C948A4" w:rsidP="004B6B88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:rsidR="00C948A4" w:rsidRDefault="00C948A4" w:rsidP="004B6B88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:rsidR="00C948A4" w:rsidRDefault="00C948A4" w:rsidP="004B6B88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</w:tr>
                      <w:tr w:rsidR="00C948A4" w:rsidTr="004B6B8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7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72" w:type="dxa"/>
                          </w:tcPr>
                          <w:p w:rsidR="00C948A4" w:rsidRDefault="00C948A4" w:rsidP="004B6B88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:rsidR="00C948A4" w:rsidRDefault="00C948A4" w:rsidP="004B6B88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:rsidR="00C948A4" w:rsidRDefault="00C948A4" w:rsidP="004B6B88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:rsidR="00C948A4" w:rsidRDefault="00C948A4" w:rsidP="004B6B88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</w:tr>
                      <w:tr w:rsidR="00C948A4" w:rsidTr="004B6B88">
                        <w:trPr>
                          <w:trHeight w:val="47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72" w:type="dxa"/>
                          </w:tcPr>
                          <w:p w:rsidR="00C948A4" w:rsidRDefault="00C948A4" w:rsidP="004B6B88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:rsidR="00C948A4" w:rsidRDefault="00C948A4" w:rsidP="004B6B88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:rsidR="00C948A4" w:rsidRDefault="00C948A4" w:rsidP="004B6B88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:rsidR="00C948A4" w:rsidRDefault="00C948A4" w:rsidP="004B6B88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</w:tr>
                      <w:tr w:rsidR="00C948A4" w:rsidTr="004B6B8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5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72" w:type="dxa"/>
                          </w:tcPr>
                          <w:p w:rsidR="00C948A4" w:rsidRDefault="00C948A4" w:rsidP="004B6B88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:rsidR="00C948A4" w:rsidRDefault="00C948A4" w:rsidP="004B6B88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:rsidR="00C948A4" w:rsidRDefault="00C948A4" w:rsidP="004B6B88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:rsidR="00C948A4" w:rsidRDefault="00C948A4" w:rsidP="004B6B88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</w:tr>
                      <w:tr w:rsidR="00C948A4" w:rsidTr="004B6B88">
                        <w:trPr>
                          <w:trHeight w:val="47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72" w:type="dxa"/>
                          </w:tcPr>
                          <w:p w:rsidR="00C948A4" w:rsidRDefault="00C948A4" w:rsidP="004B6B88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:rsidR="00C948A4" w:rsidRDefault="00C948A4" w:rsidP="004B6B88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:rsidR="00C948A4" w:rsidRDefault="00C948A4" w:rsidP="004B6B88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371" w:type="dxa"/>
                          </w:tcPr>
                          <w:p w:rsidR="00C948A4" w:rsidRDefault="00C948A4" w:rsidP="004B6B88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</w:tr>
                    </w:tbl>
                    <w:p w:rsidR="00C948A4" w:rsidRDefault="00C948A4" w:rsidP="001F47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8FDA57" wp14:editId="26B80869">
                <wp:simplePos x="0" y="0"/>
                <wp:positionH relativeFrom="margin">
                  <wp:align>center</wp:align>
                </wp:positionH>
                <wp:positionV relativeFrom="paragraph">
                  <wp:posOffset>10492</wp:posOffset>
                </wp:positionV>
                <wp:extent cx="6440557" cy="4631690"/>
                <wp:effectExtent l="0" t="0" r="17780" b="1651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0557" cy="46316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1F4749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  <w:p w:rsidR="00C948A4" w:rsidRDefault="00C948A4" w:rsidP="001F47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FDA57" id="Rectangle 54" o:spid="_x0000_s1069" style="position:absolute;margin-left:0;margin-top:.85pt;width:507.15pt;height:364.7pt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" fillcolor="#d8d8d8 [2732]" strokecolor="#1f4d78 [1604]" strokeweight="1pt">
                <v:textbox>
                  <w:txbxContent>
                    <w:p w:rsidR="00C948A4" w:rsidRDefault="00C948A4" w:rsidP="001F4749">
                      <w:pPr>
                        <w:jc w:val="center"/>
                      </w:pPr>
                      <w:r>
                        <w:t xml:space="preserve">  </w:t>
                      </w:r>
                    </w:p>
                    <w:p w:rsidR="00C948A4" w:rsidRDefault="00C948A4" w:rsidP="001F4749"/>
                  </w:txbxContent>
                </v:textbox>
                <w10:wrap anchorx="margin"/>
              </v:rect>
            </w:pict>
          </mc:Fallback>
        </mc:AlternateContent>
      </w:r>
    </w:p>
    <w:p w:rsidR="001F4749" w:rsidRDefault="001F4749" w:rsidP="001F4749"/>
    <w:p w:rsidR="001F4749" w:rsidRDefault="00C5317B" w:rsidP="001F4749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2EECAB3" wp14:editId="0DE2F40C">
                <wp:simplePos x="0" y="0"/>
                <wp:positionH relativeFrom="column">
                  <wp:posOffset>5035550</wp:posOffset>
                </wp:positionH>
                <wp:positionV relativeFrom="paragraph">
                  <wp:posOffset>6985</wp:posOffset>
                </wp:positionV>
                <wp:extent cx="1536700" cy="323850"/>
                <wp:effectExtent l="0" t="0" r="25400" b="1905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48A4" w:rsidRDefault="00C948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EECAB3" id="Text Box 170" o:spid="_x0000_s1070" type="#_x0000_t202" style="position:absolute;margin-left:396.5pt;margin-top:.55pt;width:121pt;height:25.5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" fillcolor="white [3201]" strokeweight=".5pt">
                <v:textbox>
                  <w:txbxContent>
                    <w:p w:rsidR="00C948A4" w:rsidRDefault="00C948A4"/>
                  </w:txbxContent>
                </v:textbox>
              </v:shape>
            </w:pict>
          </mc:Fallback>
        </mc:AlternateContent>
      </w:r>
      <w:r w:rsidR="001F4749">
        <w:t xml:space="preserve"> </w:t>
      </w:r>
    </w:p>
    <w:p w:rsidR="001F4749" w:rsidRDefault="00C5317B" w:rsidP="001F4749">
      <w:pPr>
        <w:tabs>
          <w:tab w:val="left" w:pos="46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B91A9E" wp14:editId="163F0A53">
                <wp:simplePos x="0" y="0"/>
                <wp:positionH relativeFrom="column">
                  <wp:posOffset>5988685</wp:posOffset>
                </wp:positionH>
                <wp:positionV relativeFrom="paragraph">
                  <wp:posOffset>105410</wp:posOffset>
                </wp:positionV>
                <wp:extent cx="1047171" cy="358726"/>
                <wp:effectExtent l="0" t="0" r="19685" b="22860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171" cy="35872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1F4749">
                            <w:pPr>
                              <w:jc w:val="center"/>
                            </w:pPr>
                            <w:r>
                              <w:t>Thêm(submi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6B91A9E" id="Rounded Rectangle 55" o:spid="_x0000_s1071" style="position:absolute;margin-left:471.55pt;margin-top:8.3pt;width:82.45pt;height:28.2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C948A4" w:rsidRDefault="00C948A4" w:rsidP="001F4749">
                      <w:pPr>
                        <w:jc w:val="center"/>
                      </w:pPr>
                      <w:r>
                        <w:t>Thêm(submit)</w:t>
                      </w:r>
                    </w:p>
                  </w:txbxContent>
                </v:textbox>
              </v:roundrect>
            </w:pict>
          </mc:Fallback>
        </mc:AlternateContent>
      </w:r>
    </w:p>
    <w:p w:rsidR="001F4749" w:rsidRDefault="001F4749" w:rsidP="001F4749">
      <w:pPr>
        <w:tabs>
          <w:tab w:val="left" w:pos="4621"/>
        </w:tabs>
      </w:pPr>
    </w:p>
    <w:p w:rsidR="001F4749" w:rsidRDefault="00016C6F" w:rsidP="001F4749">
      <w:pPr>
        <w:tabs>
          <w:tab w:val="left" w:pos="46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8C078A" wp14:editId="2F0A1EE3">
                <wp:simplePos x="0" y="0"/>
                <wp:positionH relativeFrom="column">
                  <wp:posOffset>5989955</wp:posOffset>
                </wp:positionH>
                <wp:positionV relativeFrom="paragraph">
                  <wp:posOffset>69215</wp:posOffset>
                </wp:positionV>
                <wp:extent cx="1053296" cy="358726"/>
                <wp:effectExtent l="0" t="0" r="13970" b="22860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296" cy="35872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1F4749">
                            <w:pPr>
                              <w:jc w:val="center"/>
                            </w:pPr>
                            <w:r>
                              <w:t>Xoá(submi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8C078A" id="Rounded Rectangle 56" o:spid="_x0000_s1072" style="position:absolute;margin-left:471.65pt;margin-top:5.45pt;width:82.95pt;height:28.2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C948A4" w:rsidRDefault="00C948A4" w:rsidP="001F4749">
                      <w:pPr>
                        <w:jc w:val="center"/>
                      </w:pPr>
                      <w:r>
                        <w:t>Xoá(submit)</w:t>
                      </w:r>
                    </w:p>
                  </w:txbxContent>
                </v:textbox>
              </v:roundrect>
            </w:pict>
          </mc:Fallback>
        </mc:AlternateContent>
      </w:r>
    </w:p>
    <w:p w:rsidR="001F4749" w:rsidRDefault="001F4749" w:rsidP="001F4749">
      <w:pPr>
        <w:tabs>
          <w:tab w:val="left" w:pos="4621"/>
        </w:tabs>
      </w:pPr>
    </w:p>
    <w:p w:rsidR="001F4749" w:rsidRDefault="00016C6F" w:rsidP="001F4749">
      <w:pPr>
        <w:tabs>
          <w:tab w:val="left" w:pos="46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351E0F" wp14:editId="0ECED375">
                <wp:simplePos x="0" y="0"/>
                <wp:positionH relativeFrom="column">
                  <wp:posOffset>6005195</wp:posOffset>
                </wp:positionH>
                <wp:positionV relativeFrom="paragraph">
                  <wp:posOffset>9525</wp:posOffset>
                </wp:positionV>
                <wp:extent cx="1035050" cy="358140"/>
                <wp:effectExtent l="0" t="0" r="12700" b="22860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3581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1F4749">
                            <w:pPr>
                              <w:jc w:val="center"/>
                            </w:pPr>
                            <w:r>
                              <w:t>Sửa(submi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351E0F" id="Rounded Rectangle 57" o:spid="_x0000_s1073" style="position:absolute;margin-left:472.85pt;margin-top:.75pt;width:81.5pt;height:28.2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C948A4" w:rsidRDefault="00C948A4" w:rsidP="001F4749">
                      <w:pPr>
                        <w:jc w:val="center"/>
                      </w:pPr>
                      <w:r>
                        <w:t>Sửa(submit)</w:t>
                      </w:r>
                    </w:p>
                  </w:txbxContent>
                </v:textbox>
              </v:roundrect>
            </w:pict>
          </mc:Fallback>
        </mc:AlternateContent>
      </w:r>
    </w:p>
    <w:p w:rsidR="001F4749" w:rsidRPr="004B6B88" w:rsidRDefault="001F4749" w:rsidP="001F4749"/>
    <w:p w:rsidR="001F4749" w:rsidRPr="004B6B88" w:rsidRDefault="001F4749" w:rsidP="001F4749"/>
    <w:p w:rsidR="001F4749" w:rsidRPr="004B6B88" w:rsidRDefault="001F4749" w:rsidP="001F4749"/>
    <w:p w:rsidR="001F4749" w:rsidRPr="004B6B88" w:rsidRDefault="001F4749" w:rsidP="001F4749"/>
    <w:p w:rsidR="001F4749" w:rsidRPr="004B6B88" w:rsidRDefault="001F4749" w:rsidP="001F4749"/>
    <w:p w:rsidR="001F4749" w:rsidRPr="004B6B88" w:rsidRDefault="001F4749" w:rsidP="001F4749"/>
    <w:p w:rsidR="001F4749" w:rsidRDefault="001F4749" w:rsidP="001F4749"/>
    <w:p w:rsidR="001F4749" w:rsidRDefault="001F4749" w:rsidP="001F4749">
      <w:pPr>
        <w:tabs>
          <w:tab w:val="left" w:pos="12267"/>
        </w:tabs>
      </w:pPr>
      <w:r>
        <w:tab/>
      </w:r>
    </w:p>
    <w:p w:rsidR="001F4749" w:rsidRDefault="001F4749" w:rsidP="001F4749">
      <w:pPr>
        <w:tabs>
          <w:tab w:val="left" w:pos="12267"/>
        </w:tabs>
      </w:pPr>
    </w:p>
    <w:p w:rsidR="001F4749" w:rsidRDefault="001F4749" w:rsidP="001F474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6E56445" wp14:editId="69449696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10041038" cy="1441048"/>
                <wp:effectExtent l="0" t="0" r="17780" b="2603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1038" cy="14410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1F4749">
                            <w:pPr>
                              <w:jc w:val="center"/>
                            </w:pPr>
                            <w:r>
                              <w:t>im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56445" id="Rectangle 58" o:spid="_x0000_s1074" style="position:absolute;margin-left:739.45pt;margin-top:-1in;width:790.65pt;height:113.45pt;z-index:2517227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" fillcolor="#5b9bd5 [3204]" strokecolor="#1f4d78 [1604]" strokeweight="1pt">
                <v:textbox>
                  <w:txbxContent>
                    <w:p w:rsidR="00C948A4" w:rsidRDefault="00C948A4" w:rsidP="001F4749">
                      <w:pPr>
                        <w:jc w:val="center"/>
                      </w:pPr>
                      <w:r>
                        <w:t>im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1F4749" w:rsidRPr="00BF4820" w:rsidRDefault="001F4749" w:rsidP="001F4749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751EB70" wp14:editId="6CC1CD39">
                <wp:simplePos x="0" y="0"/>
                <wp:positionH relativeFrom="column">
                  <wp:posOffset>3560820</wp:posOffset>
                </wp:positionH>
                <wp:positionV relativeFrom="paragraph">
                  <wp:posOffset>281578</wp:posOffset>
                </wp:positionV>
                <wp:extent cx="1044552" cy="542439"/>
                <wp:effectExtent l="0" t="0" r="22860" b="10160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52" cy="54243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1F4749">
                            <w:pPr>
                              <w:jc w:val="center"/>
                            </w:pPr>
                            <w:r>
                              <w:t>Quản lý cơ sở vật ch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51EB70" id="Rounded Rectangle 59" o:spid="_x0000_s1075" style="position:absolute;margin-left:280.4pt;margin-top:22.15pt;width:82.25pt;height:42.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C948A4" w:rsidRDefault="00C948A4" w:rsidP="001F4749">
                      <w:pPr>
                        <w:jc w:val="center"/>
                      </w:pPr>
                      <w:r>
                        <w:t>Quản lý cơ sở vật chấ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1EB03FC" wp14:editId="1004B331">
                <wp:simplePos x="0" y="0"/>
                <wp:positionH relativeFrom="page">
                  <wp:align>right</wp:align>
                </wp:positionH>
                <wp:positionV relativeFrom="paragraph">
                  <wp:posOffset>270841</wp:posOffset>
                </wp:positionV>
                <wp:extent cx="10046825" cy="552616"/>
                <wp:effectExtent l="0" t="0" r="12065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6825" cy="5526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1F47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B03FC" id="Rectangle 60" o:spid="_x0000_s1076" style="position:absolute;margin-left:739.9pt;margin-top:21.35pt;width:791.1pt;height:43.5pt;z-index:251723776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" fillcolor="#5b9bd5 [3204]" strokecolor="#1f4d78 [1604]" strokeweight="1pt">
                <v:textbox>
                  <w:txbxContent>
                    <w:p w:rsidR="00C948A4" w:rsidRDefault="00C948A4" w:rsidP="001F4749"/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F5B0DB5" wp14:editId="0329A75C">
                <wp:simplePos x="0" y="0"/>
                <wp:positionH relativeFrom="column">
                  <wp:posOffset>-900278</wp:posOffset>
                </wp:positionH>
                <wp:positionV relativeFrom="paragraph">
                  <wp:posOffset>282660</wp:posOffset>
                </wp:positionV>
                <wp:extent cx="1104900" cy="515453"/>
                <wp:effectExtent l="0" t="0" r="19050" b="18415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15453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1F4749">
                            <w:pPr>
                              <w:jc w:val="center"/>
                            </w:pPr>
                            <w:r>
                              <w:t>Quản lý ds phòng họ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5B0DB5" id="Rounded Rectangle 61" o:spid="_x0000_s1077" style="position:absolute;margin-left:-70.9pt;margin-top:22.25pt;width:87pt;height:40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C948A4" w:rsidRDefault="00C948A4" w:rsidP="001F4749">
                      <w:pPr>
                        <w:jc w:val="center"/>
                      </w:pPr>
                      <w:r>
                        <w:t>Quản lý ds phòng học</w:t>
                      </w:r>
                    </w:p>
                  </w:txbxContent>
                </v:textbox>
              </v:roundrect>
            </w:pict>
          </mc:Fallback>
        </mc:AlternateContent>
      </w:r>
    </w:p>
    <w:p w:rsidR="001F4749" w:rsidRPr="00BF4820" w:rsidRDefault="003313A5" w:rsidP="001F4749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414EFA1" wp14:editId="4239C7DC">
                <wp:simplePos x="0" y="0"/>
                <wp:positionH relativeFrom="column">
                  <wp:posOffset>5658143</wp:posOffset>
                </wp:positionH>
                <wp:positionV relativeFrom="paragraph">
                  <wp:posOffset>4249</wp:posOffset>
                </wp:positionV>
                <wp:extent cx="1044552" cy="542439"/>
                <wp:effectExtent l="0" t="0" r="22860" b="10160"/>
                <wp:wrapNone/>
                <wp:docPr id="117" name="Rounded 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52" cy="54243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3313A5">
                            <w:pPr>
                              <w:jc w:val="center"/>
                            </w:pPr>
                            <w:r>
                              <w:t>Báo cáo thống k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14EFA1" id="Rounded Rectangle 117" o:spid="_x0000_s1078" style="position:absolute;margin-left:445.5pt;margin-top:.35pt;width:82.25pt;height:42.7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C948A4" w:rsidRDefault="00C948A4" w:rsidP="003313A5">
                      <w:pPr>
                        <w:jc w:val="center"/>
                      </w:pPr>
                      <w:r>
                        <w:t>Báo cáo thống kê</w:t>
                      </w:r>
                    </w:p>
                  </w:txbxContent>
                </v:textbox>
              </v:roundrect>
            </w:pict>
          </mc:Fallback>
        </mc:AlternateContent>
      </w:r>
      <w:r w:rsidR="001F4749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0A06DB3" wp14:editId="359D3AEE">
                <wp:simplePos x="0" y="0"/>
                <wp:positionH relativeFrom="rightMargin">
                  <wp:posOffset>-470781</wp:posOffset>
                </wp:positionH>
                <wp:positionV relativeFrom="paragraph">
                  <wp:posOffset>3395</wp:posOffset>
                </wp:positionV>
                <wp:extent cx="1294017" cy="529590"/>
                <wp:effectExtent l="0" t="0" r="20955" b="22860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017" cy="5295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1F4749">
                            <w:r>
                              <w:t>Text(login) ||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A06DB3" id="Rounded Rectangle 62" o:spid="_x0000_s1079" style="position:absolute;margin-left:-37.05pt;margin-top:.25pt;width:101.9pt;height:41.7pt;z-index:25173094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C948A4" w:rsidRDefault="00C948A4" w:rsidP="001F4749">
                      <w:r>
                        <w:t>Text(login) || log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F4749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BEA7A33" wp14:editId="1D5EEA25">
                <wp:simplePos x="0" y="0"/>
                <wp:positionH relativeFrom="column">
                  <wp:posOffset>4611305</wp:posOffset>
                </wp:positionH>
                <wp:positionV relativeFrom="paragraph">
                  <wp:posOffset>6150</wp:posOffset>
                </wp:positionV>
                <wp:extent cx="1044552" cy="542439"/>
                <wp:effectExtent l="0" t="0" r="22860" b="10160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52" cy="54243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1F4749">
                            <w:pPr>
                              <w:jc w:val="center"/>
                            </w:pPr>
                            <w:r>
                              <w:t>Quản lý tài kho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EA7A33" id="Rounded Rectangle 63" o:spid="_x0000_s1080" style="position:absolute;margin-left:363.1pt;margin-top:.5pt;width:82.25pt;height:42.7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C948A4" w:rsidRDefault="00C948A4" w:rsidP="001F4749">
                      <w:pPr>
                        <w:jc w:val="center"/>
                      </w:pPr>
                      <w:r>
                        <w:t>Quản lý tài khoản</w:t>
                      </w:r>
                    </w:p>
                  </w:txbxContent>
                </v:textbox>
              </v:roundrect>
            </w:pict>
          </mc:Fallback>
        </mc:AlternateContent>
      </w:r>
      <w:r w:rsidR="001F474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494B68" wp14:editId="5FDEB6F0">
                <wp:simplePos x="0" y="0"/>
                <wp:positionH relativeFrom="column">
                  <wp:posOffset>2451100</wp:posOffset>
                </wp:positionH>
                <wp:positionV relativeFrom="paragraph">
                  <wp:posOffset>5715</wp:posOffset>
                </wp:positionV>
                <wp:extent cx="1104900" cy="515453"/>
                <wp:effectExtent l="0" t="0" r="19050" b="18415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1545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1F4749">
                            <w:pPr>
                              <w:jc w:val="center"/>
                            </w:pPr>
                            <w:r>
                              <w:t>Quản lý danh sách lớp</w:t>
                            </w:r>
                            <w:r w:rsidRPr="001A7B97">
                              <w:rPr>
                                <w:noProof/>
                              </w:rPr>
                              <w:drawing>
                                <wp:inline distT="0" distB="0" distL="0" distR="0" wp14:anchorId="2812F4C5" wp14:editId="7A44FFE1">
                                  <wp:extent cx="858520" cy="406744"/>
                                  <wp:effectExtent l="0" t="0" r="0" b="0"/>
                                  <wp:docPr id="75" name="Picture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8520" cy="4067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494B68" id="Rounded Rectangle 64" o:spid="_x0000_s1081" style="position:absolute;margin-left:193pt;margin-top:.45pt;width:87pt;height:40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" fillcolor="#1f4d78 [1604]" strokecolor="#1f4d78 [1604]" strokeweight="1pt">
                <v:stroke joinstyle="miter"/>
                <v:textbox>
                  <w:txbxContent>
                    <w:p w:rsidR="00C948A4" w:rsidRDefault="00C948A4" w:rsidP="001F4749">
                      <w:pPr>
                        <w:jc w:val="center"/>
                      </w:pPr>
                      <w:r>
                        <w:t>Quản lý danh sách lớp</w:t>
                      </w:r>
                      <w:r w:rsidRPr="001A7B97">
                        <w:rPr>
                          <w:noProof/>
                        </w:rPr>
                        <w:drawing>
                          <wp:inline distT="0" distB="0" distL="0" distR="0" wp14:anchorId="2812F4C5" wp14:editId="7A44FFE1">
                            <wp:extent cx="858520" cy="406744"/>
                            <wp:effectExtent l="0" t="0" r="0" b="0"/>
                            <wp:docPr id="75" name="Picture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8520" cy="4067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1F4749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1CED13" wp14:editId="36BFF494">
                <wp:simplePos x="0" y="0"/>
                <wp:positionH relativeFrom="column">
                  <wp:posOffset>207010</wp:posOffset>
                </wp:positionH>
                <wp:positionV relativeFrom="paragraph">
                  <wp:posOffset>4022</wp:posOffset>
                </wp:positionV>
                <wp:extent cx="1104900" cy="514985"/>
                <wp:effectExtent l="0" t="0" r="19050" b="18415"/>
                <wp:wrapNone/>
                <wp:docPr id="65" name="Rounded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1498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1F4749">
                            <w:pPr>
                              <w:jc w:val="center"/>
                            </w:pPr>
                            <w:r>
                              <w:t>Quản lý môn học</w:t>
                            </w:r>
                            <w:r w:rsidRPr="001A7B97">
                              <w:rPr>
                                <w:noProof/>
                              </w:rPr>
                              <w:drawing>
                                <wp:inline distT="0" distB="0" distL="0" distR="0" wp14:anchorId="37E7B2F9" wp14:editId="4EC9CE27">
                                  <wp:extent cx="858520" cy="406744"/>
                                  <wp:effectExtent l="0" t="0" r="0" b="0"/>
                                  <wp:docPr id="76" name="Picture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8520" cy="4067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1CED13" id="Rounded Rectangle 65" o:spid="_x0000_s1082" style="position:absolute;margin-left:16.3pt;margin-top:.3pt;width:87pt;height:40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C948A4" w:rsidRDefault="00C948A4" w:rsidP="001F4749">
                      <w:pPr>
                        <w:jc w:val="center"/>
                      </w:pPr>
                      <w:r>
                        <w:t>Quản lý môn học</w:t>
                      </w:r>
                      <w:r w:rsidRPr="001A7B97">
                        <w:rPr>
                          <w:noProof/>
                        </w:rPr>
                        <w:drawing>
                          <wp:inline distT="0" distB="0" distL="0" distR="0" wp14:anchorId="37E7B2F9" wp14:editId="4EC9CE27">
                            <wp:extent cx="858520" cy="406744"/>
                            <wp:effectExtent l="0" t="0" r="0" b="0"/>
                            <wp:docPr id="76" name="Picture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8520" cy="4067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1F474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16A336" wp14:editId="68803976">
                <wp:simplePos x="0" y="0"/>
                <wp:positionH relativeFrom="column">
                  <wp:posOffset>1328844</wp:posOffset>
                </wp:positionH>
                <wp:positionV relativeFrom="paragraph">
                  <wp:posOffset>7620</wp:posOffset>
                </wp:positionV>
                <wp:extent cx="1104900" cy="515453"/>
                <wp:effectExtent l="0" t="0" r="19050" b="18415"/>
                <wp:wrapNone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154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1F4749">
                            <w:pPr>
                              <w:jc w:val="center"/>
                            </w:pPr>
                            <w:r>
                              <w:t>Quản lý giảng viên</w:t>
                            </w:r>
                            <w:r w:rsidRPr="001A7B97">
                              <w:rPr>
                                <w:noProof/>
                              </w:rPr>
                              <w:drawing>
                                <wp:inline distT="0" distB="0" distL="0" distR="0" wp14:anchorId="0A2C1076" wp14:editId="5780387C">
                                  <wp:extent cx="858520" cy="406744"/>
                                  <wp:effectExtent l="0" t="0" r="0" b="0"/>
                                  <wp:docPr id="77" name="Picture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8520" cy="4067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16A336" id="Rounded Rectangle 66" o:spid="_x0000_s1083" style="position:absolute;margin-left:104.65pt;margin-top:.6pt;width:87pt;height:40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C948A4" w:rsidRDefault="00C948A4" w:rsidP="001F4749">
                      <w:pPr>
                        <w:jc w:val="center"/>
                      </w:pPr>
                      <w:r>
                        <w:t>Quản lý giảng viên</w:t>
                      </w:r>
                      <w:r w:rsidRPr="001A7B97">
                        <w:rPr>
                          <w:noProof/>
                        </w:rPr>
                        <w:drawing>
                          <wp:inline distT="0" distB="0" distL="0" distR="0" wp14:anchorId="0A2C1076" wp14:editId="5780387C">
                            <wp:extent cx="858520" cy="406744"/>
                            <wp:effectExtent l="0" t="0" r="0" b="0"/>
                            <wp:docPr id="77" name="Picture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8520" cy="4067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1F4749" w:rsidRPr="00BF4820" w:rsidRDefault="001F4749" w:rsidP="001F4749"/>
    <w:p w:rsidR="001F4749" w:rsidRDefault="001F4749" w:rsidP="001F4749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A2964F9" wp14:editId="411356A9">
                <wp:simplePos x="0" y="0"/>
                <wp:positionH relativeFrom="column">
                  <wp:posOffset>978061</wp:posOffset>
                </wp:positionH>
                <wp:positionV relativeFrom="paragraph">
                  <wp:posOffset>142425</wp:posOffset>
                </wp:positionV>
                <wp:extent cx="3640238" cy="3958542"/>
                <wp:effectExtent l="0" t="0" r="17780" b="2349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0238" cy="395854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PlainTable1"/>
                              <w:tblW w:w="547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67"/>
                              <w:gridCol w:w="1368"/>
                              <w:gridCol w:w="1368"/>
                              <w:gridCol w:w="1368"/>
                            </w:tblGrid>
                            <w:tr w:rsidR="00C948A4" w:rsidTr="003313A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58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67" w:type="dxa"/>
                                </w:tcPr>
                                <w:p w:rsidR="00C948A4" w:rsidRDefault="00C948A4" w:rsidP="001E4B36">
                                  <w:pPr>
                                    <w:jc w:val="center"/>
                                  </w:pPr>
                                  <w:r>
                                    <w:t>ID lớp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</w:tcPr>
                                <w:p w:rsidR="00C948A4" w:rsidRDefault="00C948A4" w:rsidP="001E4B3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Tên Lớp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</w:tcPr>
                                <w:p w:rsidR="00C948A4" w:rsidRDefault="00C948A4" w:rsidP="001E4B3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ID môn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</w:tcPr>
                                <w:p w:rsidR="00C948A4" w:rsidRDefault="00C948A4" w:rsidP="001E4B3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ID phòng</w:t>
                                  </w:r>
                                </w:p>
                              </w:tc>
                            </w:tr>
                            <w:tr w:rsidR="00C948A4" w:rsidTr="003313A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0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67" w:type="dxa"/>
                                </w:tcPr>
                                <w:p w:rsidR="00C948A4" w:rsidRDefault="00C948A4" w:rsidP="001E4B36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</w:tcPr>
                                <w:p w:rsidR="00C948A4" w:rsidRDefault="00C948A4" w:rsidP="001E4B3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</w:tcPr>
                                <w:p w:rsidR="00C948A4" w:rsidRDefault="00C948A4" w:rsidP="001E4B3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</w:tcPr>
                                <w:p w:rsidR="00C948A4" w:rsidRDefault="00C948A4" w:rsidP="001E4B3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</w:tr>
                            <w:tr w:rsidR="00C948A4" w:rsidTr="003313A5">
                              <w:trPr>
                                <w:trHeight w:val="60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67" w:type="dxa"/>
                                </w:tcPr>
                                <w:p w:rsidR="00C948A4" w:rsidRDefault="00C948A4" w:rsidP="001F4749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</w:tcPr>
                                <w:p w:rsidR="00C948A4" w:rsidRDefault="00C948A4" w:rsidP="001F4749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</w:tcPr>
                                <w:p w:rsidR="00C948A4" w:rsidRDefault="00C948A4" w:rsidP="001F4749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</w:tcPr>
                                <w:p w:rsidR="00C948A4" w:rsidRDefault="00C948A4" w:rsidP="001F4749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</w:tr>
                            <w:tr w:rsidR="00C948A4" w:rsidTr="003313A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8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67" w:type="dxa"/>
                                </w:tcPr>
                                <w:p w:rsidR="00C948A4" w:rsidRDefault="00C948A4" w:rsidP="001F4749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</w:tcPr>
                                <w:p w:rsidR="00C948A4" w:rsidRDefault="00C948A4" w:rsidP="001F4749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</w:tcPr>
                                <w:p w:rsidR="00C948A4" w:rsidRDefault="00C948A4" w:rsidP="001F4749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</w:tcPr>
                                <w:p w:rsidR="00C948A4" w:rsidRDefault="00C948A4" w:rsidP="001F4749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</w:tr>
                            <w:tr w:rsidR="00C948A4" w:rsidTr="003313A5">
                              <w:trPr>
                                <w:trHeight w:val="60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67" w:type="dxa"/>
                                </w:tcPr>
                                <w:p w:rsidR="00C948A4" w:rsidRDefault="00C948A4" w:rsidP="001F4749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</w:tcPr>
                                <w:p w:rsidR="00C948A4" w:rsidRDefault="00C948A4" w:rsidP="001F4749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</w:tcPr>
                                <w:p w:rsidR="00C948A4" w:rsidRDefault="00C948A4" w:rsidP="001F4749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</w:tcPr>
                                <w:p w:rsidR="00C948A4" w:rsidRDefault="00C948A4" w:rsidP="001F4749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</w:tr>
                            <w:tr w:rsidR="00C948A4" w:rsidTr="003313A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8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67" w:type="dxa"/>
                                </w:tcPr>
                                <w:p w:rsidR="00C948A4" w:rsidRDefault="00C948A4" w:rsidP="001F4749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</w:tcPr>
                                <w:p w:rsidR="00C948A4" w:rsidRDefault="00C948A4" w:rsidP="001F4749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</w:tcPr>
                                <w:p w:rsidR="00C948A4" w:rsidRDefault="00C948A4" w:rsidP="001F4749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</w:tcPr>
                                <w:p w:rsidR="00C948A4" w:rsidRDefault="00C948A4" w:rsidP="001F4749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</w:tr>
                            <w:tr w:rsidR="00C948A4" w:rsidTr="003313A5">
                              <w:trPr>
                                <w:trHeight w:val="60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67" w:type="dxa"/>
                                </w:tcPr>
                                <w:p w:rsidR="00C948A4" w:rsidRDefault="00C948A4" w:rsidP="001F4749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</w:tcPr>
                                <w:p w:rsidR="00C948A4" w:rsidRDefault="00C948A4" w:rsidP="001F4749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</w:tcPr>
                                <w:p w:rsidR="00C948A4" w:rsidRDefault="00C948A4" w:rsidP="001F4749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</w:tcPr>
                                <w:p w:rsidR="00C948A4" w:rsidRDefault="00C948A4" w:rsidP="001F4749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</w:tr>
                            <w:tr w:rsidR="00C948A4" w:rsidTr="003313A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8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67" w:type="dxa"/>
                                </w:tcPr>
                                <w:p w:rsidR="00C948A4" w:rsidRDefault="00C948A4" w:rsidP="001F4749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</w:tcPr>
                                <w:p w:rsidR="00C948A4" w:rsidRDefault="00C948A4" w:rsidP="001F4749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</w:tcPr>
                                <w:p w:rsidR="00C948A4" w:rsidRDefault="00C948A4" w:rsidP="001F4749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</w:tcPr>
                                <w:p w:rsidR="00C948A4" w:rsidRDefault="00C948A4" w:rsidP="001F4749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</w:tr>
                            <w:tr w:rsidR="00C948A4" w:rsidTr="003313A5">
                              <w:trPr>
                                <w:trHeight w:val="60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67" w:type="dxa"/>
                                </w:tcPr>
                                <w:p w:rsidR="00C948A4" w:rsidRDefault="00C948A4" w:rsidP="001F4749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</w:tcPr>
                                <w:p w:rsidR="00C948A4" w:rsidRDefault="00C948A4" w:rsidP="001F4749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</w:tcPr>
                                <w:p w:rsidR="00C948A4" w:rsidRDefault="00C948A4" w:rsidP="001F4749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</w:tcPr>
                                <w:p w:rsidR="00C948A4" w:rsidRDefault="00C948A4" w:rsidP="001F4749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</w:tr>
                            <w:tr w:rsidR="00C948A4" w:rsidTr="003313A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0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367" w:type="dxa"/>
                                </w:tcPr>
                                <w:p w:rsidR="00C948A4" w:rsidRDefault="00C948A4" w:rsidP="001F4749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</w:tcPr>
                                <w:p w:rsidR="00C948A4" w:rsidRDefault="00C948A4" w:rsidP="001F4749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</w:tcPr>
                                <w:p w:rsidR="00C948A4" w:rsidRDefault="00C948A4" w:rsidP="001F4749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</w:tcPr>
                                <w:p w:rsidR="00C948A4" w:rsidRDefault="00C948A4" w:rsidP="001F4749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</w:tr>
                          </w:tbl>
                          <w:p w:rsidR="00C948A4" w:rsidRDefault="00C948A4" w:rsidP="001F47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964F9" id="Rectangle 67" o:spid="_x0000_s1084" style="position:absolute;margin-left:77pt;margin-top:11.2pt;width:286.65pt;height:311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" fillcolor="#aeaaaa [2414]" strokecolor="#1f4d78 [1604]" strokeweight="1pt">
                <v:textbox>
                  <w:txbxContent>
                    <w:tbl>
                      <w:tblPr>
                        <w:tblStyle w:val="PlainTable1"/>
                        <w:tblW w:w="5471" w:type="dxa"/>
                        <w:tblLook w:val="04A0" w:firstRow="1" w:lastRow="0" w:firstColumn="1" w:lastColumn="0" w:noHBand="0" w:noVBand="1"/>
                      </w:tblPr>
                      <w:tblGrid>
                        <w:gridCol w:w="1367"/>
                        <w:gridCol w:w="1368"/>
                        <w:gridCol w:w="1368"/>
                        <w:gridCol w:w="1368"/>
                      </w:tblGrid>
                      <w:tr w:rsidR="00C948A4" w:rsidTr="003313A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58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67" w:type="dxa"/>
                          </w:tcPr>
                          <w:p w:rsidR="00C948A4" w:rsidRDefault="00C948A4" w:rsidP="001E4B36">
                            <w:pPr>
                              <w:jc w:val="center"/>
                            </w:pPr>
                            <w:r>
                              <w:t>ID lớp</w:t>
                            </w:r>
                          </w:p>
                        </w:tc>
                        <w:tc>
                          <w:tcPr>
                            <w:tcW w:w="1368" w:type="dxa"/>
                          </w:tcPr>
                          <w:p w:rsidR="00C948A4" w:rsidRDefault="00C948A4" w:rsidP="001E4B3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Tên Lớp</w:t>
                            </w:r>
                          </w:p>
                        </w:tc>
                        <w:tc>
                          <w:tcPr>
                            <w:tcW w:w="1368" w:type="dxa"/>
                          </w:tcPr>
                          <w:p w:rsidR="00C948A4" w:rsidRDefault="00C948A4" w:rsidP="001E4B3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ID môn</w:t>
                            </w:r>
                          </w:p>
                        </w:tc>
                        <w:tc>
                          <w:tcPr>
                            <w:tcW w:w="1368" w:type="dxa"/>
                          </w:tcPr>
                          <w:p w:rsidR="00C948A4" w:rsidRDefault="00C948A4" w:rsidP="001E4B3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ID phòng</w:t>
                            </w:r>
                          </w:p>
                        </w:tc>
                      </w:tr>
                      <w:tr w:rsidR="00C948A4" w:rsidTr="003313A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0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67" w:type="dxa"/>
                          </w:tcPr>
                          <w:p w:rsidR="00C948A4" w:rsidRDefault="00C948A4" w:rsidP="001E4B36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368" w:type="dxa"/>
                          </w:tcPr>
                          <w:p w:rsidR="00C948A4" w:rsidRDefault="00C948A4" w:rsidP="001E4B3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368" w:type="dxa"/>
                          </w:tcPr>
                          <w:p w:rsidR="00C948A4" w:rsidRDefault="00C948A4" w:rsidP="001E4B3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368" w:type="dxa"/>
                          </w:tcPr>
                          <w:p w:rsidR="00C948A4" w:rsidRDefault="00C948A4" w:rsidP="001E4B3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</w:tr>
                      <w:tr w:rsidR="00C948A4" w:rsidTr="003313A5">
                        <w:trPr>
                          <w:trHeight w:val="60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67" w:type="dxa"/>
                          </w:tcPr>
                          <w:p w:rsidR="00C948A4" w:rsidRDefault="00C948A4" w:rsidP="001F4749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368" w:type="dxa"/>
                          </w:tcPr>
                          <w:p w:rsidR="00C948A4" w:rsidRDefault="00C948A4" w:rsidP="001F4749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368" w:type="dxa"/>
                          </w:tcPr>
                          <w:p w:rsidR="00C948A4" w:rsidRDefault="00C948A4" w:rsidP="001F4749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368" w:type="dxa"/>
                          </w:tcPr>
                          <w:p w:rsidR="00C948A4" w:rsidRDefault="00C948A4" w:rsidP="001F4749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</w:tr>
                      <w:tr w:rsidR="00C948A4" w:rsidTr="003313A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8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67" w:type="dxa"/>
                          </w:tcPr>
                          <w:p w:rsidR="00C948A4" w:rsidRDefault="00C948A4" w:rsidP="001F4749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368" w:type="dxa"/>
                          </w:tcPr>
                          <w:p w:rsidR="00C948A4" w:rsidRDefault="00C948A4" w:rsidP="001F4749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368" w:type="dxa"/>
                          </w:tcPr>
                          <w:p w:rsidR="00C948A4" w:rsidRDefault="00C948A4" w:rsidP="001F4749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368" w:type="dxa"/>
                          </w:tcPr>
                          <w:p w:rsidR="00C948A4" w:rsidRDefault="00C948A4" w:rsidP="001F4749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</w:tr>
                      <w:tr w:rsidR="00C948A4" w:rsidTr="003313A5">
                        <w:trPr>
                          <w:trHeight w:val="60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67" w:type="dxa"/>
                          </w:tcPr>
                          <w:p w:rsidR="00C948A4" w:rsidRDefault="00C948A4" w:rsidP="001F4749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368" w:type="dxa"/>
                          </w:tcPr>
                          <w:p w:rsidR="00C948A4" w:rsidRDefault="00C948A4" w:rsidP="001F4749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368" w:type="dxa"/>
                          </w:tcPr>
                          <w:p w:rsidR="00C948A4" w:rsidRDefault="00C948A4" w:rsidP="001F4749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368" w:type="dxa"/>
                          </w:tcPr>
                          <w:p w:rsidR="00C948A4" w:rsidRDefault="00C948A4" w:rsidP="001F4749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</w:tr>
                      <w:tr w:rsidR="00C948A4" w:rsidTr="003313A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8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67" w:type="dxa"/>
                          </w:tcPr>
                          <w:p w:rsidR="00C948A4" w:rsidRDefault="00C948A4" w:rsidP="001F4749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368" w:type="dxa"/>
                          </w:tcPr>
                          <w:p w:rsidR="00C948A4" w:rsidRDefault="00C948A4" w:rsidP="001F4749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368" w:type="dxa"/>
                          </w:tcPr>
                          <w:p w:rsidR="00C948A4" w:rsidRDefault="00C948A4" w:rsidP="001F4749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368" w:type="dxa"/>
                          </w:tcPr>
                          <w:p w:rsidR="00C948A4" w:rsidRDefault="00C948A4" w:rsidP="001F4749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</w:tr>
                      <w:tr w:rsidR="00C948A4" w:rsidTr="003313A5">
                        <w:trPr>
                          <w:trHeight w:val="60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67" w:type="dxa"/>
                          </w:tcPr>
                          <w:p w:rsidR="00C948A4" w:rsidRDefault="00C948A4" w:rsidP="001F4749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368" w:type="dxa"/>
                          </w:tcPr>
                          <w:p w:rsidR="00C948A4" w:rsidRDefault="00C948A4" w:rsidP="001F4749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368" w:type="dxa"/>
                          </w:tcPr>
                          <w:p w:rsidR="00C948A4" w:rsidRDefault="00C948A4" w:rsidP="001F4749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368" w:type="dxa"/>
                          </w:tcPr>
                          <w:p w:rsidR="00C948A4" w:rsidRDefault="00C948A4" w:rsidP="001F4749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</w:tr>
                      <w:tr w:rsidR="00C948A4" w:rsidTr="003313A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8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67" w:type="dxa"/>
                          </w:tcPr>
                          <w:p w:rsidR="00C948A4" w:rsidRDefault="00C948A4" w:rsidP="001F4749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368" w:type="dxa"/>
                          </w:tcPr>
                          <w:p w:rsidR="00C948A4" w:rsidRDefault="00C948A4" w:rsidP="001F4749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368" w:type="dxa"/>
                          </w:tcPr>
                          <w:p w:rsidR="00C948A4" w:rsidRDefault="00C948A4" w:rsidP="001F4749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368" w:type="dxa"/>
                          </w:tcPr>
                          <w:p w:rsidR="00C948A4" w:rsidRDefault="00C948A4" w:rsidP="001F4749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</w:tr>
                      <w:tr w:rsidR="00C948A4" w:rsidTr="003313A5">
                        <w:trPr>
                          <w:trHeight w:val="60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67" w:type="dxa"/>
                          </w:tcPr>
                          <w:p w:rsidR="00C948A4" w:rsidRDefault="00C948A4" w:rsidP="001F4749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368" w:type="dxa"/>
                          </w:tcPr>
                          <w:p w:rsidR="00C948A4" w:rsidRDefault="00C948A4" w:rsidP="001F4749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368" w:type="dxa"/>
                          </w:tcPr>
                          <w:p w:rsidR="00C948A4" w:rsidRDefault="00C948A4" w:rsidP="001F4749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368" w:type="dxa"/>
                          </w:tcPr>
                          <w:p w:rsidR="00C948A4" w:rsidRDefault="00C948A4" w:rsidP="001F4749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</w:tr>
                      <w:tr w:rsidR="00C948A4" w:rsidTr="003313A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0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67" w:type="dxa"/>
                          </w:tcPr>
                          <w:p w:rsidR="00C948A4" w:rsidRDefault="00C948A4" w:rsidP="001F4749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368" w:type="dxa"/>
                          </w:tcPr>
                          <w:p w:rsidR="00C948A4" w:rsidRDefault="00C948A4" w:rsidP="001F4749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368" w:type="dxa"/>
                          </w:tcPr>
                          <w:p w:rsidR="00C948A4" w:rsidRDefault="00C948A4" w:rsidP="001F4749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368" w:type="dxa"/>
                          </w:tcPr>
                          <w:p w:rsidR="00C948A4" w:rsidRDefault="00C948A4" w:rsidP="001F4749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</w:tr>
                    </w:tbl>
                    <w:p w:rsidR="00C948A4" w:rsidRDefault="00C948A4" w:rsidP="001F47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DF05FB2" wp14:editId="29940263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6440557" cy="4631690"/>
                <wp:effectExtent l="0" t="0" r="17780" b="1651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0557" cy="46316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1F47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05FB2" id="Rectangle 68" o:spid="_x0000_s1085" style="position:absolute;margin-left:0;margin-top:.5pt;width:507.15pt;height:364.7pt;z-index:251731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" fillcolor="#d8d8d8 [2732]" strokecolor="#1f4d78 [1604]" strokeweight="1pt">
                <v:textbox>
                  <w:txbxContent>
                    <w:p w:rsidR="00C948A4" w:rsidRDefault="00C948A4" w:rsidP="001F474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F4749" w:rsidRPr="004B6B88" w:rsidRDefault="001F4749" w:rsidP="001F4749"/>
    <w:p w:rsidR="001F4749" w:rsidRPr="004B6B88" w:rsidRDefault="001F4749" w:rsidP="001F4749"/>
    <w:p w:rsidR="001F4749" w:rsidRPr="004B6B88" w:rsidRDefault="00C5317B" w:rsidP="001F4749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26FF35B" wp14:editId="1BD78A6E">
                <wp:simplePos x="0" y="0"/>
                <wp:positionH relativeFrom="column">
                  <wp:posOffset>4762500</wp:posOffset>
                </wp:positionH>
                <wp:positionV relativeFrom="paragraph">
                  <wp:posOffset>6985</wp:posOffset>
                </wp:positionV>
                <wp:extent cx="1352550" cy="393700"/>
                <wp:effectExtent l="0" t="0" r="19050" b="2540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48A4" w:rsidRDefault="00C948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FF35B" id="Text Box 173" o:spid="_x0000_s1086" type="#_x0000_t202" style="position:absolute;margin-left:375pt;margin-top:.55pt;width:106.5pt;height:31pt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" fillcolor="white [3201]" strokeweight=".5pt">
                <v:textbox>
                  <w:txbxContent>
                    <w:p w:rsidR="00C948A4" w:rsidRDefault="00C948A4"/>
                  </w:txbxContent>
                </v:textbox>
              </v:shape>
            </w:pict>
          </mc:Fallback>
        </mc:AlternateContent>
      </w:r>
    </w:p>
    <w:p w:rsidR="001F4749" w:rsidRPr="004B6B88" w:rsidRDefault="001F4749" w:rsidP="001F4749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6E6636C" wp14:editId="3F80FF53">
                <wp:simplePos x="0" y="0"/>
                <wp:positionH relativeFrom="column">
                  <wp:posOffset>5848350</wp:posOffset>
                </wp:positionH>
                <wp:positionV relativeFrom="paragraph">
                  <wp:posOffset>241935</wp:posOffset>
                </wp:positionV>
                <wp:extent cx="1103164" cy="336550"/>
                <wp:effectExtent l="0" t="0" r="20955" b="25400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164" cy="336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3313A5">
                            <w:pPr>
                              <w:jc w:val="center"/>
                            </w:pPr>
                            <w:r>
                              <w:t>Thêm(submi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6636C" id="Rounded Rectangle 69" o:spid="_x0000_s1087" style="position:absolute;margin-left:460.5pt;margin-top:19.05pt;width:86.85pt;height:26.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C948A4" w:rsidRDefault="00C948A4" w:rsidP="003313A5">
                      <w:pPr>
                        <w:jc w:val="center"/>
                      </w:pPr>
                      <w:r>
                        <w:t>Thêm(submit)</w:t>
                      </w:r>
                    </w:p>
                  </w:txbxContent>
                </v:textbox>
              </v:roundrect>
            </w:pict>
          </mc:Fallback>
        </mc:AlternateContent>
      </w:r>
    </w:p>
    <w:p w:rsidR="001F4749" w:rsidRPr="004B6B88" w:rsidRDefault="001F4749" w:rsidP="001F4749"/>
    <w:p w:rsidR="001F4749" w:rsidRDefault="001F4749" w:rsidP="001F4749"/>
    <w:p w:rsidR="001F4749" w:rsidRDefault="00016C6F" w:rsidP="001F4749">
      <w:pPr>
        <w:tabs>
          <w:tab w:val="left" w:pos="1226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F0E696B" wp14:editId="06EEF7D4">
                <wp:simplePos x="0" y="0"/>
                <wp:positionH relativeFrom="column">
                  <wp:posOffset>5861050</wp:posOffset>
                </wp:positionH>
                <wp:positionV relativeFrom="paragraph">
                  <wp:posOffset>7620</wp:posOffset>
                </wp:positionV>
                <wp:extent cx="1103164" cy="368300"/>
                <wp:effectExtent l="0" t="0" r="20955" b="12700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164" cy="368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3313A5">
                            <w:pPr>
                              <w:jc w:val="center"/>
                            </w:pPr>
                            <w:r>
                              <w:t>Sửa(submi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0E696B" id="Rounded Rectangle 70" o:spid="_x0000_s1088" style="position:absolute;margin-left:461.5pt;margin-top:.6pt;width:86.85pt;height:29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C948A4" w:rsidRDefault="00C948A4" w:rsidP="003313A5">
                      <w:pPr>
                        <w:jc w:val="center"/>
                      </w:pPr>
                      <w:r>
                        <w:t>Sửa(submit)</w:t>
                      </w:r>
                    </w:p>
                  </w:txbxContent>
                </v:textbox>
              </v:roundrect>
            </w:pict>
          </mc:Fallback>
        </mc:AlternateContent>
      </w:r>
      <w:r w:rsidR="001F4749">
        <w:tab/>
      </w:r>
    </w:p>
    <w:p w:rsidR="001F4749" w:rsidRDefault="001F4749" w:rsidP="001F4749">
      <w:pPr>
        <w:tabs>
          <w:tab w:val="left" w:pos="12267"/>
        </w:tabs>
      </w:pPr>
    </w:p>
    <w:p w:rsidR="001F4749" w:rsidRDefault="00016C6F" w:rsidP="001F4749">
      <w:pPr>
        <w:tabs>
          <w:tab w:val="left" w:pos="1226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BAEBA0" wp14:editId="47EE2840">
                <wp:simplePos x="0" y="0"/>
                <wp:positionH relativeFrom="column">
                  <wp:posOffset>5873750</wp:posOffset>
                </wp:positionH>
                <wp:positionV relativeFrom="paragraph">
                  <wp:posOffset>7620</wp:posOffset>
                </wp:positionV>
                <wp:extent cx="1091421" cy="368300"/>
                <wp:effectExtent l="0" t="0" r="13970" b="12700"/>
                <wp:wrapNone/>
                <wp:docPr id="71" name="Rounded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421" cy="368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3313A5">
                            <w:pPr>
                              <w:jc w:val="center"/>
                            </w:pPr>
                            <w:r>
                              <w:t>Xoá(submi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BAEBA0" id="Rounded Rectangle 71" o:spid="_x0000_s1089" style="position:absolute;margin-left:462.5pt;margin-top:.6pt;width:85.95pt;height:2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C948A4" w:rsidRDefault="00C948A4" w:rsidP="003313A5">
                      <w:pPr>
                        <w:jc w:val="center"/>
                      </w:pPr>
                      <w:r>
                        <w:t>Xoá(submit)</w:t>
                      </w:r>
                    </w:p>
                  </w:txbxContent>
                </v:textbox>
              </v:roundrect>
            </w:pict>
          </mc:Fallback>
        </mc:AlternateContent>
      </w:r>
    </w:p>
    <w:p w:rsidR="001F4749" w:rsidRPr="001F4749" w:rsidRDefault="001F4749" w:rsidP="001F4749"/>
    <w:p w:rsidR="001F4749" w:rsidRDefault="001F4749" w:rsidP="001F4749"/>
    <w:p w:rsidR="001F4749" w:rsidRPr="001F4749" w:rsidRDefault="001F4749" w:rsidP="001F4749">
      <w:pPr>
        <w:jc w:val="right"/>
      </w:pPr>
    </w:p>
    <w:p w:rsidR="001F4749" w:rsidRDefault="001F4749" w:rsidP="001F4749">
      <w:pPr>
        <w:jc w:val="right"/>
      </w:pPr>
    </w:p>
    <w:p w:rsidR="001F4749" w:rsidRDefault="001F4749" w:rsidP="001F4749">
      <w:pPr>
        <w:jc w:val="right"/>
      </w:pPr>
    </w:p>
    <w:p w:rsidR="001F4749" w:rsidRDefault="001F4749" w:rsidP="001F4749">
      <w:pPr>
        <w:jc w:val="right"/>
      </w:pPr>
    </w:p>
    <w:p w:rsidR="001F4749" w:rsidRDefault="001F4749" w:rsidP="001F4749">
      <w:pPr>
        <w:jc w:val="right"/>
      </w:pPr>
    </w:p>
    <w:p w:rsidR="001F4749" w:rsidRDefault="001F4749" w:rsidP="001F474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69FC22B" wp14:editId="39E8AB3C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10041038" cy="1441048"/>
                <wp:effectExtent l="0" t="0" r="17780" b="2603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1038" cy="14410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1F4749">
                            <w:pPr>
                              <w:jc w:val="center"/>
                            </w:pPr>
                            <w:r>
                              <w:t>im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FC22B" id="Rectangle 78" o:spid="_x0000_s1090" style="position:absolute;margin-left:739.45pt;margin-top:-1in;width:790.65pt;height:113.45pt;z-index:2517381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" fillcolor="#5b9bd5 [3204]" strokecolor="#1f4d78 [1604]" strokeweight="1pt">
                <v:textbox>
                  <w:txbxContent>
                    <w:p w:rsidR="00C948A4" w:rsidRDefault="00C948A4" w:rsidP="001F4749">
                      <w:pPr>
                        <w:jc w:val="center"/>
                      </w:pPr>
                      <w:r>
                        <w:t>im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1F4749" w:rsidRPr="00BF4820" w:rsidRDefault="001F4749" w:rsidP="001F4749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DFDFECE" wp14:editId="0424EECB">
                <wp:simplePos x="0" y="0"/>
                <wp:positionH relativeFrom="column">
                  <wp:posOffset>3560820</wp:posOffset>
                </wp:positionH>
                <wp:positionV relativeFrom="paragraph">
                  <wp:posOffset>281578</wp:posOffset>
                </wp:positionV>
                <wp:extent cx="1044552" cy="542439"/>
                <wp:effectExtent l="0" t="0" r="22860" b="10160"/>
                <wp:wrapNone/>
                <wp:docPr id="79" name="Rounded 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52" cy="54243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1F4749">
                            <w:pPr>
                              <w:jc w:val="center"/>
                            </w:pPr>
                            <w:r>
                              <w:t>Quản lý cơ sở vật ch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FDFECE" id="Rounded Rectangle 79" o:spid="_x0000_s1091" style="position:absolute;margin-left:280.4pt;margin-top:22.15pt;width:82.25pt;height:42.7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" fillcolor="#1f4d78 [1604]" strokecolor="#1f4d78 [1604]" strokeweight="1pt">
                <v:stroke joinstyle="miter"/>
                <v:textbox>
                  <w:txbxContent>
                    <w:p w:rsidR="00C948A4" w:rsidRDefault="00C948A4" w:rsidP="001F4749">
                      <w:pPr>
                        <w:jc w:val="center"/>
                      </w:pPr>
                      <w:r>
                        <w:t>Quản lý cơ sở vật chấ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7E99FF0" wp14:editId="78A98AE2">
                <wp:simplePos x="0" y="0"/>
                <wp:positionH relativeFrom="page">
                  <wp:align>right</wp:align>
                </wp:positionH>
                <wp:positionV relativeFrom="paragraph">
                  <wp:posOffset>270841</wp:posOffset>
                </wp:positionV>
                <wp:extent cx="10046825" cy="552616"/>
                <wp:effectExtent l="0" t="0" r="12065" b="1905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6825" cy="5526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1F47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99FF0" id="Rectangle 80" o:spid="_x0000_s1092" style="position:absolute;margin-left:739.9pt;margin-top:21.35pt;width:791.1pt;height:43.5pt;z-index:251739136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" fillcolor="#5b9bd5 [3204]" strokecolor="#1f4d78 [1604]" strokeweight="1pt">
                <v:textbox>
                  <w:txbxContent>
                    <w:p w:rsidR="00C948A4" w:rsidRDefault="00C948A4" w:rsidP="001F4749"/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B41F1FF" wp14:editId="4BED7AB5">
                <wp:simplePos x="0" y="0"/>
                <wp:positionH relativeFrom="column">
                  <wp:posOffset>-900278</wp:posOffset>
                </wp:positionH>
                <wp:positionV relativeFrom="paragraph">
                  <wp:posOffset>282660</wp:posOffset>
                </wp:positionV>
                <wp:extent cx="1104900" cy="515453"/>
                <wp:effectExtent l="0" t="0" r="19050" b="18415"/>
                <wp:wrapNone/>
                <wp:docPr id="81" name="Rounded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15453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1F4749">
                            <w:pPr>
                              <w:jc w:val="center"/>
                            </w:pPr>
                            <w:r>
                              <w:t>Quản lý ds phòng họ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41F1FF" id="Rounded Rectangle 81" o:spid="_x0000_s1093" style="position:absolute;margin-left:-70.9pt;margin-top:22.25pt;width:87pt;height:40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" fillcolor="#5b9bd5 [3204]" strokecolor="#1f4d78 [1604]" strokeweight="1pt">
                <v:stroke joinstyle="miter"/>
                <v:textbox>
                  <w:txbxContent>
                    <w:p w:rsidR="00C948A4" w:rsidRDefault="00C948A4" w:rsidP="001F4749">
                      <w:pPr>
                        <w:jc w:val="center"/>
                      </w:pPr>
                      <w:r>
                        <w:t>Quản lý ds phòng học</w:t>
                      </w:r>
                    </w:p>
                  </w:txbxContent>
                </v:textbox>
              </v:roundrect>
            </w:pict>
          </mc:Fallback>
        </mc:AlternateContent>
      </w:r>
    </w:p>
    <w:p w:rsidR="001F4749" w:rsidRPr="00BF4820" w:rsidRDefault="003313A5" w:rsidP="001F4749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BB52C80" wp14:editId="60790084">
                <wp:simplePos x="0" y="0"/>
                <wp:positionH relativeFrom="column">
                  <wp:posOffset>5669280</wp:posOffset>
                </wp:positionH>
                <wp:positionV relativeFrom="paragraph">
                  <wp:posOffset>8401</wp:posOffset>
                </wp:positionV>
                <wp:extent cx="1044552" cy="542439"/>
                <wp:effectExtent l="0" t="0" r="22860" b="10160"/>
                <wp:wrapNone/>
                <wp:docPr id="118" name="Rounded 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52" cy="54243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3313A5">
                            <w:pPr>
                              <w:jc w:val="center"/>
                            </w:pPr>
                            <w:r>
                              <w:t>Báo cáo thống k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B52C80" id="Rounded Rectangle 118" o:spid="_x0000_s1094" style="position:absolute;margin-left:446.4pt;margin-top:.65pt;width:82.25pt;height:42.7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C948A4" w:rsidRDefault="00C948A4" w:rsidP="003313A5">
                      <w:pPr>
                        <w:jc w:val="center"/>
                      </w:pPr>
                      <w:r>
                        <w:t>Báo cáo thống kê</w:t>
                      </w:r>
                    </w:p>
                  </w:txbxContent>
                </v:textbox>
              </v:roundrect>
            </w:pict>
          </mc:Fallback>
        </mc:AlternateContent>
      </w:r>
      <w:r w:rsidR="001F4749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B1F27A1" wp14:editId="15400962">
                <wp:simplePos x="0" y="0"/>
                <wp:positionH relativeFrom="rightMargin">
                  <wp:posOffset>-470781</wp:posOffset>
                </wp:positionH>
                <wp:positionV relativeFrom="paragraph">
                  <wp:posOffset>3395</wp:posOffset>
                </wp:positionV>
                <wp:extent cx="1294017" cy="529590"/>
                <wp:effectExtent l="0" t="0" r="20955" b="22860"/>
                <wp:wrapNone/>
                <wp:docPr id="82" name="Rounded 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017" cy="5295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1F4749">
                            <w:r>
                              <w:t>Text(login) ||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1F27A1" id="Rounded Rectangle 82" o:spid="_x0000_s1095" style="position:absolute;margin-left:-37.05pt;margin-top:.25pt;width:101.9pt;height:41.7pt;z-index:25174630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C948A4" w:rsidRDefault="00C948A4" w:rsidP="001F4749">
                      <w:r>
                        <w:t>Text(login) || log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F4749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4B4A96D" wp14:editId="31D4969C">
                <wp:simplePos x="0" y="0"/>
                <wp:positionH relativeFrom="column">
                  <wp:posOffset>4611305</wp:posOffset>
                </wp:positionH>
                <wp:positionV relativeFrom="paragraph">
                  <wp:posOffset>6150</wp:posOffset>
                </wp:positionV>
                <wp:extent cx="1044552" cy="542439"/>
                <wp:effectExtent l="0" t="0" r="22860" b="10160"/>
                <wp:wrapNone/>
                <wp:docPr id="83" name="Rounded 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52" cy="54243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1F4749">
                            <w:pPr>
                              <w:jc w:val="center"/>
                            </w:pPr>
                            <w:r>
                              <w:t>Quản lý tài kho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B4A96D" id="Rounded Rectangle 83" o:spid="_x0000_s1096" style="position:absolute;margin-left:363.1pt;margin-top:.5pt;width:82.25pt;height:42.7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C948A4" w:rsidRDefault="00C948A4" w:rsidP="001F4749">
                      <w:pPr>
                        <w:jc w:val="center"/>
                      </w:pPr>
                      <w:r>
                        <w:t>Quản lý tài khoản</w:t>
                      </w:r>
                    </w:p>
                  </w:txbxContent>
                </v:textbox>
              </v:roundrect>
            </w:pict>
          </mc:Fallback>
        </mc:AlternateContent>
      </w:r>
      <w:r w:rsidR="001F4749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3A2BA9C" wp14:editId="54DDC7A4">
                <wp:simplePos x="0" y="0"/>
                <wp:positionH relativeFrom="column">
                  <wp:posOffset>2451100</wp:posOffset>
                </wp:positionH>
                <wp:positionV relativeFrom="paragraph">
                  <wp:posOffset>5715</wp:posOffset>
                </wp:positionV>
                <wp:extent cx="1104900" cy="515453"/>
                <wp:effectExtent l="0" t="0" r="19050" b="18415"/>
                <wp:wrapNone/>
                <wp:docPr id="84" name="Rounded 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154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1F4749">
                            <w:pPr>
                              <w:jc w:val="center"/>
                            </w:pPr>
                            <w:r>
                              <w:t>Quản lý danh sách lớp</w:t>
                            </w:r>
                            <w:r w:rsidRPr="001A7B97">
                              <w:rPr>
                                <w:noProof/>
                              </w:rPr>
                              <w:drawing>
                                <wp:inline distT="0" distB="0" distL="0" distR="0" wp14:anchorId="5AE48413" wp14:editId="0BABC132">
                                  <wp:extent cx="858520" cy="406744"/>
                                  <wp:effectExtent l="0" t="0" r="0" b="0"/>
                                  <wp:docPr id="106" name="Picture 1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8520" cy="4067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A2BA9C" id="Rounded Rectangle 84" o:spid="_x0000_s1097" style="position:absolute;margin-left:193pt;margin-top:.45pt;width:87pt;height:40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C948A4" w:rsidRDefault="00C948A4" w:rsidP="001F4749">
                      <w:pPr>
                        <w:jc w:val="center"/>
                      </w:pPr>
                      <w:r>
                        <w:t>Quản lý danh sách lớp</w:t>
                      </w:r>
                      <w:r w:rsidRPr="001A7B97">
                        <w:rPr>
                          <w:noProof/>
                        </w:rPr>
                        <w:drawing>
                          <wp:inline distT="0" distB="0" distL="0" distR="0" wp14:anchorId="5AE48413" wp14:editId="0BABC132">
                            <wp:extent cx="858520" cy="406744"/>
                            <wp:effectExtent l="0" t="0" r="0" b="0"/>
                            <wp:docPr id="106" name="Picture 1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8520" cy="4067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1F4749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B40B7AB" wp14:editId="5CD2F3D6">
                <wp:simplePos x="0" y="0"/>
                <wp:positionH relativeFrom="column">
                  <wp:posOffset>207010</wp:posOffset>
                </wp:positionH>
                <wp:positionV relativeFrom="paragraph">
                  <wp:posOffset>4022</wp:posOffset>
                </wp:positionV>
                <wp:extent cx="1104900" cy="514985"/>
                <wp:effectExtent l="0" t="0" r="19050" b="18415"/>
                <wp:wrapNone/>
                <wp:docPr id="85" name="Rounded 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149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1F4749">
                            <w:pPr>
                              <w:jc w:val="center"/>
                            </w:pPr>
                            <w:r>
                              <w:t>Quản lý môn học</w:t>
                            </w:r>
                            <w:r w:rsidRPr="001A7B97">
                              <w:rPr>
                                <w:noProof/>
                              </w:rPr>
                              <w:drawing>
                                <wp:inline distT="0" distB="0" distL="0" distR="0" wp14:anchorId="0DA084E4" wp14:editId="6216DB12">
                                  <wp:extent cx="858520" cy="406744"/>
                                  <wp:effectExtent l="0" t="0" r="0" b="0"/>
                                  <wp:docPr id="107" name="Picture 1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8520" cy="4067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40B7AB" id="Rounded Rectangle 85" o:spid="_x0000_s1098" style="position:absolute;margin-left:16.3pt;margin-top:.3pt;width:87pt;height:40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C948A4" w:rsidRDefault="00C948A4" w:rsidP="001F4749">
                      <w:pPr>
                        <w:jc w:val="center"/>
                      </w:pPr>
                      <w:r>
                        <w:t>Quản lý môn học</w:t>
                      </w:r>
                      <w:r w:rsidRPr="001A7B97">
                        <w:rPr>
                          <w:noProof/>
                        </w:rPr>
                        <w:drawing>
                          <wp:inline distT="0" distB="0" distL="0" distR="0" wp14:anchorId="0DA084E4" wp14:editId="6216DB12">
                            <wp:extent cx="858520" cy="406744"/>
                            <wp:effectExtent l="0" t="0" r="0" b="0"/>
                            <wp:docPr id="107" name="Picture 1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8520" cy="4067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1F4749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3E134FB" wp14:editId="11BA4BAA">
                <wp:simplePos x="0" y="0"/>
                <wp:positionH relativeFrom="column">
                  <wp:posOffset>1328844</wp:posOffset>
                </wp:positionH>
                <wp:positionV relativeFrom="paragraph">
                  <wp:posOffset>7620</wp:posOffset>
                </wp:positionV>
                <wp:extent cx="1104900" cy="515453"/>
                <wp:effectExtent l="0" t="0" r="19050" b="18415"/>
                <wp:wrapNone/>
                <wp:docPr id="86" name="Rounded 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154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1F4749">
                            <w:pPr>
                              <w:jc w:val="center"/>
                            </w:pPr>
                            <w:r>
                              <w:t>Quản lý giảng viên</w:t>
                            </w:r>
                            <w:r w:rsidRPr="001A7B97">
                              <w:rPr>
                                <w:noProof/>
                              </w:rPr>
                              <w:drawing>
                                <wp:inline distT="0" distB="0" distL="0" distR="0" wp14:anchorId="1516EEDA" wp14:editId="2BD5D08D">
                                  <wp:extent cx="858520" cy="406744"/>
                                  <wp:effectExtent l="0" t="0" r="0" b="0"/>
                                  <wp:docPr id="108" name="Picture 1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8520" cy="4067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E134FB" id="Rounded Rectangle 86" o:spid="_x0000_s1099" style="position:absolute;margin-left:104.65pt;margin-top:.6pt;width:87pt;height:40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C948A4" w:rsidRDefault="00C948A4" w:rsidP="001F4749">
                      <w:pPr>
                        <w:jc w:val="center"/>
                      </w:pPr>
                      <w:r>
                        <w:t>Quản lý giảng viên</w:t>
                      </w:r>
                      <w:r w:rsidRPr="001A7B97">
                        <w:rPr>
                          <w:noProof/>
                        </w:rPr>
                        <w:drawing>
                          <wp:inline distT="0" distB="0" distL="0" distR="0" wp14:anchorId="1516EEDA" wp14:editId="2BD5D08D">
                            <wp:extent cx="858520" cy="406744"/>
                            <wp:effectExtent l="0" t="0" r="0" b="0"/>
                            <wp:docPr id="108" name="Picture 1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8520" cy="4067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1F4749" w:rsidRPr="00BF4820" w:rsidRDefault="001F4749" w:rsidP="001F4749"/>
    <w:p w:rsidR="001F4749" w:rsidRDefault="007E6571" w:rsidP="001F4749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AB1965" wp14:editId="0BFA003A">
                <wp:simplePos x="0" y="0"/>
                <wp:positionH relativeFrom="column">
                  <wp:posOffset>933450</wp:posOffset>
                </wp:positionH>
                <wp:positionV relativeFrom="paragraph">
                  <wp:posOffset>197485</wp:posOffset>
                </wp:positionV>
                <wp:extent cx="3973195" cy="3492500"/>
                <wp:effectExtent l="0" t="0" r="27305" b="1270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3195" cy="34925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PlainTable1"/>
                              <w:tblW w:w="595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68"/>
                              <w:gridCol w:w="1200"/>
                              <w:gridCol w:w="1224"/>
                              <w:gridCol w:w="1231"/>
                              <w:gridCol w:w="1131"/>
                            </w:tblGrid>
                            <w:tr w:rsidR="00C948A4" w:rsidTr="007E6571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7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68" w:type="dxa"/>
                                </w:tcPr>
                                <w:p w:rsidR="00C948A4" w:rsidRDefault="00C948A4" w:rsidP="007E6571">
                                  <w:pPr>
                                    <w:jc w:val="center"/>
                                  </w:pPr>
                                  <w:r>
                                    <w:t xml:space="preserve">Id 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</w:tcPr>
                                <w:p w:rsidR="00C948A4" w:rsidRDefault="00C948A4" w:rsidP="007E6571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 xml:space="preserve">Tên 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</w:tcPr>
                                <w:p w:rsidR="00C948A4" w:rsidRDefault="00C948A4" w:rsidP="004B6B88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Tổng</w:t>
                                  </w: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C948A4" w:rsidRDefault="00C948A4" w:rsidP="004B6B88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Số lượng tốt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:rsidR="00C948A4" w:rsidRDefault="00C948A4" w:rsidP="004B6B88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Số lượng xấu</w:t>
                                  </w:r>
                                </w:p>
                              </w:tc>
                            </w:tr>
                            <w:tr w:rsidR="00C948A4" w:rsidTr="007E657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7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68" w:type="dxa"/>
                                </w:tcPr>
                                <w:p w:rsidR="00C948A4" w:rsidRDefault="00C948A4" w:rsidP="007E6571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</w:tcPr>
                                <w:p w:rsidR="00C948A4" w:rsidRDefault="00C948A4" w:rsidP="007E6571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</w:tcPr>
                                <w:p w:rsidR="00C948A4" w:rsidRDefault="00C948A4" w:rsidP="007E6571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C948A4" w:rsidRDefault="00C948A4" w:rsidP="007E6571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:rsidR="00C948A4" w:rsidRDefault="00C948A4" w:rsidP="007E6571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</w:tr>
                            <w:tr w:rsidR="00C948A4" w:rsidTr="007E6571">
                              <w:trPr>
                                <w:trHeight w:val="45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68" w:type="dxa"/>
                                </w:tcPr>
                                <w:p w:rsidR="00C948A4" w:rsidRDefault="00C948A4" w:rsidP="007E6571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</w:tcPr>
                                <w:p w:rsidR="00C948A4" w:rsidRDefault="00C948A4" w:rsidP="007E6571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</w:tcPr>
                                <w:p w:rsidR="00C948A4" w:rsidRDefault="00C948A4" w:rsidP="007E6571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C948A4" w:rsidRDefault="00C948A4" w:rsidP="007E6571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:rsidR="00C948A4" w:rsidRDefault="00C948A4" w:rsidP="007E6571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</w:tr>
                            <w:tr w:rsidR="00C948A4" w:rsidTr="007E657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7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68" w:type="dxa"/>
                                </w:tcPr>
                                <w:p w:rsidR="00C948A4" w:rsidRDefault="00C948A4" w:rsidP="007E6571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</w:tcPr>
                                <w:p w:rsidR="00C948A4" w:rsidRDefault="00C948A4" w:rsidP="007E6571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</w:tcPr>
                                <w:p w:rsidR="00C948A4" w:rsidRDefault="00C948A4" w:rsidP="007E6571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C948A4" w:rsidRDefault="00C948A4" w:rsidP="007E6571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:rsidR="00C948A4" w:rsidRDefault="00C948A4" w:rsidP="007E6571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</w:tr>
                            <w:tr w:rsidR="00C948A4" w:rsidTr="007E6571">
                              <w:trPr>
                                <w:trHeight w:val="45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68" w:type="dxa"/>
                                </w:tcPr>
                                <w:p w:rsidR="00C948A4" w:rsidRDefault="00C948A4" w:rsidP="007E6571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</w:tcPr>
                                <w:p w:rsidR="00C948A4" w:rsidRDefault="00C948A4" w:rsidP="007E6571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</w:tcPr>
                                <w:p w:rsidR="00C948A4" w:rsidRDefault="00C948A4" w:rsidP="007E6571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C948A4" w:rsidRDefault="00C948A4" w:rsidP="007E6571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:rsidR="00C948A4" w:rsidRDefault="00C948A4" w:rsidP="007E6571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</w:tr>
                            <w:tr w:rsidR="00C948A4" w:rsidTr="007E657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7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68" w:type="dxa"/>
                                </w:tcPr>
                                <w:p w:rsidR="00C948A4" w:rsidRDefault="00C948A4" w:rsidP="007E6571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</w:tcPr>
                                <w:p w:rsidR="00C948A4" w:rsidRDefault="00C948A4" w:rsidP="007E6571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</w:tcPr>
                                <w:p w:rsidR="00C948A4" w:rsidRDefault="00C948A4" w:rsidP="007E6571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C948A4" w:rsidRDefault="00C948A4" w:rsidP="007E6571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:rsidR="00C948A4" w:rsidRDefault="00C948A4" w:rsidP="007E6571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</w:tr>
                            <w:tr w:rsidR="00C948A4" w:rsidTr="007E6571">
                              <w:trPr>
                                <w:trHeight w:val="45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68" w:type="dxa"/>
                                </w:tcPr>
                                <w:p w:rsidR="00C948A4" w:rsidRDefault="00C948A4" w:rsidP="007E6571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</w:tcPr>
                                <w:p w:rsidR="00C948A4" w:rsidRDefault="00C948A4" w:rsidP="007E6571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</w:tcPr>
                                <w:p w:rsidR="00C948A4" w:rsidRDefault="00C948A4" w:rsidP="007E6571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C948A4" w:rsidRDefault="00C948A4" w:rsidP="007E6571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:rsidR="00C948A4" w:rsidRDefault="00C948A4" w:rsidP="007E6571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</w:tr>
                            <w:tr w:rsidR="00C948A4" w:rsidTr="007E657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7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68" w:type="dxa"/>
                                </w:tcPr>
                                <w:p w:rsidR="00C948A4" w:rsidRDefault="00C948A4" w:rsidP="007E6571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</w:tcPr>
                                <w:p w:rsidR="00C948A4" w:rsidRDefault="00C948A4" w:rsidP="007E6571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</w:tcPr>
                                <w:p w:rsidR="00C948A4" w:rsidRDefault="00C948A4" w:rsidP="007E6571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C948A4" w:rsidRDefault="00C948A4" w:rsidP="007E6571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:rsidR="00C948A4" w:rsidRDefault="00C948A4" w:rsidP="007E6571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</w:tr>
                            <w:tr w:rsidR="00C948A4" w:rsidTr="007E6571">
                              <w:trPr>
                                <w:trHeight w:val="47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68" w:type="dxa"/>
                                </w:tcPr>
                                <w:p w:rsidR="00C948A4" w:rsidRDefault="00C948A4" w:rsidP="007E6571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</w:tcPr>
                                <w:p w:rsidR="00C948A4" w:rsidRDefault="00C948A4" w:rsidP="007E6571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</w:tcPr>
                                <w:p w:rsidR="00C948A4" w:rsidRDefault="00C948A4" w:rsidP="007E6571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C948A4" w:rsidRDefault="00C948A4" w:rsidP="007E6571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:rsidR="00C948A4" w:rsidRDefault="00C948A4" w:rsidP="007E6571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</w:tr>
                            <w:tr w:rsidR="00C948A4" w:rsidTr="007E657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5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68" w:type="dxa"/>
                                </w:tcPr>
                                <w:p w:rsidR="00C948A4" w:rsidRDefault="00C948A4" w:rsidP="007E6571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</w:tcPr>
                                <w:p w:rsidR="00C948A4" w:rsidRDefault="00C948A4" w:rsidP="007E6571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</w:tcPr>
                                <w:p w:rsidR="00C948A4" w:rsidRDefault="00C948A4" w:rsidP="007E6571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C948A4" w:rsidRDefault="00C948A4" w:rsidP="007E6571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:rsidR="00C948A4" w:rsidRDefault="00C948A4" w:rsidP="007E6571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</w:tr>
                            <w:tr w:rsidR="00C948A4" w:rsidTr="007E6571">
                              <w:trPr>
                                <w:trHeight w:val="45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68" w:type="dxa"/>
                                </w:tcPr>
                                <w:p w:rsidR="00C948A4" w:rsidRDefault="00C948A4" w:rsidP="007E657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00" w:type="dxa"/>
                                </w:tcPr>
                                <w:p w:rsidR="00C948A4" w:rsidRDefault="00C948A4" w:rsidP="007E6571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224" w:type="dxa"/>
                                </w:tcPr>
                                <w:p w:rsidR="00C948A4" w:rsidRDefault="00C948A4" w:rsidP="007E6571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C948A4" w:rsidRDefault="00C948A4" w:rsidP="007E6571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:rsidR="00C948A4" w:rsidRDefault="00C948A4" w:rsidP="007E6571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C948A4" w:rsidTr="007E657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7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68" w:type="dxa"/>
                                </w:tcPr>
                                <w:p w:rsidR="00C948A4" w:rsidRDefault="00C948A4" w:rsidP="007E6571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200" w:type="dxa"/>
                                </w:tcPr>
                                <w:p w:rsidR="00C948A4" w:rsidRDefault="00C948A4" w:rsidP="007E6571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</w:tcPr>
                                <w:p w:rsidR="00C948A4" w:rsidRDefault="00C948A4" w:rsidP="007E6571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231" w:type="dxa"/>
                                </w:tcPr>
                                <w:p w:rsidR="00C948A4" w:rsidRDefault="00C948A4" w:rsidP="007E6571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131" w:type="dxa"/>
                                </w:tcPr>
                                <w:p w:rsidR="00C948A4" w:rsidRDefault="00C948A4" w:rsidP="007E6571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</w:tbl>
                          <w:p w:rsidR="00C948A4" w:rsidRDefault="00C948A4" w:rsidP="001F47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B1965" id="Rectangle 87" o:spid="_x0000_s1100" style="position:absolute;margin-left:73.5pt;margin-top:15.55pt;width:312.85pt;height:2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" fillcolor="#aeaaaa [2414]" strokecolor="#1f4d78 [1604]" strokeweight="1pt">
                <v:textbox>
                  <w:txbxContent>
                    <w:tbl>
                      <w:tblPr>
                        <w:tblStyle w:val="PlainTable1"/>
                        <w:tblW w:w="5954" w:type="dxa"/>
                        <w:tblLook w:val="04A0" w:firstRow="1" w:lastRow="0" w:firstColumn="1" w:lastColumn="0" w:noHBand="0" w:noVBand="1"/>
                      </w:tblPr>
                      <w:tblGrid>
                        <w:gridCol w:w="1168"/>
                        <w:gridCol w:w="1200"/>
                        <w:gridCol w:w="1224"/>
                        <w:gridCol w:w="1231"/>
                        <w:gridCol w:w="1131"/>
                      </w:tblGrid>
                      <w:tr w:rsidR="00C948A4" w:rsidTr="007E6571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7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68" w:type="dxa"/>
                          </w:tcPr>
                          <w:p w:rsidR="00C948A4" w:rsidRDefault="00C948A4" w:rsidP="007E6571">
                            <w:pPr>
                              <w:jc w:val="center"/>
                            </w:pPr>
                            <w:r>
                              <w:t xml:space="preserve">Id </w:t>
                            </w:r>
                          </w:p>
                        </w:tc>
                        <w:tc>
                          <w:tcPr>
                            <w:tcW w:w="1200" w:type="dxa"/>
                          </w:tcPr>
                          <w:p w:rsidR="00C948A4" w:rsidRDefault="00C948A4" w:rsidP="007E6571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 xml:space="preserve">Tên </w:t>
                            </w:r>
                          </w:p>
                        </w:tc>
                        <w:tc>
                          <w:tcPr>
                            <w:tcW w:w="1224" w:type="dxa"/>
                          </w:tcPr>
                          <w:p w:rsidR="00C948A4" w:rsidRDefault="00C948A4" w:rsidP="004B6B88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Tổng</w:t>
                            </w:r>
                          </w:p>
                        </w:tc>
                        <w:tc>
                          <w:tcPr>
                            <w:tcW w:w="1231" w:type="dxa"/>
                          </w:tcPr>
                          <w:p w:rsidR="00C948A4" w:rsidRDefault="00C948A4" w:rsidP="004B6B88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Số lượng tốt</w:t>
                            </w:r>
                          </w:p>
                        </w:tc>
                        <w:tc>
                          <w:tcPr>
                            <w:tcW w:w="1131" w:type="dxa"/>
                          </w:tcPr>
                          <w:p w:rsidR="00C948A4" w:rsidRDefault="00C948A4" w:rsidP="004B6B88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Số lượng xấu</w:t>
                            </w:r>
                          </w:p>
                        </w:tc>
                      </w:tr>
                      <w:tr w:rsidR="00C948A4" w:rsidTr="007E657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7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68" w:type="dxa"/>
                          </w:tcPr>
                          <w:p w:rsidR="00C948A4" w:rsidRDefault="00C948A4" w:rsidP="007E6571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200" w:type="dxa"/>
                          </w:tcPr>
                          <w:p w:rsidR="00C948A4" w:rsidRDefault="00C948A4" w:rsidP="007E6571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224" w:type="dxa"/>
                          </w:tcPr>
                          <w:p w:rsidR="00C948A4" w:rsidRDefault="00C948A4" w:rsidP="007E6571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231" w:type="dxa"/>
                          </w:tcPr>
                          <w:p w:rsidR="00C948A4" w:rsidRDefault="00C948A4" w:rsidP="007E6571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131" w:type="dxa"/>
                          </w:tcPr>
                          <w:p w:rsidR="00C948A4" w:rsidRDefault="00C948A4" w:rsidP="007E6571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</w:tr>
                      <w:tr w:rsidR="00C948A4" w:rsidTr="007E6571">
                        <w:trPr>
                          <w:trHeight w:val="45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68" w:type="dxa"/>
                          </w:tcPr>
                          <w:p w:rsidR="00C948A4" w:rsidRDefault="00C948A4" w:rsidP="007E6571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200" w:type="dxa"/>
                          </w:tcPr>
                          <w:p w:rsidR="00C948A4" w:rsidRDefault="00C948A4" w:rsidP="007E6571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224" w:type="dxa"/>
                          </w:tcPr>
                          <w:p w:rsidR="00C948A4" w:rsidRDefault="00C948A4" w:rsidP="007E6571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231" w:type="dxa"/>
                          </w:tcPr>
                          <w:p w:rsidR="00C948A4" w:rsidRDefault="00C948A4" w:rsidP="007E6571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131" w:type="dxa"/>
                          </w:tcPr>
                          <w:p w:rsidR="00C948A4" w:rsidRDefault="00C948A4" w:rsidP="007E6571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</w:tr>
                      <w:tr w:rsidR="00C948A4" w:rsidTr="007E657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7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68" w:type="dxa"/>
                          </w:tcPr>
                          <w:p w:rsidR="00C948A4" w:rsidRDefault="00C948A4" w:rsidP="007E6571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200" w:type="dxa"/>
                          </w:tcPr>
                          <w:p w:rsidR="00C948A4" w:rsidRDefault="00C948A4" w:rsidP="007E6571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224" w:type="dxa"/>
                          </w:tcPr>
                          <w:p w:rsidR="00C948A4" w:rsidRDefault="00C948A4" w:rsidP="007E6571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231" w:type="dxa"/>
                          </w:tcPr>
                          <w:p w:rsidR="00C948A4" w:rsidRDefault="00C948A4" w:rsidP="007E6571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131" w:type="dxa"/>
                          </w:tcPr>
                          <w:p w:rsidR="00C948A4" w:rsidRDefault="00C948A4" w:rsidP="007E6571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</w:tr>
                      <w:tr w:rsidR="00C948A4" w:rsidTr="007E6571">
                        <w:trPr>
                          <w:trHeight w:val="45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68" w:type="dxa"/>
                          </w:tcPr>
                          <w:p w:rsidR="00C948A4" w:rsidRDefault="00C948A4" w:rsidP="007E6571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200" w:type="dxa"/>
                          </w:tcPr>
                          <w:p w:rsidR="00C948A4" w:rsidRDefault="00C948A4" w:rsidP="007E6571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224" w:type="dxa"/>
                          </w:tcPr>
                          <w:p w:rsidR="00C948A4" w:rsidRDefault="00C948A4" w:rsidP="007E6571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231" w:type="dxa"/>
                          </w:tcPr>
                          <w:p w:rsidR="00C948A4" w:rsidRDefault="00C948A4" w:rsidP="007E6571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131" w:type="dxa"/>
                          </w:tcPr>
                          <w:p w:rsidR="00C948A4" w:rsidRDefault="00C948A4" w:rsidP="007E6571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</w:tr>
                      <w:tr w:rsidR="00C948A4" w:rsidTr="007E657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7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68" w:type="dxa"/>
                          </w:tcPr>
                          <w:p w:rsidR="00C948A4" w:rsidRDefault="00C948A4" w:rsidP="007E6571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200" w:type="dxa"/>
                          </w:tcPr>
                          <w:p w:rsidR="00C948A4" w:rsidRDefault="00C948A4" w:rsidP="007E6571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224" w:type="dxa"/>
                          </w:tcPr>
                          <w:p w:rsidR="00C948A4" w:rsidRDefault="00C948A4" w:rsidP="007E6571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231" w:type="dxa"/>
                          </w:tcPr>
                          <w:p w:rsidR="00C948A4" w:rsidRDefault="00C948A4" w:rsidP="007E6571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131" w:type="dxa"/>
                          </w:tcPr>
                          <w:p w:rsidR="00C948A4" w:rsidRDefault="00C948A4" w:rsidP="007E6571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</w:tr>
                      <w:tr w:rsidR="00C948A4" w:rsidTr="007E6571">
                        <w:trPr>
                          <w:trHeight w:val="45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68" w:type="dxa"/>
                          </w:tcPr>
                          <w:p w:rsidR="00C948A4" w:rsidRDefault="00C948A4" w:rsidP="007E6571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200" w:type="dxa"/>
                          </w:tcPr>
                          <w:p w:rsidR="00C948A4" w:rsidRDefault="00C948A4" w:rsidP="007E6571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224" w:type="dxa"/>
                          </w:tcPr>
                          <w:p w:rsidR="00C948A4" w:rsidRDefault="00C948A4" w:rsidP="007E6571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231" w:type="dxa"/>
                          </w:tcPr>
                          <w:p w:rsidR="00C948A4" w:rsidRDefault="00C948A4" w:rsidP="007E6571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131" w:type="dxa"/>
                          </w:tcPr>
                          <w:p w:rsidR="00C948A4" w:rsidRDefault="00C948A4" w:rsidP="007E6571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</w:tr>
                      <w:tr w:rsidR="00C948A4" w:rsidTr="007E657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7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68" w:type="dxa"/>
                          </w:tcPr>
                          <w:p w:rsidR="00C948A4" w:rsidRDefault="00C948A4" w:rsidP="007E6571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200" w:type="dxa"/>
                          </w:tcPr>
                          <w:p w:rsidR="00C948A4" w:rsidRDefault="00C948A4" w:rsidP="007E6571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224" w:type="dxa"/>
                          </w:tcPr>
                          <w:p w:rsidR="00C948A4" w:rsidRDefault="00C948A4" w:rsidP="007E6571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231" w:type="dxa"/>
                          </w:tcPr>
                          <w:p w:rsidR="00C948A4" w:rsidRDefault="00C948A4" w:rsidP="007E6571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131" w:type="dxa"/>
                          </w:tcPr>
                          <w:p w:rsidR="00C948A4" w:rsidRDefault="00C948A4" w:rsidP="007E6571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</w:tr>
                      <w:tr w:rsidR="00C948A4" w:rsidTr="007E6571">
                        <w:trPr>
                          <w:trHeight w:val="47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68" w:type="dxa"/>
                          </w:tcPr>
                          <w:p w:rsidR="00C948A4" w:rsidRDefault="00C948A4" w:rsidP="007E6571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200" w:type="dxa"/>
                          </w:tcPr>
                          <w:p w:rsidR="00C948A4" w:rsidRDefault="00C948A4" w:rsidP="007E6571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224" w:type="dxa"/>
                          </w:tcPr>
                          <w:p w:rsidR="00C948A4" w:rsidRDefault="00C948A4" w:rsidP="007E6571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231" w:type="dxa"/>
                          </w:tcPr>
                          <w:p w:rsidR="00C948A4" w:rsidRDefault="00C948A4" w:rsidP="007E6571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131" w:type="dxa"/>
                          </w:tcPr>
                          <w:p w:rsidR="00C948A4" w:rsidRDefault="00C948A4" w:rsidP="007E6571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</w:tr>
                      <w:tr w:rsidR="00C948A4" w:rsidTr="007E657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5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68" w:type="dxa"/>
                          </w:tcPr>
                          <w:p w:rsidR="00C948A4" w:rsidRDefault="00C948A4" w:rsidP="007E6571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200" w:type="dxa"/>
                          </w:tcPr>
                          <w:p w:rsidR="00C948A4" w:rsidRDefault="00C948A4" w:rsidP="007E6571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224" w:type="dxa"/>
                          </w:tcPr>
                          <w:p w:rsidR="00C948A4" w:rsidRDefault="00C948A4" w:rsidP="007E6571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231" w:type="dxa"/>
                          </w:tcPr>
                          <w:p w:rsidR="00C948A4" w:rsidRDefault="00C948A4" w:rsidP="007E6571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131" w:type="dxa"/>
                          </w:tcPr>
                          <w:p w:rsidR="00C948A4" w:rsidRDefault="00C948A4" w:rsidP="007E6571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</w:tr>
                      <w:tr w:rsidR="00C948A4" w:rsidTr="007E6571">
                        <w:trPr>
                          <w:trHeight w:val="45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68" w:type="dxa"/>
                          </w:tcPr>
                          <w:p w:rsidR="00C948A4" w:rsidRDefault="00C948A4" w:rsidP="007E657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00" w:type="dxa"/>
                          </w:tcPr>
                          <w:p w:rsidR="00C948A4" w:rsidRDefault="00C948A4" w:rsidP="007E6571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224" w:type="dxa"/>
                          </w:tcPr>
                          <w:p w:rsidR="00C948A4" w:rsidRDefault="00C948A4" w:rsidP="007E6571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231" w:type="dxa"/>
                          </w:tcPr>
                          <w:p w:rsidR="00C948A4" w:rsidRDefault="00C948A4" w:rsidP="007E6571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1131" w:type="dxa"/>
                          </w:tcPr>
                          <w:p w:rsidR="00C948A4" w:rsidRDefault="00C948A4" w:rsidP="007E6571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C948A4" w:rsidTr="007E657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7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68" w:type="dxa"/>
                          </w:tcPr>
                          <w:p w:rsidR="00C948A4" w:rsidRDefault="00C948A4" w:rsidP="007E6571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200" w:type="dxa"/>
                          </w:tcPr>
                          <w:p w:rsidR="00C948A4" w:rsidRDefault="00C948A4" w:rsidP="007E6571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224" w:type="dxa"/>
                          </w:tcPr>
                          <w:p w:rsidR="00C948A4" w:rsidRDefault="00C948A4" w:rsidP="007E6571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231" w:type="dxa"/>
                          </w:tcPr>
                          <w:p w:rsidR="00C948A4" w:rsidRDefault="00C948A4" w:rsidP="007E6571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131" w:type="dxa"/>
                          </w:tcPr>
                          <w:p w:rsidR="00C948A4" w:rsidRDefault="00C948A4" w:rsidP="007E6571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</w:tbl>
                    <w:p w:rsidR="00C948A4" w:rsidRDefault="00C948A4" w:rsidP="001F474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93F8A68" wp14:editId="45ADA4E0">
                <wp:simplePos x="0" y="0"/>
                <wp:positionH relativeFrom="column">
                  <wp:posOffset>5041900</wp:posOffset>
                </wp:positionH>
                <wp:positionV relativeFrom="paragraph">
                  <wp:posOffset>216535</wp:posOffset>
                </wp:positionV>
                <wp:extent cx="2139950" cy="355600"/>
                <wp:effectExtent l="0" t="0" r="12700" b="25400"/>
                <wp:wrapNone/>
                <wp:docPr id="120" name="Rounded 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0" cy="355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7E6571">
                            <w:pPr>
                              <w:jc w:val="center"/>
                            </w:pPr>
                            <w:r>
                              <w:t>Tìm kiếm theo ID phò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3F8A68" id="Rounded Rectangle 120" o:spid="_x0000_s1101" style="position:absolute;margin-left:397pt;margin-top:17.05pt;width:168.5pt;height:2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C948A4" w:rsidRDefault="00C948A4" w:rsidP="007E6571">
                      <w:pPr>
                        <w:jc w:val="center"/>
                      </w:pPr>
                      <w:r>
                        <w:t>Tìm kiếm theo ID phòng</w:t>
                      </w:r>
                    </w:p>
                  </w:txbxContent>
                </v:textbox>
              </v:roundrect>
            </w:pict>
          </mc:Fallback>
        </mc:AlternateContent>
      </w:r>
      <w:r w:rsidR="001F4749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FC37926" wp14:editId="390B91F4">
                <wp:simplePos x="0" y="0"/>
                <wp:positionH relativeFrom="margin">
                  <wp:align>center</wp:align>
                </wp:positionH>
                <wp:positionV relativeFrom="paragraph">
                  <wp:posOffset>10492</wp:posOffset>
                </wp:positionV>
                <wp:extent cx="6440557" cy="4631690"/>
                <wp:effectExtent l="0" t="0" r="17780" b="1651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0557" cy="46316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1F4749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  <w:p w:rsidR="00C948A4" w:rsidRDefault="00C948A4" w:rsidP="001F47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37926" id="Rectangle 88" o:spid="_x0000_s1102" style="position:absolute;margin-left:0;margin-top:.85pt;width:507.15pt;height:364.7pt;z-index:25174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" fillcolor="#d8d8d8 [2732]" strokecolor="#1f4d78 [1604]" strokeweight="1pt">
                <v:textbox>
                  <w:txbxContent>
                    <w:p w:rsidR="00C948A4" w:rsidRDefault="00C948A4" w:rsidP="001F4749">
                      <w:pPr>
                        <w:jc w:val="center"/>
                      </w:pPr>
                      <w:r>
                        <w:t xml:space="preserve">  </w:t>
                      </w:r>
                    </w:p>
                    <w:p w:rsidR="00C948A4" w:rsidRDefault="00C948A4" w:rsidP="001F4749"/>
                  </w:txbxContent>
                </v:textbox>
                <w10:wrap anchorx="margin"/>
              </v:rect>
            </w:pict>
          </mc:Fallback>
        </mc:AlternateContent>
      </w:r>
    </w:p>
    <w:p w:rsidR="001F4749" w:rsidRDefault="001F4749" w:rsidP="001F4749"/>
    <w:p w:rsidR="001F4749" w:rsidRDefault="00C5317B" w:rsidP="001F4749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6527800</wp:posOffset>
                </wp:positionH>
                <wp:positionV relativeFrom="paragraph">
                  <wp:posOffset>51435</wp:posOffset>
                </wp:positionV>
                <wp:extent cx="755650" cy="444500"/>
                <wp:effectExtent l="0" t="0" r="25400" b="1270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44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C5317B">
                            <w:pPr>
                              <w:jc w:val="center"/>
                            </w:pPr>
                            <w:r>
                              <w:t>Tìm kiếm (submi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9" o:spid="_x0000_s1103" style="position:absolute;margin-left:514pt;margin-top:4.05pt;width:59.5pt;height:3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" fillcolor="#5b9bd5 [3204]" strokecolor="#1f4d78 [1604]" strokeweight="1pt">
                <v:textbox>
                  <w:txbxContent>
                    <w:p w:rsidR="00C948A4" w:rsidRDefault="00C948A4" w:rsidP="00C5317B">
                      <w:pPr>
                        <w:jc w:val="center"/>
                      </w:pPr>
                      <w:r>
                        <w:t>Tìm kiếm (submit)</w:t>
                      </w:r>
                    </w:p>
                  </w:txbxContent>
                </v:textbox>
              </v:rect>
            </w:pict>
          </mc:Fallback>
        </mc:AlternateContent>
      </w:r>
      <w:r w:rsidR="001F4749">
        <w:t xml:space="preserve"> </w:t>
      </w:r>
    </w:p>
    <w:p w:rsidR="001F4749" w:rsidRDefault="001F4749" w:rsidP="001F4749">
      <w:pPr>
        <w:tabs>
          <w:tab w:val="left" w:pos="4621"/>
        </w:tabs>
      </w:pPr>
    </w:p>
    <w:p w:rsidR="001F4749" w:rsidRDefault="001F4749" w:rsidP="001F4749">
      <w:pPr>
        <w:tabs>
          <w:tab w:val="left" w:pos="4621"/>
        </w:tabs>
      </w:pPr>
    </w:p>
    <w:p w:rsidR="001F4749" w:rsidRDefault="00016C6F" w:rsidP="001F4749">
      <w:pPr>
        <w:tabs>
          <w:tab w:val="left" w:pos="46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67B5812" wp14:editId="24EE9072">
                <wp:simplePos x="0" y="0"/>
                <wp:positionH relativeFrom="column">
                  <wp:posOffset>6205220</wp:posOffset>
                </wp:positionH>
                <wp:positionV relativeFrom="paragraph">
                  <wp:posOffset>4445</wp:posOffset>
                </wp:positionV>
                <wp:extent cx="1047171" cy="358726"/>
                <wp:effectExtent l="0" t="0" r="19685" b="22860"/>
                <wp:wrapNone/>
                <wp:docPr id="89" name="Rounded 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171" cy="35872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1F4749">
                            <w:pPr>
                              <w:jc w:val="center"/>
                            </w:pPr>
                            <w:r>
                              <w:t>Thêm(submi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7B5812" id="Rounded Rectangle 89" o:spid="_x0000_s1104" style="position:absolute;margin-left:488.6pt;margin-top:.35pt;width:82.45pt;height:28.2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C948A4" w:rsidRDefault="00C948A4" w:rsidP="001F4749">
                      <w:pPr>
                        <w:jc w:val="center"/>
                      </w:pPr>
                      <w:r>
                        <w:t>Thêm(submit)</w:t>
                      </w:r>
                    </w:p>
                  </w:txbxContent>
                </v:textbox>
              </v:roundrect>
            </w:pict>
          </mc:Fallback>
        </mc:AlternateContent>
      </w:r>
    </w:p>
    <w:p w:rsidR="001F4749" w:rsidRDefault="001F4749" w:rsidP="001F4749">
      <w:pPr>
        <w:tabs>
          <w:tab w:val="left" w:pos="4621"/>
        </w:tabs>
      </w:pPr>
    </w:p>
    <w:p w:rsidR="001F4749" w:rsidRDefault="00016C6F" w:rsidP="001F4749">
      <w:pPr>
        <w:tabs>
          <w:tab w:val="left" w:pos="46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7318665" wp14:editId="01FDA8E3">
                <wp:simplePos x="0" y="0"/>
                <wp:positionH relativeFrom="column">
                  <wp:posOffset>4972050</wp:posOffset>
                </wp:positionH>
                <wp:positionV relativeFrom="paragraph">
                  <wp:posOffset>33020</wp:posOffset>
                </wp:positionV>
                <wp:extent cx="1117600" cy="285750"/>
                <wp:effectExtent l="0" t="0" r="25400" b="1905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48A4" w:rsidRDefault="00C948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18665" id="Text Box 176" o:spid="_x0000_s1105" type="#_x0000_t202" style="position:absolute;margin-left:391.5pt;margin-top:2.6pt;width:88pt;height:22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" fillcolor="white [3201]" strokeweight=".5pt">
                <v:textbox>
                  <w:txbxContent>
                    <w:p w:rsidR="00C948A4" w:rsidRDefault="00C948A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2D41097" wp14:editId="2C8D4A9F">
                <wp:simplePos x="0" y="0"/>
                <wp:positionH relativeFrom="column">
                  <wp:posOffset>6223000</wp:posOffset>
                </wp:positionH>
                <wp:positionV relativeFrom="paragraph">
                  <wp:posOffset>10795</wp:posOffset>
                </wp:positionV>
                <wp:extent cx="1053296" cy="358726"/>
                <wp:effectExtent l="0" t="0" r="13970" b="22860"/>
                <wp:wrapNone/>
                <wp:docPr id="90" name="Rounded 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296" cy="35872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1F4749">
                            <w:pPr>
                              <w:jc w:val="center"/>
                            </w:pPr>
                            <w:r>
                              <w:t>Xoá(submi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D41097" id="Rounded Rectangle 90" o:spid="_x0000_s1106" style="position:absolute;margin-left:490pt;margin-top:.85pt;width:82.95pt;height:28.2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C948A4" w:rsidRDefault="00C948A4" w:rsidP="001F4749">
                      <w:pPr>
                        <w:jc w:val="center"/>
                      </w:pPr>
                      <w:r>
                        <w:t>Xoá(submit)</w:t>
                      </w:r>
                    </w:p>
                  </w:txbxContent>
                </v:textbox>
              </v:roundrect>
            </w:pict>
          </mc:Fallback>
        </mc:AlternateContent>
      </w:r>
    </w:p>
    <w:p w:rsidR="001F4749" w:rsidRPr="004B6B88" w:rsidRDefault="001F4749" w:rsidP="001F4749"/>
    <w:p w:rsidR="001F4749" w:rsidRPr="004B6B88" w:rsidRDefault="00016C6F" w:rsidP="001F4749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676BFEE" wp14:editId="64ADD8D6">
                <wp:simplePos x="0" y="0"/>
                <wp:positionH relativeFrom="column">
                  <wp:posOffset>6214110</wp:posOffset>
                </wp:positionH>
                <wp:positionV relativeFrom="paragraph">
                  <wp:posOffset>47625</wp:posOffset>
                </wp:positionV>
                <wp:extent cx="1035050" cy="358140"/>
                <wp:effectExtent l="0" t="0" r="12700" b="22860"/>
                <wp:wrapNone/>
                <wp:docPr id="91" name="Rounded 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3581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1F4749">
                            <w:pPr>
                              <w:jc w:val="center"/>
                            </w:pPr>
                            <w:r>
                              <w:t>Sửa(submi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76BFEE" id="Rounded Rectangle 91" o:spid="_x0000_s1107" style="position:absolute;margin-left:489.3pt;margin-top:3.75pt;width:81.5pt;height:28.2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C948A4" w:rsidRDefault="00C948A4" w:rsidP="001F4749">
                      <w:pPr>
                        <w:jc w:val="center"/>
                      </w:pPr>
                      <w:r>
                        <w:t>Sửa(submit)</w:t>
                      </w:r>
                    </w:p>
                  </w:txbxContent>
                </v:textbox>
              </v:roundrect>
            </w:pict>
          </mc:Fallback>
        </mc:AlternateContent>
      </w:r>
    </w:p>
    <w:p w:rsidR="001F4749" w:rsidRPr="004B6B88" w:rsidRDefault="002C4590" w:rsidP="001F4749">
      <w:r>
        <w:t>z</w:t>
      </w:r>
      <w:bookmarkStart w:id="0" w:name="_GoBack"/>
      <w:bookmarkEnd w:id="0"/>
    </w:p>
    <w:p w:rsidR="001F4749" w:rsidRPr="004B6B88" w:rsidRDefault="001F4749" w:rsidP="001F4749"/>
    <w:p w:rsidR="001F4749" w:rsidRPr="004B6B88" w:rsidRDefault="001F4749" w:rsidP="001F4749"/>
    <w:p w:rsidR="001F4749" w:rsidRPr="004B6B88" w:rsidRDefault="001F4749" w:rsidP="001F4749"/>
    <w:p w:rsidR="001F4749" w:rsidRDefault="001F4749" w:rsidP="001F4749"/>
    <w:p w:rsidR="001F4749" w:rsidRDefault="001F4749" w:rsidP="001F4749">
      <w:pPr>
        <w:tabs>
          <w:tab w:val="left" w:pos="12267"/>
        </w:tabs>
      </w:pPr>
      <w:r>
        <w:tab/>
      </w:r>
    </w:p>
    <w:p w:rsidR="001F4749" w:rsidRDefault="001F4749" w:rsidP="001F4749">
      <w:pPr>
        <w:tabs>
          <w:tab w:val="left" w:pos="12267"/>
        </w:tabs>
      </w:pPr>
    </w:p>
    <w:p w:rsidR="001F4749" w:rsidRDefault="001F4749" w:rsidP="001F474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6E56445" wp14:editId="69449696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10041038" cy="1441048"/>
                <wp:effectExtent l="0" t="0" r="17780" b="2603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1038" cy="14410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1F4749">
                            <w:pPr>
                              <w:jc w:val="center"/>
                            </w:pPr>
                            <w:r>
                              <w:t>im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56445" id="Rectangle 92" o:spid="_x0000_s1108" style="position:absolute;margin-left:739.45pt;margin-top:-1in;width:790.65pt;height:113.45pt;z-index:2517524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" fillcolor="#5b9bd5 [3204]" strokecolor="#1f4d78 [1604]" strokeweight="1pt">
                <v:textbox>
                  <w:txbxContent>
                    <w:p w:rsidR="00C948A4" w:rsidRDefault="00C948A4" w:rsidP="001F4749">
                      <w:pPr>
                        <w:jc w:val="center"/>
                      </w:pPr>
                      <w:r>
                        <w:t>im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1F4749" w:rsidRPr="00BF4820" w:rsidRDefault="003313A5" w:rsidP="001F4749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7732EA7" wp14:editId="68D17815">
                <wp:simplePos x="0" y="0"/>
                <wp:positionH relativeFrom="column">
                  <wp:posOffset>5658143</wp:posOffset>
                </wp:positionH>
                <wp:positionV relativeFrom="paragraph">
                  <wp:posOffset>287362</wp:posOffset>
                </wp:positionV>
                <wp:extent cx="1044552" cy="542439"/>
                <wp:effectExtent l="0" t="0" r="22860" b="10160"/>
                <wp:wrapNone/>
                <wp:docPr id="119" name="Rounded 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52" cy="54243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3313A5">
                            <w:pPr>
                              <w:jc w:val="center"/>
                            </w:pPr>
                            <w:r>
                              <w:t>Báo cáo thống k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732EA7" id="Rounded Rectangle 119" o:spid="_x0000_s1109" style="position:absolute;margin-left:445.5pt;margin-top:22.65pt;width:82.25pt;height:42.7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C948A4" w:rsidRDefault="00C948A4" w:rsidP="003313A5">
                      <w:pPr>
                        <w:jc w:val="center"/>
                      </w:pPr>
                      <w:r>
                        <w:t>Báo cáo thống kê</w:t>
                      </w:r>
                    </w:p>
                  </w:txbxContent>
                </v:textbox>
              </v:roundrect>
            </w:pict>
          </mc:Fallback>
        </mc:AlternateContent>
      </w:r>
      <w:r w:rsidR="001F4749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B300765" wp14:editId="1C985FBF">
                <wp:simplePos x="0" y="0"/>
                <wp:positionH relativeFrom="column">
                  <wp:posOffset>3560820</wp:posOffset>
                </wp:positionH>
                <wp:positionV relativeFrom="paragraph">
                  <wp:posOffset>281578</wp:posOffset>
                </wp:positionV>
                <wp:extent cx="1044552" cy="542439"/>
                <wp:effectExtent l="0" t="0" r="22860" b="10160"/>
                <wp:wrapNone/>
                <wp:docPr id="93" name="Rounded 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52" cy="54243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1F4749">
                            <w:pPr>
                              <w:jc w:val="center"/>
                            </w:pPr>
                            <w:r>
                              <w:t>Quản lý cơ sở vật ch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300765" id="Rounded Rectangle 93" o:spid="_x0000_s1110" style="position:absolute;margin-left:280.4pt;margin-top:22.15pt;width:82.25pt;height:42.7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C948A4" w:rsidRDefault="00C948A4" w:rsidP="001F4749">
                      <w:pPr>
                        <w:jc w:val="center"/>
                      </w:pPr>
                      <w:r>
                        <w:t>Quản lý cơ sở vật chất</w:t>
                      </w:r>
                    </w:p>
                  </w:txbxContent>
                </v:textbox>
              </v:roundrect>
            </w:pict>
          </mc:Fallback>
        </mc:AlternateContent>
      </w:r>
      <w:r w:rsidR="001F4749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C9DE2C1" wp14:editId="7010BAB6">
                <wp:simplePos x="0" y="0"/>
                <wp:positionH relativeFrom="page">
                  <wp:align>right</wp:align>
                </wp:positionH>
                <wp:positionV relativeFrom="paragraph">
                  <wp:posOffset>270841</wp:posOffset>
                </wp:positionV>
                <wp:extent cx="10046825" cy="552616"/>
                <wp:effectExtent l="0" t="0" r="12065" b="1905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6825" cy="5526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1F47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DE2C1" id="Rectangle 94" o:spid="_x0000_s1111" style="position:absolute;margin-left:739.9pt;margin-top:21.35pt;width:791.1pt;height:43.5pt;z-index:25175347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" fillcolor="#5b9bd5 [3204]" strokecolor="#1f4d78 [1604]" strokeweight="1pt">
                <v:textbox>
                  <w:txbxContent>
                    <w:p w:rsidR="00C948A4" w:rsidRDefault="00C948A4" w:rsidP="001F4749"/>
                  </w:txbxContent>
                </v:textbox>
                <w10:wrap anchorx="page"/>
              </v:rect>
            </w:pict>
          </mc:Fallback>
        </mc:AlternateContent>
      </w:r>
      <w:r w:rsidR="001F4749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CD7C596" wp14:editId="0CC3F3DF">
                <wp:simplePos x="0" y="0"/>
                <wp:positionH relativeFrom="column">
                  <wp:posOffset>-900278</wp:posOffset>
                </wp:positionH>
                <wp:positionV relativeFrom="paragraph">
                  <wp:posOffset>282660</wp:posOffset>
                </wp:positionV>
                <wp:extent cx="1104900" cy="515453"/>
                <wp:effectExtent l="0" t="0" r="19050" b="18415"/>
                <wp:wrapNone/>
                <wp:docPr id="95" name="Rounded 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15453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1F4749">
                            <w:pPr>
                              <w:jc w:val="center"/>
                            </w:pPr>
                            <w:r>
                              <w:t>Quản lý ds phòng họ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D7C596" id="Rounded Rectangle 95" o:spid="_x0000_s1112" style="position:absolute;margin-left:-70.9pt;margin-top:22.25pt;width:87pt;height:40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" fillcolor="#5b9bd5 [3204]" strokecolor="#1f4d78 [1604]" strokeweight="1pt">
                <v:stroke joinstyle="miter"/>
                <v:textbox>
                  <w:txbxContent>
                    <w:p w:rsidR="00C948A4" w:rsidRDefault="00C948A4" w:rsidP="001F4749">
                      <w:pPr>
                        <w:jc w:val="center"/>
                      </w:pPr>
                      <w:r>
                        <w:t>Quản lý ds phòng học</w:t>
                      </w:r>
                    </w:p>
                  </w:txbxContent>
                </v:textbox>
              </v:roundrect>
            </w:pict>
          </mc:Fallback>
        </mc:AlternateContent>
      </w:r>
    </w:p>
    <w:p w:rsidR="001F4749" w:rsidRPr="00BF4820" w:rsidRDefault="001F4749" w:rsidP="001F4749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46F6676" wp14:editId="50BA9C66">
                <wp:simplePos x="0" y="0"/>
                <wp:positionH relativeFrom="rightMargin">
                  <wp:posOffset>-470781</wp:posOffset>
                </wp:positionH>
                <wp:positionV relativeFrom="paragraph">
                  <wp:posOffset>3395</wp:posOffset>
                </wp:positionV>
                <wp:extent cx="1294017" cy="529590"/>
                <wp:effectExtent l="0" t="0" r="20955" b="22860"/>
                <wp:wrapNone/>
                <wp:docPr id="96" name="Rounded 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017" cy="5295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1F4749">
                            <w:r>
                              <w:t>Text(login) ||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6F6676" id="Rounded Rectangle 96" o:spid="_x0000_s1113" style="position:absolute;margin-left:-37.05pt;margin-top:.25pt;width:101.9pt;height:41.7pt;z-index:251760640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C948A4" w:rsidRDefault="00C948A4" w:rsidP="001F4749">
                      <w:r>
                        <w:t>Text(login) || log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20EE599" wp14:editId="308AF1AE">
                <wp:simplePos x="0" y="0"/>
                <wp:positionH relativeFrom="column">
                  <wp:posOffset>4611305</wp:posOffset>
                </wp:positionH>
                <wp:positionV relativeFrom="paragraph">
                  <wp:posOffset>6150</wp:posOffset>
                </wp:positionV>
                <wp:extent cx="1044552" cy="542439"/>
                <wp:effectExtent l="0" t="0" r="22860" b="10160"/>
                <wp:wrapNone/>
                <wp:docPr id="97" name="Rounded 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52" cy="54243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1F4749">
                            <w:pPr>
                              <w:jc w:val="center"/>
                            </w:pPr>
                            <w:r>
                              <w:t>Quản lý tài kho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0EE599" id="Rounded Rectangle 97" o:spid="_x0000_s1114" style="position:absolute;margin-left:363.1pt;margin-top:.5pt;width:82.25pt;height:42.7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" fillcolor="#1f4d78 [1604]" strokecolor="#1f4d78 [1604]" strokeweight="1pt">
                <v:stroke joinstyle="miter"/>
                <v:textbox>
                  <w:txbxContent>
                    <w:p w:rsidR="00C948A4" w:rsidRDefault="00C948A4" w:rsidP="001F4749">
                      <w:pPr>
                        <w:jc w:val="center"/>
                      </w:pPr>
                      <w:r>
                        <w:t>Quản lý tài khoả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D66648B" wp14:editId="3C2C1B83">
                <wp:simplePos x="0" y="0"/>
                <wp:positionH relativeFrom="column">
                  <wp:posOffset>2451100</wp:posOffset>
                </wp:positionH>
                <wp:positionV relativeFrom="paragraph">
                  <wp:posOffset>5715</wp:posOffset>
                </wp:positionV>
                <wp:extent cx="1104900" cy="515453"/>
                <wp:effectExtent l="0" t="0" r="19050" b="18415"/>
                <wp:wrapNone/>
                <wp:docPr id="98" name="Rounded 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154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1F4749">
                            <w:pPr>
                              <w:jc w:val="center"/>
                            </w:pPr>
                            <w:r>
                              <w:t>Quản lý danh sách lớp</w:t>
                            </w:r>
                            <w:r w:rsidRPr="001A7B97">
                              <w:rPr>
                                <w:noProof/>
                              </w:rPr>
                              <w:drawing>
                                <wp:inline distT="0" distB="0" distL="0" distR="0" wp14:anchorId="3E1EA066" wp14:editId="37FC4CEF">
                                  <wp:extent cx="858520" cy="406744"/>
                                  <wp:effectExtent l="0" t="0" r="0" b="0"/>
                                  <wp:docPr id="109" name="Picture 1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8520" cy="4067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66648B" id="Rounded Rectangle 98" o:spid="_x0000_s1115" style="position:absolute;margin-left:193pt;margin-top:.45pt;width:87pt;height:40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C948A4" w:rsidRDefault="00C948A4" w:rsidP="001F4749">
                      <w:pPr>
                        <w:jc w:val="center"/>
                      </w:pPr>
                      <w:r>
                        <w:t>Quản lý danh sách lớp</w:t>
                      </w:r>
                      <w:r w:rsidRPr="001A7B97">
                        <w:rPr>
                          <w:noProof/>
                        </w:rPr>
                        <w:drawing>
                          <wp:inline distT="0" distB="0" distL="0" distR="0" wp14:anchorId="3E1EA066" wp14:editId="37FC4CEF">
                            <wp:extent cx="858520" cy="406744"/>
                            <wp:effectExtent l="0" t="0" r="0" b="0"/>
                            <wp:docPr id="109" name="Picture 1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8520" cy="4067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3284377" wp14:editId="3AB0DBA9">
                <wp:simplePos x="0" y="0"/>
                <wp:positionH relativeFrom="column">
                  <wp:posOffset>207010</wp:posOffset>
                </wp:positionH>
                <wp:positionV relativeFrom="paragraph">
                  <wp:posOffset>4022</wp:posOffset>
                </wp:positionV>
                <wp:extent cx="1104900" cy="514985"/>
                <wp:effectExtent l="0" t="0" r="19050" b="18415"/>
                <wp:wrapNone/>
                <wp:docPr id="99" name="Rounded 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1498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1F4749">
                            <w:pPr>
                              <w:jc w:val="center"/>
                            </w:pPr>
                            <w:r>
                              <w:t>Quản lý môn học</w:t>
                            </w:r>
                            <w:r w:rsidRPr="001A7B97">
                              <w:rPr>
                                <w:noProof/>
                              </w:rPr>
                              <w:drawing>
                                <wp:inline distT="0" distB="0" distL="0" distR="0" wp14:anchorId="1B0E6D3F" wp14:editId="1381CA1A">
                                  <wp:extent cx="858520" cy="406744"/>
                                  <wp:effectExtent l="0" t="0" r="0" b="0"/>
                                  <wp:docPr id="110" name="Picture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8520" cy="4067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284377" id="Rounded Rectangle 99" o:spid="_x0000_s1116" style="position:absolute;margin-left:16.3pt;margin-top:.3pt;width:87pt;height:40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C948A4" w:rsidRDefault="00C948A4" w:rsidP="001F4749">
                      <w:pPr>
                        <w:jc w:val="center"/>
                      </w:pPr>
                      <w:r>
                        <w:t>Quản lý môn học</w:t>
                      </w:r>
                      <w:r w:rsidRPr="001A7B97">
                        <w:rPr>
                          <w:noProof/>
                        </w:rPr>
                        <w:drawing>
                          <wp:inline distT="0" distB="0" distL="0" distR="0" wp14:anchorId="1B0E6D3F" wp14:editId="1381CA1A">
                            <wp:extent cx="858520" cy="406744"/>
                            <wp:effectExtent l="0" t="0" r="0" b="0"/>
                            <wp:docPr id="110" name="Picture 1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8520" cy="4067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DE7BB6A" wp14:editId="2E0D93E5">
                <wp:simplePos x="0" y="0"/>
                <wp:positionH relativeFrom="column">
                  <wp:posOffset>1328844</wp:posOffset>
                </wp:positionH>
                <wp:positionV relativeFrom="paragraph">
                  <wp:posOffset>7620</wp:posOffset>
                </wp:positionV>
                <wp:extent cx="1104900" cy="515453"/>
                <wp:effectExtent l="0" t="0" r="19050" b="18415"/>
                <wp:wrapNone/>
                <wp:docPr id="100" name="Rounded 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154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1F4749">
                            <w:pPr>
                              <w:jc w:val="center"/>
                            </w:pPr>
                            <w:r>
                              <w:t>Quản lý giảng viên</w:t>
                            </w:r>
                            <w:r w:rsidRPr="001A7B97">
                              <w:rPr>
                                <w:noProof/>
                              </w:rPr>
                              <w:drawing>
                                <wp:inline distT="0" distB="0" distL="0" distR="0" wp14:anchorId="33FAD8F6" wp14:editId="39623739">
                                  <wp:extent cx="858520" cy="406744"/>
                                  <wp:effectExtent l="0" t="0" r="0" b="0"/>
                                  <wp:docPr id="111" name="Picture 1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8520" cy="4067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E7BB6A" id="Rounded Rectangle 100" o:spid="_x0000_s1117" style="position:absolute;margin-left:104.65pt;margin-top:.6pt;width:87pt;height:40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" fillcolor="#5b9bd5 [3204]" strokecolor="#1f4d78 [1604]" strokeweight="1pt">
                <v:stroke joinstyle="miter"/>
                <v:textbox>
                  <w:txbxContent>
                    <w:p w:rsidR="00C948A4" w:rsidRDefault="00C948A4" w:rsidP="001F4749">
                      <w:pPr>
                        <w:jc w:val="center"/>
                      </w:pPr>
                      <w:r>
                        <w:t>Quản lý giảng viên</w:t>
                      </w:r>
                      <w:r w:rsidRPr="001A7B97">
                        <w:rPr>
                          <w:noProof/>
                        </w:rPr>
                        <w:drawing>
                          <wp:inline distT="0" distB="0" distL="0" distR="0" wp14:anchorId="33FAD8F6" wp14:editId="39623739">
                            <wp:extent cx="858520" cy="406744"/>
                            <wp:effectExtent l="0" t="0" r="0" b="0"/>
                            <wp:docPr id="111" name="Picture 1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8520" cy="4067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1F4749" w:rsidRPr="00BF4820" w:rsidRDefault="001F4749" w:rsidP="001F4749"/>
    <w:p w:rsidR="001F4749" w:rsidRDefault="001F4749" w:rsidP="001F4749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85C0CDF" wp14:editId="0E66AEDE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6440557" cy="4631690"/>
                <wp:effectExtent l="0" t="0" r="17780" b="1651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0557" cy="46316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1F47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C0CDF" id="Rectangle 102" o:spid="_x0000_s1118" style="position:absolute;margin-left:0;margin-top:.5pt;width:507.15pt;height:364.7pt;z-index:251761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" fillcolor="#d8d8d8 [2732]" strokecolor="#1f4d78 [1604]" strokeweight="1pt">
                <v:textbox>
                  <w:txbxContent>
                    <w:p w:rsidR="00C948A4" w:rsidRDefault="00C948A4" w:rsidP="001F474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F4749" w:rsidRPr="004B6B88" w:rsidRDefault="001F4749" w:rsidP="001F4749"/>
    <w:p w:rsidR="001F4749" w:rsidRPr="004B6B88" w:rsidRDefault="001F4749" w:rsidP="001F4749"/>
    <w:p w:rsidR="001F4749" w:rsidRPr="004B6B88" w:rsidRDefault="001F4749" w:rsidP="001F4749"/>
    <w:p w:rsidR="001F4749" w:rsidRPr="004B6B88" w:rsidRDefault="001F4749" w:rsidP="001F4749"/>
    <w:p w:rsidR="001F4749" w:rsidRPr="004B6B88" w:rsidRDefault="001F4749" w:rsidP="001F4749"/>
    <w:p w:rsidR="001F4749" w:rsidRDefault="001F4749" w:rsidP="001F4749"/>
    <w:p w:rsidR="001F4749" w:rsidRDefault="001F4749" w:rsidP="001F4749">
      <w:pPr>
        <w:tabs>
          <w:tab w:val="left" w:pos="12267"/>
        </w:tabs>
      </w:pPr>
      <w:r>
        <w:tab/>
      </w:r>
    </w:p>
    <w:p w:rsidR="001F4749" w:rsidRDefault="001F4749" w:rsidP="001F4749">
      <w:pPr>
        <w:tabs>
          <w:tab w:val="left" w:pos="12267"/>
        </w:tabs>
      </w:pPr>
    </w:p>
    <w:p w:rsidR="001F4749" w:rsidRDefault="001F4749" w:rsidP="001F4749">
      <w:pPr>
        <w:tabs>
          <w:tab w:val="left" w:pos="12267"/>
        </w:tabs>
      </w:pPr>
    </w:p>
    <w:p w:rsidR="001F4749" w:rsidRPr="001F4749" w:rsidRDefault="001F4749" w:rsidP="001F4749"/>
    <w:p w:rsidR="001F4749" w:rsidRDefault="001F4749" w:rsidP="001F4749"/>
    <w:p w:rsidR="001F4749" w:rsidRPr="001F4749" w:rsidRDefault="001F4749" w:rsidP="001F4749">
      <w:pPr>
        <w:jc w:val="right"/>
      </w:pPr>
    </w:p>
    <w:p w:rsidR="001F4749" w:rsidRDefault="001F4749" w:rsidP="001F4749">
      <w:pPr>
        <w:jc w:val="right"/>
      </w:pPr>
    </w:p>
    <w:p w:rsidR="007E6571" w:rsidRDefault="007E6571" w:rsidP="001F4749">
      <w:pPr>
        <w:jc w:val="right"/>
      </w:pPr>
    </w:p>
    <w:p w:rsidR="007E6571" w:rsidRDefault="007E6571" w:rsidP="001F4749">
      <w:pPr>
        <w:jc w:val="right"/>
      </w:pPr>
    </w:p>
    <w:p w:rsidR="007E6571" w:rsidRDefault="007E6571" w:rsidP="001F4749">
      <w:pPr>
        <w:jc w:val="right"/>
      </w:pPr>
    </w:p>
    <w:p w:rsidR="007E6571" w:rsidRDefault="007E6571" w:rsidP="007E6571">
      <w:pPr>
        <w:tabs>
          <w:tab w:val="left" w:pos="12267"/>
        </w:tabs>
      </w:pPr>
    </w:p>
    <w:p w:rsidR="007E6571" w:rsidRDefault="007E6571" w:rsidP="007E6571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DA97B61" wp14:editId="49EF3225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10041038" cy="1441048"/>
                <wp:effectExtent l="0" t="0" r="17780" b="26035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1038" cy="14410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7E6571">
                            <w:pPr>
                              <w:jc w:val="center"/>
                            </w:pPr>
                            <w:r>
                              <w:t>im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97B61" id="Rectangle 121" o:spid="_x0000_s1119" style="position:absolute;margin-left:739.45pt;margin-top:-1in;width:790.65pt;height:113.45pt;z-index:2517811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" fillcolor="#5b9bd5 [3204]" strokecolor="#1f4d78 [1604]" strokeweight="1pt">
                <v:textbox>
                  <w:txbxContent>
                    <w:p w:rsidR="00C948A4" w:rsidRDefault="00C948A4" w:rsidP="007E6571">
                      <w:pPr>
                        <w:jc w:val="center"/>
                      </w:pPr>
                      <w:r>
                        <w:t>im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7E6571" w:rsidRPr="00BF4820" w:rsidRDefault="007E6571" w:rsidP="007E6571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863A395" wp14:editId="21878BC8">
                <wp:simplePos x="0" y="0"/>
                <wp:positionH relativeFrom="column">
                  <wp:posOffset>5658143</wp:posOffset>
                </wp:positionH>
                <wp:positionV relativeFrom="paragraph">
                  <wp:posOffset>287362</wp:posOffset>
                </wp:positionV>
                <wp:extent cx="1044552" cy="542439"/>
                <wp:effectExtent l="0" t="0" r="22860" b="10160"/>
                <wp:wrapNone/>
                <wp:docPr id="122" name="Rounded 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52" cy="54243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7E6571">
                            <w:pPr>
                              <w:jc w:val="center"/>
                            </w:pPr>
                            <w:r>
                              <w:t>Báo cáo thống k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63A395" id="Rounded Rectangle 122" o:spid="_x0000_s1120" style="position:absolute;margin-left:445.5pt;margin-top:22.65pt;width:82.25pt;height:42.7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" fillcolor="#1f4d78 [1604]" strokecolor="#1f4d78 [1604]" strokeweight="1pt">
                <v:stroke joinstyle="miter"/>
                <v:textbox>
                  <w:txbxContent>
                    <w:p w:rsidR="00C948A4" w:rsidRDefault="00C948A4" w:rsidP="007E6571">
                      <w:pPr>
                        <w:jc w:val="center"/>
                      </w:pPr>
                      <w:r>
                        <w:t>Báo cáo thống kê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80A4CD9" wp14:editId="6E330ED3">
                <wp:simplePos x="0" y="0"/>
                <wp:positionH relativeFrom="column">
                  <wp:posOffset>3560820</wp:posOffset>
                </wp:positionH>
                <wp:positionV relativeFrom="paragraph">
                  <wp:posOffset>281578</wp:posOffset>
                </wp:positionV>
                <wp:extent cx="1044552" cy="542439"/>
                <wp:effectExtent l="0" t="0" r="22860" b="10160"/>
                <wp:wrapNone/>
                <wp:docPr id="123" name="Rounded 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52" cy="54243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7E6571">
                            <w:pPr>
                              <w:jc w:val="center"/>
                            </w:pPr>
                            <w:r>
                              <w:t>Quản lý cơ sở vật ch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0A4CD9" id="Rounded Rectangle 123" o:spid="_x0000_s1121" style="position:absolute;margin-left:280.4pt;margin-top:22.15pt;width:82.25pt;height:42.7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C948A4" w:rsidRDefault="00C948A4" w:rsidP="007E6571">
                      <w:pPr>
                        <w:jc w:val="center"/>
                      </w:pPr>
                      <w:r>
                        <w:t>Quản lý cơ sở vật chấ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7CCA75E" wp14:editId="413D9E96">
                <wp:simplePos x="0" y="0"/>
                <wp:positionH relativeFrom="page">
                  <wp:align>right</wp:align>
                </wp:positionH>
                <wp:positionV relativeFrom="paragraph">
                  <wp:posOffset>270841</wp:posOffset>
                </wp:positionV>
                <wp:extent cx="10046825" cy="552616"/>
                <wp:effectExtent l="0" t="0" r="12065" b="1905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6825" cy="5526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7E65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CA75E" id="Rectangle 124" o:spid="_x0000_s1122" style="position:absolute;margin-left:739.9pt;margin-top:21.35pt;width:791.1pt;height:43.5pt;z-index:25178214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" fillcolor="#5b9bd5 [3204]" strokecolor="#1f4d78 [1604]" strokeweight="1pt">
                <v:textbox>
                  <w:txbxContent>
                    <w:p w:rsidR="00C948A4" w:rsidRDefault="00C948A4" w:rsidP="007E6571"/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3F9A75F" wp14:editId="4B96E145">
                <wp:simplePos x="0" y="0"/>
                <wp:positionH relativeFrom="column">
                  <wp:posOffset>-900278</wp:posOffset>
                </wp:positionH>
                <wp:positionV relativeFrom="paragraph">
                  <wp:posOffset>282660</wp:posOffset>
                </wp:positionV>
                <wp:extent cx="1104900" cy="515453"/>
                <wp:effectExtent l="0" t="0" r="19050" b="18415"/>
                <wp:wrapNone/>
                <wp:docPr id="125" name="Rounded 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15453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7E6571">
                            <w:pPr>
                              <w:jc w:val="center"/>
                            </w:pPr>
                            <w:r>
                              <w:t>Quản lý ds phòng họ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F9A75F" id="Rounded Rectangle 125" o:spid="_x0000_s1123" style="position:absolute;margin-left:-70.9pt;margin-top:22.25pt;width:87pt;height:40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" fillcolor="#5b9bd5 [3204]" strokecolor="#1f4d78 [1604]" strokeweight="1pt">
                <v:stroke joinstyle="miter"/>
                <v:textbox>
                  <w:txbxContent>
                    <w:p w:rsidR="00C948A4" w:rsidRDefault="00C948A4" w:rsidP="007E6571">
                      <w:pPr>
                        <w:jc w:val="center"/>
                      </w:pPr>
                      <w:r>
                        <w:t>Quản lý ds phòng học</w:t>
                      </w:r>
                    </w:p>
                  </w:txbxContent>
                </v:textbox>
              </v:roundrect>
            </w:pict>
          </mc:Fallback>
        </mc:AlternateContent>
      </w:r>
    </w:p>
    <w:p w:rsidR="007E6571" w:rsidRPr="00BF4820" w:rsidRDefault="007E6571" w:rsidP="007E6571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64CF459" wp14:editId="0146E3D6">
                <wp:simplePos x="0" y="0"/>
                <wp:positionH relativeFrom="rightMargin">
                  <wp:posOffset>-470781</wp:posOffset>
                </wp:positionH>
                <wp:positionV relativeFrom="paragraph">
                  <wp:posOffset>3395</wp:posOffset>
                </wp:positionV>
                <wp:extent cx="1294017" cy="529590"/>
                <wp:effectExtent l="0" t="0" r="20955" b="22860"/>
                <wp:wrapNone/>
                <wp:docPr id="126" name="Rounded 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017" cy="5295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7E6571">
                            <w:r>
                              <w:t>Text(login) ||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4CF459" id="Rounded Rectangle 126" o:spid="_x0000_s1124" style="position:absolute;margin-left:-37.05pt;margin-top:.25pt;width:101.9pt;height:41.7pt;z-index:25178931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C948A4" w:rsidRDefault="00C948A4" w:rsidP="007E6571">
                      <w:r>
                        <w:t>Text(login) || log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79F32A1" wp14:editId="51661292">
                <wp:simplePos x="0" y="0"/>
                <wp:positionH relativeFrom="column">
                  <wp:posOffset>4611305</wp:posOffset>
                </wp:positionH>
                <wp:positionV relativeFrom="paragraph">
                  <wp:posOffset>6150</wp:posOffset>
                </wp:positionV>
                <wp:extent cx="1044552" cy="542439"/>
                <wp:effectExtent l="0" t="0" r="22860" b="10160"/>
                <wp:wrapNone/>
                <wp:docPr id="127" name="Rounded 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52" cy="542439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7E6571">
                            <w:pPr>
                              <w:jc w:val="center"/>
                            </w:pPr>
                            <w:r>
                              <w:t>Quản lý tài kho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9F32A1" id="Rounded Rectangle 127" o:spid="_x0000_s1125" style="position:absolute;margin-left:363.1pt;margin-top:.5pt;width:82.25pt;height:42.7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C948A4" w:rsidRDefault="00C948A4" w:rsidP="007E6571">
                      <w:pPr>
                        <w:jc w:val="center"/>
                      </w:pPr>
                      <w:r>
                        <w:t>Quản lý tài khoả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3E34657" wp14:editId="510E4AED">
                <wp:simplePos x="0" y="0"/>
                <wp:positionH relativeFrom="column">
                  <wp:posOffset>2451100</wp:posOffset>
                </wp:positionH>
                <wp:positionV relativeFrom="paragraph">
                  <wp:posOffset>5715</wp:posOffset>
                </wp:positionV>
                <wp:extent cx="1104900" cy="515453"/>
                <wp:effectExtent l="0" t="0" r="19050" b="18415"/>
                <wp:wrapNone/>
                <wp:docPr id="128" name="Rounded 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154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7E6571">
                            <w:pPr>
                              <w:jc w:val="center"/>
                            </w:pPr>
                            <w:r>
                              <w:t>Quản lý danh sách lớp</w:t>
                            </w:r>
                            <w:r w:rsidRPr="001A7B97">
                              <w:rPr>
                                <w:noProof/>
                              </w:rPr>
                              <w:drawing>
                                <wp:inline distT="0" distB="0" distL="0" distR="0" wp14:anchorId="37A22213" wp14:editId="620212F5">
                                  <wp:extent cx="858520" cy="406744"/>
                                  <wp:effectExtent l="0" t="0" r="0" b="0"/>
                                  <wp:docPr id="132" name="Picture 1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8520" cy="4067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E34657" id="Rounded Rectangle 128" o:spid="_x0000_s1126" style="position:absolute;margin-left:193pt;margin-top:.45pt;width:87pt;height:40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" fillcolor="#5b9bd5 [3204]" strokecolor="#1f4d78 [1604]" strokeweight="1pt">
                <v:stroke joinstyle="miter"/>
                <v:textbox>
                  <w:txbxContent>
                    <w:p w:rsidR="00C948A4" w:rsidRDefault="00C948A4" w:rsidP="007E6571">
                      <w:pPr>
                        <w:jc w:val="center"/>
                      </w:pPr>
                      <w:r>
                        <w:t>Quản lý danh sách lớp</w:t>
                      </w:r>
                      <w:r w:rsidRPr="001A7B97">
                        <w:rPr>
                          <w:noProof/>
                        </w:rPr>
                        <w:drawing>
                          <wp:inline distT="0" distB="0" distL="0" distR="0" wp14:anchorId="37A22213" wp14:editId="620212F5">
                            <wp:extent cx="858520" cy="406744"/>
                            <wp:effectExtent l="0" t="0" r="0" b="0"/>
                            <wp:docPr id="132" name="Picture 1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8520" cy="4067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C5D3F57" wp14:editId="1053ACE6">
                <wp:simplePos x="0" y="0"/>
                <wp:positionH relativeFrom="column">
                  <wp:posOffset>207010</wp:posOffset>
                </wp:positionH>
                <wp:positionV relativeFrom="paragraph">
                  <wp:posOffset>4022</wp:posOffset>
                </wp:positionV>
                <wp:extent cx="1104900" cy="514985"/>
                <wp:effectExtent l="0" t="0" r="19050" b="18415"/>
                <wp:wrapNone/>
                <wp:docPr id="129" name="Rounded 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1498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7E6571">
                            <w:pPr>
                              <w:jc w:val="center"/>
                            </w:pPr>
                            <w:r>
                              <w:t>Quản lý môn học</w:t>
                            </w:r>
                            <w:r w:rsidRPr="001A7B97">
                              <w:rPr>
                                <w:noProof/>
                              </w:rPr>
                              <w:drawing>
                                <wp:inline distT="0" distB="0" distL="0" distR="0" wp14:anchorId="5483EC24" wp14:editId="6406FB71">
                                  <wp:extent cx="858520" cy="406744"/>
                                  <wp:effectExtent l="0" t="0" r="0" b="0"/>
                                  <wp:docPr id="133" name="Picture 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8520" cy="4067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5D3F57" id="Rounded Rectangle 129" o:spid="_x0000_s1127" style="position:absolute;margin-left:16.3pt;margin-top:.3pt;width:87pt;height:40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C948A4" w:rsidRDefault="00C948A4" w:rsidP="007E6571">
                      <w:pPr>
                        <w:jc w:val="center"/>
                      </w:pPr>
                      <w:r>
                        <w:t>Quản lý môn học</w:t>
                      </w:r>
                      <w:r w:rsidRPr="001A7B97">
                        <w:rPr>
                          <w:noProof/>
                        </w:rPr>
                        <w:drawing>
                          <wp:inline distT="0" distB="0" distL="0" distR="0" wp14:anchorId="5483EC24" wp14:editId="6406FB71">
                            <wp:extent cx="858520" cy="406744"/>
                            <wp:effectExtent l="0" t="0" r="0" b="0"/>
                            <wp:docPr id="133" name="Picture 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8520" cy="4067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51CA12F" wp14:editId="666079AA">
                <wp:simplePos x="0" y="0"/>
                <wp:positionH relativeFrom="column">
                  <wp:posOffset>1328844</wp:posOffset>
                </wp:positionH>
                <wp:positionV relativeFrom="paragraph">
                  <wp:posOffset>7620</wp:posOffset>
                </wp:positionV>
                <wp:extent cx="1104900" cy="515453"/>
                <wp:effectExtent l="0" t="0" r="19050" b="18415"/>
                <wp:wrapNone/>
                <wp:docPr id="130" name="Rounded 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154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7E6571">
                            <w:pPr>
                              <w:jc w:val="center"/>
                            </w:pPr>
                            <w:r>
                              <w:t>Quản lý giảng viên</w:t>
                            </w:r>
                            <w:r w:rsidRPr="001A7B97">
                              <w:rPr>
                                <w:noProof/>
                              </w:rPr>
                              <w:drawing>
                                <wp:inline distT="0" distB="0" distL="0" distR="0" wp14:anchorId="291EEB9C" wp14:editId="22419923">
                                  <wp:extent cx="858520" cy="406744"/>
                                  <wp:effectExtent l="0" t="0" r="0" b="0"/>
                                  <wp:docPr id="134" name="Picture 1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8520" cy="4067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1CA12F" id="Rounded Rectangle 130" o:spid="_x0000_s1128" style="position:absolute;margin-left:104.65pt;margin-top:.6pt;width:87pt;height:40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C948A4" w:rsidRDefault="00C948A4" w:rsidP="007E6571">
                      <w:pPr>
                        <w:jc w:val="center"/>
                      </w:pPr>
                      <w:r>
                        <w:t>Quản lý giảng viên</w:t>
                      </w:r>
                      <w:r w:rsidRPr="001A7B97">
                        <w:rPr>
                          <w:noProof/>
                        </w:rPr>
                        <w:drawing>
                          <wp:inline distT="0" distB="0" distL="0" distR="0" wp14:anchorId="291EEB9C" wp14:editId="22419923">
                            <wp:extent cx="858520" cy="406744"/>
                            <wp:effectExtent l="0" t="0" r="0" b="0"/>
                            <wp:docPr id="134" name="Picture 1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8520" cy="4067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7E6571" w:rsidRPr="00BF4820" w:rsidRDefault="007E6571" w:rsidP="007E6571"/>
    <w:p w:rsidR="007E6571" w:rsidRDefault="00220DE8" w:rsidP="007E6571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84785</wp:posOffset>
                </wp:positionV>
                <wp:extent cx="3962400" cy="1847850"/>
                <wp:effectExtent l="0" t="0" r="19050" b="1905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1847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PlainTable1"/>
                              <w:tblW w:w="60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08"/>
                              <w:gridCol w:w="1507"/>
                              <w:gridCol w:w="1507"/>
                              <w:gridCol w:w="1508"/>
                            </w:tblGrid>
                            <w:tr w:rsidR="00C948A4" w:rsidTr="00220DE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4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08" w:type="dxa"/>
                                </w:tcPr>
                                <w:p w:rsidR="00C948A4" w:rsidRDefault="00C948A4" w:rsidP="00220DE8">
                                  <w:pPr>
                                    <w:jc w:val="center"/>
                                  </w:pPr>
                                  <w:r>
                                    <w:t>Id Phòng</w:t>
                                  </w:r>
                                </w:p>
                              </w:tc>
                              <w:tc>
                                <w:tcPr>
                                  <w:tcW w:w="1507" w:type="dxa"/>
                                </w:tcPr>
                                <w:p w:rsidR="00C948A4" w:rsidRDefault="00C948A4" w:rsidP="00220DE8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Tên Phòng</w:t>
                                  </w:r>
                                </w:p>
                              </w:tc>
                              <w:tc>
                                <w:tcPr>
                                  <w:tcW w:w="1507" w:type="dxa"/>
                                </w:tcPr>
                                <w:p w:rsidR="00C948A4" w:rsidRDefault="00C948A4" w:rsidP="00220DE8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Tgian bắt đầu</w:t>
                                  </w:r>
                                </w:p>
                              </w:tc>
                              <w:tc>
                                <w:tcPr>
                                  <w:tcW w:w="1508" w:type="dxa"/>
                                </w:tcPr>
                                <w:p w:rsidR="00C948A4" w:rsidRDefault="00C948A4" w:rsidP="00220DE8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Tgian kết thúc</w:t>
                                  </w:r>
                                </w:p>
                              </w:tc>
                            </w:tr>
                            <w:tr w:rsidR="00C948A4" w:rsidTr="00220D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2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08" w:type="dxa"/>
                                </w:tcPr>
                                <w:p w:rsidR="00C948A4" w:rsidRDefault="00C948A4" w:rsidP="00220DE8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507" w:type="dxa"/>
                                </w:tcPr>
                                <w:p w:rsidR="00C948A4" w:rsidRDefault="00C948A4" w:rsidP="00220DE8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507" w:type="dxa"/>
                                </w:tcPr>
                                <w:p w:rsidR="00C948A4" w:rsidRDefault="00C948A4" w:rsidP="00220DE8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508" w:type="dxa"/>
                                </w:tcPr>
                                <w:p w:rsidR="00C948A4" w:rsidRDefault="00C948A4" w:rsidP="00220DE8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</w:tr>
                            <w:tr w:rsidR="00C948A4" w:rsidTr="00220DE8">
                              <w:trPr>
                                <w:trHeight w:val="44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08" w:type="dxa"/>
                                </w:tcPr>
                                <w:p w:rsidR="00C948A4" w:rsidRDefault="00C948A4" w:rsidP="00220DE8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507" w:type="dxa"/>
                                </w:tcPr>
                                <w:p w:rsidR="00C948A4" w:rsidRDefault="00C948A4" w:rsidP="00220DE8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507" w:type="dxa"/>
                                </w:tcPr>
                                <w:p w:rsidR="00C948A4" w:rsidRDefault="00C948A4" w:rsidP="00220DE8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508" w:type="dxa"/>
                                </w:tcPr>
                                <w:p w:rsidR="00C948A4" w:rsidRDefault="00C948A4" w:rsidP="00220DE8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</w:tr>
                            <w:tr w:rsidR="00C948A4" w:rsidTr="00220D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4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08" w:type="dxa"/>
                                </w:tcPr>
                                <w:p w:rsidR="00C948A4" w:rsidRDefault="00C948A4" w:rsidP="00220DE8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507" w:type="dxa"/>
                                </w:tcPr>
                                <w:p w:rsidR="00C948A4" w:rsidRDefault="00C948A4" w:rsidP="00220DE8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507" w:type="dxa"/>
                                </w:tcPr>
                                <w:p w:rsidR="00C948A4" w:rsidRDefault="00C948A4" w:rsidP="00220DE8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508" w:type="dxa"/>
                                </w:tcPr>
                                <w:p w:rsidR="00C948A4" w:rsidRDefault="00C948A4" w:rsidP="00220DE8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</w:tr>
                            <w:tr w:rsidR="00C948A4" w:rsidTr="00220DE8">
                              <w:trPr>
                                <w:trHeight w:val="44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08" w:type="dxa"/>
                                </w:tcPr>
                                <w:p w:rsidR="00C948A4" w:rsidRDefault="00C948A4" w:rsidP="00220DE8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507" w:type="dxa"/>
                                </w:tcPr>
                                <w:p w:rsidR="00C948A4" w:rsidRDefault="00C948A4" w:rsidP="00220DE8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507" w:type="dxa"/>
                                </w:tcPr>
                                <w:p w:rsidR="00C948A4" w:rsidRDefault="00C948A4" w:rsidP="00220DE8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508" w:type="dxa"/>
                                </w:tcPr>
                                <w:p w:rsidR="00C948A4" w:rsidRDefault="00C948A4" w:rsidP="00220DE8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</w:tr>
                            <w:tr w:rsidR="00C948A4" w:rsidTr="00220D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4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08" w:type="dxa"/>
                                </w:tcPr>
                                <w:p w:rsidR="00C948A4" w:rsidRDefault="00C948A4" w:rsidP="00220DE8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507" w:type="dxa"/>
                                </w:tcPr>
                                <w:p w:rsidR="00C948A4" w:rsidRDefault="00C948A4" w:rsidP="00220DE8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507" w:type="dxa"/>
                                </w:tcPr>
                                <w:p w:rsidR="00C948A4" w:rsidRDefault="00C948A4" w:rsidP="00220DE8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508" w:type="dxa"/>
                                </w:tcPr>
                                <w:p w:rsidR="00C948A4" w:rsidRDefault="00C948A4" w:rsidP="00220DE8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</w:tr>
                          </w:tbl>
                          <w:p w:rsidR="00C948A4" w:rsidRDefault="00C948A4" w:rsidP="00220D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5" o:spid="_x0000_s1129" style="position:absolute;margin-left:90pt;margin-top:14.55pt;width:312pt;height:145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" fillcolor="#a5a5a5 [2092]" strokecolor="#1f4d78 [1604]" strokeweight="1pt">
                <v:textbox>
                  <w:txbxContent>
                    <w:tbl>
                      <w:tblPr>
                        <w:tblStyle w:val="PlainTable1"/>
                        <w:tblW w:w="6030" w:type="dxa"/>
                        <w:tblLook w:val="04A0" w:firstRow="1" w:lastRow="0" w:firstColumn="1" w:lastColumn="0" w:noHBand="0" w:noVBand="1"/>
                      </w:tblPr>
                      <w:tblGrid>
                        <w:gridCol w:w="1508"/>
                        <w:gridCol w:w="1507"/>
                        <w:gridCol w:w="1507"/>
                        <w:gridCol w:w="1508"/>
                      </w:tblGrid>
                      <w:tr w:rsidR="00C948A4" w:rsidTr="00220DE8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4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08" w:type="dxa"/>
                          </w:tcPr>
                          <w:p w:rsidR="00C948A4" w:rsidRDefault="00C948A4" w:rsidP="00220DE8">
                            <w:pPr>
                              <w:jc w:val="center"/>
                            </w:pPr>
                            <w:r>
                              <w:t>Id Phòng</w:t>
                            </w:r>
                          </w:p>
                        </w:tc>
                        <w:tc>
                          <w:tcPr>
                            <w:tcW w:w="1507" w:type="dxa"/>
                          </w:tcPr>
                          <w:p w:rsidR="00C948A4" w:rsidRDefault="00C948A4" w:rsidP="00220DE8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Tên Phòng</w:t>
                            </w:r>
                          </w:p>
                        </w:tc>
                        <w:tc>
                          <w:tcPr>
                            <w:tcW w:w="1507" w:type="dxa"/>
                          </w:tcPr>
                          <w:p w:rsidR="00C948A4" w:rsidRDefault="00C948A4" w:rsidP="00220DE8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Tgian bắt đầu</w:t>
                            </w:r>
                          </w:p>
                        </w:tc>
                        <w:tc>
                          <w:tcPr>
                            <w:tcW w:w="1508" w:type="dxa"/>
                          </w:tcPr>
                          <w:p w:rsidR="00C948A4" w:rsidRDefault="00C948A4" w:rsidP="00220DE8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Tgian kết thúc</w:t>
                            </w:r>
                          </w:p>
                        </w:tc>
                      </w:tr>
                      <w:tr w:rsidR="00C948A4" w:rsidTr="00220DE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2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08" w:type="dxa"/>
                          </w:tcPr>
                          <w:p w:rsidR="00C948A4" w:rsidRDefault="00C948A4" w:rsidP="00220DE8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507" w:type="dxa"/>
                          </w:tcPr>
                          <w:p w:rsidR="00C948A4" w:rsidRDefault="00C948A4" w:rsidP="00220DE8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507" w:type="dxa"/>
                          </w:tcPr>
                          <w:p w:rsidR="00C948A4" w:rsidRDefault="00C948A4" w:rsidP="00220DE8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508" w:type="dxa"/>
                          </w:tcPr>
                          <w:p w:rsidR="00C948A4" w:rsidRDefault="00C948A4" w:rsidP="00220DE8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</w:tr>
                      <w:tr w:rsidR="00C948A4" w:rsidTr="00220DE8">
                        <w:trPr>
                          <w:trHeight w:val="44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08" w:type="dxa"/>
                          </w:tcPr>
                          <w:p w:rsidR="00C948A4" w:rsidRDefault="00C948A4" w:rsidP="00220DE8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507" w:type="dxa"/>
                          </w:tcPr>
                          <w:p w:rsidR="00C948A4" w:rsidRDefault="00C948A4" w:rsidP="00220DE8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507" w:type="dxa"/>
                          </w:tcPr>
                          <w:p w:rsidR="00C948A4" w:rsidRDefault="00C948A4" w:rsidP="00220DE8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508" w:type="dxa"/>
                          </w:tcPr>
                          <w:p w:rsidR="00C948A4" w:rsidRDefault="00C948A4" w:rsidP="00220DE8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</w:tr>
                      <w:tr w:rsidR="00C948A4" w:rsidTr="00220DE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4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08" w:type="dxa"/>
                          </w:tcPr>
                          <w:p w:rsidR="00C948A4" w:rsidRDefault="00C948A4" w:rsidP="00220DE8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507" w:type="dxa"/>
                          </w:tcPr>
                          <w:p w:rsidR="00C948A4" w:rsidRDefault="00C948A4" w:rsidP="00220DE8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507" w:type="dxa"/>
                          </w:tcPr>
                          <w:p w:rsidR="00C948A4" w:rsidRDefault="00C948A4" w:rsidP="00220DE8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508" w:type="dxa"/>
                          </w:tcPr>
                          <w:p w:rsidR="00C948A4" w:rsidRDefault="00C948A4" w:rsidP="00220DE8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</w:tr>
                      <w:tr w:rsidR="00C948A4" w:rsidTr="00220DE8">
                        <w:trPr>
                          <w:trHeight w:val="44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08" w:type="dxa"/>
                          </w:tcPr>
                          <w:p w:rsidR="00C948A4" w:rsidRDefault="00C948A4" w:rsidP="00220DE8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507" w:type="dxa"/>
                          </w:tcPr>
                          <w:p w:rsidR="00C948A4" w:rsidRDefault="00C948A4" w:rsidP="00220DE8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507" w:type="dxa"/>
                          </w:tcPr>
                          <w:p w:rsidR="00C948A4" w:rsidRDefault="00C948A4" w:rsidP="00220DE8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508" w:type="dxa"/>
                          </w:tcPr>
                          <w:p w:rsidR="00C948A4" w:rsidRDefault="00C948A4" w:rsidP="00220DE8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</w:tr>
                      <w:tr w:rsidR="00C948A4" w:rsidTr="00220DE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4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08" w:type="dxa"/>
                          </w:tcPr>
                          <w:p w:rsidR="00C948A4" w:rsidRDefault="00C948A4" w:rsidP="00220DE8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507" w:type="dxa"/>
                          </w:tcPr>
                          <w:p w:rsidR="00C948A4" w:rsidRDefault="00C948A4" w:rsidP="00220DE8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507" w:type="dxa"/>
                          </w:tcPr>
                          <w:p w:rsidR="00C948A4" w:rsidRDefault="00C948A4" w:rsidP="00220DE8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508" w:type="dxa"/>
                          </w:tcPr>
                          <w:p w:rsidR="00C948A4" w:rsidRDefault="00C948A4" w:rsidP="00220DE8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...</w:t>
                            </w:r>
                          </w:p>
                        </w:tc>
                      </w:tr>
                    </w:tbl>
                    <w:p w:rsidR="00C948A4" w:rsidRDefault="00C948A4" w:rsidP="00220DE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E6571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E2856B0" wp14:editId="0C924EF2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6440557" cy="4631690"/>
                <wp:effectExtent l="0" t="0" r="17780" b="1651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0557" cy="46316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7E65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856B0" id="Rectangle 131" o:spid="_x0000_s1130" style="position:absolute;margin-left:0;margin-top:.5pt;width:507.15pt;height:364.7pt;z-index:251790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" fillcolor="#d8d8d8 [2732]" strokecolor="#1f4d78 [1604]" strokeweight="1pt">
                <v:textbox>
                  <w:txbxContent>
                    <w:p w:rsidR="00C948A4" w:rsidRDefault="00C948A4" w:rsidP="007E657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E6571" w:rsidRPr="004B6B88" w:rsidRDefault="00220DE8" w:rsidP="007E6571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5651500</wp:posOffset>
                </wp:positionH>
                <wp:positionV relativeFrom="paragraph">
                  <wp:posOffset>140335</wp:posOffset>
                </wp:positionV>
                <wp:extent cx="1149350" cy="495300"/>
                <wp:effectExtent l="0" t="0" r="12700" b="1905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220DE8">
                            <w:pPr>
                              <w:jc w:val="center"/>
                            </w:pPr>
                            <w:r>
                              <w:t>Phòng trống(submi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6" o:spid="_x0000_s1131" style="position:absolute;margin-left:445pt;margin-top:11.05pt;width:90.5pt;height:3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" fillcolor="#5b9bd5 [3204]" strokecolor="#1f4d78 [1604]" strokeweight="1pt">
                <v:textbox>
                  <w:txbxContent>
                    <w:p w:rsidR="00C948A4" w:rsidRDefault="00C948A4" w:rsidP="00220DE8">
                      <w:pPr>
                        <w:jc w:val="center"/>
                      </w:pPr>
                      <w:r>
                        <w:t>Phòng trống(submit)</w:t>
                      </w:r>
                    </w:p>
                  </w:txbxContent>
                </v:textbox>
              </v:rect>
            </w:pict>
          </mc:Fallback>
        </mc:AlternateContent>
      </w:r>
    </w:p>
    <w:p w:rsidR="007E6571" w:rsidRPr="004B6B88" w:rsidRDefault="007E6571" w:rsidP="007E6571"/>
    <w:p w:rsidR="007E6571" w:rsidRPr="004B6B88" w:rsidRDefault="007E6571" w:rsidP="007E6571"/>
    <w:p w:rsidR="007E6571" w:rsidRPr="004B6B88" w:rsidRDefault="00220DE8" w:rsidP="007E6571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5683250</wp:posOffset>
                </wp:positionH>
                <wp:positionV relativeFrom="paragraph">
                  <wp:posOffset>140970</wp:posOffset>
                </wp:positionV>
                <wp:extent cx="1238250" cy="577850"/>
                <wp:effectExtent l="0" t="0" r="19050" b="12700"/>
                <wp:wrapNone/>
                <wp:docPr id="137" name="Rounded 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77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220DE8">
                            <w:pPr>
                              <w:jc w:val="center"/>
                            </w:pPr>
                            <w:r>
                              <w:t>Phòng đang sử dụng(submi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7" o:spid="_x0000_s1132" style="position:absolute;margin-left:447.5pt;margin-top:11.1pt;width:97.5pt;height:45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C948A4" w:rsidRDefault="00C948A4" w:rsidP="00220DE8">
                      <w:pPr>
                        <w:jc w:val="center"/>
                      </w:pPr>
                      <w:r>
                        <w:t>Phòng đang sử dụng(submit)</w:t>
                      </w:r>
                    </w:p>
                  </w:txbxContent>
                </v:textbox>
              </v:roundrect>
            </w:pict>
          </mc:Fallback>
        </mc:AlternateContent>
      </w:r>
    </w:p>
    <w:p w:rsidR="007E6571" w:rsidRPr="004B6B88" w:rsidRDefault="007E6571" w:rsidP="007E6571"/>
    <w:p w:rsidR="007E6571" w:rsidRDefault="007E6571" w:rsidP="007E6571"/>
    <w:p w:rsidR="007E6571" w:rsidRDefault="007E6571" w:rsidP="007E6571">
      <w:pPr>
        <w:tabs>
          <w:tab w:val="left" w:pos="12267"/>
        </w:tabs>
      </w:pPr>
      <w:r>
        <w:tab/>
      </w:r>
    </w:p>
    <w:p w:rsidR="007E6571" w:rsidRDefault="00016C6F" w:rsidP="007E6571">
      <w:pPr>
        <w:tabs>
          <w:tab w:val="left" w:pos="1226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5264150</wp:posOffset>
                </wp:positionH>
                <wp:positionV relativeFrom="paragraph">
                  <wp:posOffset>115570</wp:posOffset>
                </wp:positionV>
                <wp:extent cx="1695450" cy="622300"/>
                <wp:effectExtent l="0" t="0" r="19050" b="2540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62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48A4" w:rsidRDefault="00C948A4">
                            <w:r>
                              <w:t>Tìm kiếm theo id phòng/id kho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0" o:spid="_x0000_s1133" type="#_x0000_t202" style="position:absolute;margin-left:414.5pt;margin-top:9.1pt;width:133.5pt;height:4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" fillcolor="white [3201]" strokeweight=".5pt">
                <v:textbox>
                  <w:txbxContent>
                    <w:p w:rsidR="00C948A4" w:rsidRDefault="00C948A4">
                      <w:r>
                        <w:t>Tìm kiếm theo id phòng/id khoa</w:t>
                      </w:r>
                    </w:p>
                  </w:txbxContent>
                </v:textbox>
              </v:shape>
            </w:pict>
          </mc:Fallback>
        </mc:AlternateContent>
      </w:r>
      <w:r w:rsidR="00220DE8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0320</wp:posOffset>
                </wp:positionV>
                <wp:extent cx="3956050" cy="2127250"/>
                <wp:effectExtent l="0" t="0" r="25400" b="2540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0" cy="2127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604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13"/>
                              <w:gridCol w:w="2014"/>
                              <w:gridCol w:w="2014"/>
                            </w:tblGrid>
                            <w:tr w:rsidR="00C948A4" w:rsidTr="00565CB0">
                              <w:trPr>
                                <w:trHeight w:val="383"/>
                              </w:trPr>
                              <w:tc>
                                <w:tcPr>
                                  <w:tcW w:w="2013" w:type="dxa"/>
                                </w:tcPr>
                                <w:p w:rsidR="00C948A4" w:rsidRDefault="00C948A4" w:rsidP="00220DE8">
                                  <w:pPr>
                                    <w:jc w:val="center"/>
                                  </w:pPr>
                                  <w:r>
                                    <w:t>Tên dụng cụ</w:t>
                                  </w:r>
                                </w:p>
                              </w:tc>
                              <w:tc>
                                <w:tcPr>
                                  <w:tcW w:w="2014" w:type="dxa"/>
                                </w:tcPr>
                                <w:p w:rsidR="00C948A4" w:rsidRDefault="00C948A4" w:rsidP="00220DE8">
                                  <w:pPr>
                                    <w:jc w:val="center"/>
                                  </w:pPr>
                                  <w:r>
                                    <w:t>Số lượng tốt</w:t>
                                  </w:r>
                                </w:p>
                              </w:tc>
                              <w:tc>
                                <w:tcPr>
                                  <w:tcW w:w="2014" w:type="dxa"/>
                                </w:tcPr>
                                <w:p w:rsidR="00C948A4" w:rsidRDefault="00C948A4" w:rsidP="00220DE8">
                                  <w:pPr>
                                    <w:jc w:val="center"/>
                                  </w:pPr>
                                  <w:r>
                                    <w:t>Số lượng xấu</w:t>
                                  </w:r>
                                </w:p>
                              </w:tc>
                            </w:tr>
                            <w:tr w:rsidR="00C948A4" w:rsidTr="00565CB0">
                              <w:trPr>
                                <w:trHeight w:val="383"/>
                              </w:trPr>
                              <w:tc>
                                <w:tcPr>
                                  <w:tcW w:w="2013" w:type="dxa"/>
                                </w:tcPr>
                                <w:p w:rsidR="00C948A4" w:rsidRDefault="00C948A4" w:rsidP="00220DE8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2014" w:type="dxa"/>
                                </w:tcPr>
                                <w:p w:rsidR="00C948A4" w:rsidRDefault="00C948A4" w:rsidP="00220DE8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2014" w:type="dxa"/>
                                </w:tcPr>
                                <w:p w:rsidR="00C948A4" w:rsidRDefault="00C948A4" w:rsidP="00220DE8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</w:tr>
                            <w:tr w:rsidR="00C948A4" w:rsidTr="00565CB0">
                              <w:trPr>
                                <w:trHeight w:val="369"/>
                              </w:trPr>
                              <w:tc>
                                <w:tcPr>
                                  <w:tcW w:w="2013" w:type="dxa"/>
                                </w:tcPr>
                                <w:p w:rsidR="00C948A4" w:rsidRDefault="00C948A4" w:rsidP="00565CB0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2014" w:type="dxa"/>
                                </w:tcPr>
                                <w:p w:rsidR="00C948A4" w:rsidRDefault="00C948A4" w:rsidP="00565CB0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2014" w:type="dxa"/>
                                </w:tcPr>
                                <w:p w:rsidR="00C948A4" w:rsidRDefault="00C948A4" w:rsidP="00565CB0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</w:tr>
                            <w:tr w:rsidR="00C948A4" w:rsidTr="00565CB0">
                              <w:trPr>
                                <w:trHeight w:val="383"/>
                              </w:trPr>
                              <w:tc>
                                <w:tcPr>
                                  <w:tcW w:w="2013" w:type="dxa"/>
                                </w:tcPr>
                                <w:p w:rsidR="00C948A4" w:rsidRDefault="00C948A4" w:rsidP="00565CB0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2014" w:type="dxa"/>
                                </w:tcPr>
                                <w:p w:rsidR="00C948A4" w:rsidRDefault="00C948A4" w:rsidP="00565CB0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2014" w:type="dxa"/>
                                </w:tcPr>
                                <w:p w:rsidR="00C948A4" w:rsidRDefault="00C948A4" w:rsidP="00565CB0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</w:tr>
                            <w:tr w:rsidR="00C948A4" w:rsidTr="00565CB0">
                              <w:trPr>
                                <w:trHeight w:val="383"/>
                              </w:trPr>
                              <w:tc>
                                <w:tcPr>
                                  <w:tcW w:w="2013" w:type="dxa"/>
                                </w:tcPr>
                                <w:p w:rsidR="00C948A4" w:rsidRDefault="00C948A4" w:rsidP="00565CB0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2014" w:type="dxa"/>
                                </w:tcPr>
                                <w:p w:rsidR="00C948A4" w:rsidRDefault="00C948A4" w:rsidP="00565CB0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2014" w:type="dxa"/>
                                </w:tcPr>
                                <w:p w:rsidR="00C948A4" w:rsidRDefault="00C948A4" w:rsidP="00565CB0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</w:tr>
                            <w:tr w:rsidR="00C948A4" w:rsidTr="00565CB0">
                              <w:trPr>
                                <w:trHeight w:val="383"/>
                              </w:trPr>
                              <w:tc>
                                <w:tcPr>
                                  <w:tcW w:w="2013" w:type="dxa"/>
                                </w:tcPr>
                                <w:p w:rsidR="00C948A4" w:rsidRDefault="00C948A4" w:rsidP="00565CB0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2014" w:type="dxa"/>
                                </w:tcPr>
                                <w:p w:rsidR="00C948A4" w:rsidRDefault="00C948A4" w:rsidP="00565CB0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2014" w:type="dxa"/>
                                </w:tcPr>
                                <w:p w:rsidR="00C948A4" w:rsidRDefault="00C948A4" w:rsidP="00565CB0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</w:tr>
                            <w:tr w:rsidR="00C948A4" w:rsidTr="00565CB0">
                              <w:trPr>
                                <w:trHeight w:val="383"/>
                              </w:trPr>
                              <w:tc>
                                <w:tcPr>
                                  <w:tcW w:w="2013" w:type="dxa"/>
                                </w:tcPr>
                                <w:p w:rsidR="00C948A4" w:rsidRDefault="00C948A4" w:rsidP="00565CB0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2014" w:type="dxa"/>
                                </w:tcPr>
                                <w:p w:rsidR="00C948A4" w:rsidRDefault="00C948A4" w:rsidP="00565CB0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2014" w:type="dxa"/>
                                </w:tcPr>
                                <w:p w:rsidR="00C948A4" w:rsidRDefault="00C948A4" w:rsidP="00565CB0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</w:tr>
                            <w:tr w:rsidR="00C948A4" w:rsidTr="00565CB0">
                              <w:trPr>
                                <w:trHeight w:val="383"/>
                              </w:trPr>
                              <w:tc>
                                <w:tcPr>
                                  <w:tcW w:w="2013" w:type="dxa"/>
                                </w:tcPr>
                                <w:p w:rsidR="00C948A4" w:rsidRDefault="00C948A4" w:rsidP="00565CB0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2014" w:type="dxa"/>
                                </w:tcPr>
                                <w:p w:rsidR="00C948A4" w:rsidRDefault="00C948A4" w:rsidP="00565CB0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2014" w:type="dxa"/>
                                </w:tcPr>
                                <w:p w:rsidR="00C948A4" w:rsidRDefault="00C948A4" w:rsidP="00565CB0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</w:tr>
                          </w:tbl>
                          <w:p w:rsidR="00C948A4" w:rsidRDefault="00C948A4" w:rsidP="00220D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8" o:spid="_x0000_s1134" style="position:absolute;margin-left:90pt;margin-top:1.6pt;width:311.5pt;height:167.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" fillcolor="#a5a5a5 [2092]" strokecolor="#1f4d78 [1604]" strokeweight="1pt">
                <v:textbox>
                  <w:txbxContent>
                    <w:tbl>
                      <w:tblPr>
                        <w:tblStyle w:val="TableGrid"/>
                        <w:tblW w:w="6041" w:type="dxa"/>
                        <w:tblLook w:val="04A0" w:firstRow="1" w:lastRow="0" w:firstColumn="1" w:lastColumn="0" w:noHBand="0" w:noVBand="1"/>
                      </w:tblPr>
                      <w:tblGrid>
                        <w:gridCol w:w="2013"/>
                        <w:gridCol w:w="2014"/>
                        <w:gridCol w:w="2014"/>
                      </w:tblGrid>
                      <w:tr w:rsidR="00C948A4" w:rsidTr="00565CB0">
                        <w:trPr>
                          <w:trHeight w:val="383"/>
                        </w:trPr>
                        <w:tc>
                          <w:tcPr>
                            <w:tcW w:w="2013" w:type="dxa"/>
                          </w:tcPr>
                          <w:p w:rsidR="00C948A4" w:rsidRDefault="00C948A4" w:rsidP="00220DE8">
                            <w:pPr>
                              <w:jc w:val="center"/>
                            </w:pPr>
                            <w:r>
                              <w:t>Tên dụng cụ</w:t>
                            </w:r>
                          </w:p>
                        </w:tc>
                        <w:tc>
                          <w:tcPr>
                            <w:tcW w:w="2014" w:type="dxa"/>
                          </w:tcPr>
                          <w:p w:rsidR="00C948A4" w:rsidRDefault="00C948A4" w:rsidP="00220DE8">
                            <w:pPr>
                              <w:jc w:val="center"/>
                            </w:pPr>
                            <w:r>
                              <w:t>Số lượng tốt</w:t>
                            </w:r>
                          </w:p>
                        </w:tc>
                        <w:tc>
                          <w:tcPr>
                            <w:tcW w:w="2014" w:type="dxa"/>
                          </w:tcPr>
                          <w:p w:rsidR="00C948A4" w:rsidRDefault="00C948A4" w:rsidP="00220DE8">
                            <w:pPr>
                              <w:jc w:val="center"/>
                            </w:pPr>
                            <w:r>
                              <w:t>Số lượng xấu</w:t>
                            </w:r>
                          </w:p>
                        </w:tc>
                      </w:tr>
                      <w:tr w:rsidR="00C948A4" w:rsidTr="00565CB0">
                        <w:trPr>
                          <w:trHeight w:val="383"/>
                        </w:trPr>
                        <w:tc>
                          <w:tcPr>
                            <w:tcW w:w="2013" w:type="dxa"/>
                          </w:tcPr>
                          <w:p w:rsidR="00C948A4" w:rsidRDefault="00C948A4" w:rsidP="00220DE8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2014" w:type="dxa"/>
                          </w:tcPr>
                          <w:p w:rsidR="00C948A4" w:rsidRDefault="00C948A4" w:rsidP="00220DE8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2014" w:type="dxa"/>
                          </w:tcPr>
                          <w:p w:rsidR="00C948A4" w:rsidRDefault="00C948A4" w:rsidP="00220DE8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</w:tr>
                      <w:tr w:rsidR="00C948A4" w:rsidTr="00565CB0">
                        <w:trPr>
                          <w:trHeight w:val="369"/>
                        </w:trPr>
                        <w:tc>
                          <w:tcPr>
                            <w:tcW w:w="2013" w:type="dxa"/>
                          </w:tcPr>
                          <w:p w:rsidR="00C948A4" w:rsidRDefault="00C948A4" w:rsidP="00565CB0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2014" w:type="dxa"/>
                          </w:tcPr>
                          <w:p w:rsidR="00C948A4" w:rsidRDefault="00C948A4" w:rsidP="00565CB0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2014" w:type="dxa"/>
                          </w:tcPr>
                          <w:p w:rsidR="00C948A4" w:rsidRDefault="00C948A4" w:rsidP="00565CB0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</w:tr>
                      <w:tr w:rsidR="00C948A4" w:rsidTr="00565CB0">
                        <w:trPr>
                          <w:trHeight w:val="383"/>
                        </w:trPr>
                        <w:tc>
                          <w:tcPr>
                            <w:tcW w:w="2013" w:type="dxa"/>
                          </w:tcPr>
                          <w:p w:rsidR="00C948A4" w:rsidRDefault="00C948A4" w:rsidP="00565CB0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2014" w:type="dxa"/>
                          </w:tcPr>
                          <w:p w:rsidR="00C948A4" w:rsidRDefault="00C948A4" w:rsidP="00565CB0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2014" w:type="dxa"/>
                          </w:tcPr>
                          <w:p w:rsidR="00C948A4" w:rsidRDefault="00C948A4" w:rsidP="00565CB0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</w:tr>
                      <w:tr w:rsidR="00C948A4" w:rsidTr="00565CB0">
                        <w:trPr>
                          <w:trHeight w:val="383"/>
                        </w:trPr>
                        <w:tc>
                          <w:tcPr>
                            <w:tcW w:w="2013" w:type="dxa"/>
                          </w:tcPr>
                          <w:p w:rsidR="00C948A4" w:rsidRDefault="00C948A4" w:rsidP="00565CB0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2014" w:type="dxa"/>
                          </w:tcPr>
                          <w:p w:rsidR="00C948A4" w:rsidRDefault="00C948A4" w:rsidP="00565CB0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2014" w:type="dxa"/>
                          </w:tcPr>
                          <w:p w:rsidR="00C948A4" w:rsidRDefault="00C948A4" w:rsidP="00565CB0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</w:tr>
                      <w:tr w:rsidR="00C948A4" w:rsidTr="00565CB0">
                        <w:trPr>
                          <w:trHeight w:val="383"/>
                        </w:trPr>
                        <w:tc>
                          <w:tcPr>
                            <w:tcW w:w="2013" w:type="dxa"/>
                          </w:tcPr>
                          <w:p w:rsidR="00C948A4" w:rsidRDefault="00C948A4" w:rsidP="00565CB0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2014" w:type="dxa"/>
                          </w:tcPr>
                          <w:p w:rsidR="00C948A4" w:rsidRDefault="00C948A4" w:rsidP="00565CB0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2014" w:type="dxa"/>
                          </w:tcPr>
                          <w:p w:rsidR="00C948A4" w:rsidRDefault="00C948A4" w:rsidP="00565CB0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</w:tr>
                      <w:tr w:rsidR="00C948A4" w:rsidTr="00565CB0">
                        <w:trPr>
                          <w:trHeight w:val="383"/>
                        </w:trPr>
                        <w:tc>
                          <w:tcPr>
                            <w:tcW w:w="2013" w:type="dxa"/>
                          </w:tcPr>
                          <w:p w:rsidR="00C948A4" w:rsidRDefault="00C948A4" w:rsidP="00565CB0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2014" w:type="dxa"/>
                          </w:tcPr>
                          <w:p w:rsidR="00C948A4" w:rsidRDefault="00C948A4" w:rsidP="00565CB0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2014" w:type="dxa"/>
                          </w:tcPr>
                          <w:p w:rsidR="00C948A4" w:rsidRDefault="00C948A4" w:rsidP="00565CB0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</w:tr>
                      <w:tr w:rsidR="00C948A4" w:rsidTr="00565CB0">
                        <w:trPr>
                          <w:trHeight w:val="383"/>
                        </w:trPr>
                        <w:tc>
                          <w:tcPr>
                            <w:tcW w:w="2013" w:type="dxa"/>
                          </w:tcPr>
                          <w:p w:rsidR="00C948A4" w:rsidRDefault="00C948A4" w:rsidP="00565CB0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2014" w:type="dxa"/>
                          </w:tcPr>
                          <w:p w:rsidR="00C948A4" w:rsidRDefault="00C948A4" w:rsidP="00565CB0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2014" w:type="dxa"/>
                          </w:tcPr>
                          <w:p w:rsidR="00C948A4" w:rsidRDefault="00C948A4" w:rsidP="00565CB0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</w:tr>
                    </w:tbl>
                    <w:p w:rsidR="00C948A4" w:rsidRDefault="00C948A4" w:rsidP="00220DE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E6571" w:rsidRDefault="007E6571" w:rsidP="007E6571">
      <w:pPr>
        <w:tabs>
          <w:tab w:val="left" w:pos="12267"/>
        </w:tabs>
      </w:pPr>
    </w:p>
    <w:p w:rsidR="007E6571" w:rsidRPr="001F4749" w:rsidRDefault="00016C6F" w:rsidP="007E6571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8BB6BEF" wp14:editId="79289F2A">
                <wp:simplePos x="0" y="0"/>
                <wp:positionH relativeFrom="column">
                  <wp:posOffset>5778500</wp:posOffset>
                </wp:positionH>
                <wp:positionV relativeFrom="paragraph">
                  <wp:posOffset>255905</wp:posOffset>
                </wp:positionV>
                <wp:extent cx="990600" cy="317500"/>
                <wp:effectExtent l="0" t="0" r="19050" b="2540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1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565CB0">
                            <w:pPr>
                              <w:jc w:val="center"/>
                            </w:pPr>
                            <w:r>
                              <w:t>Tìm kiế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BB6BEF" id="Rectangle 139" o:spid="_x0000_s1135" style="position:absolute;margin-left:455pt;margin-top:20.15pt;width:78pt;height:2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" fillcolor="#5b9bd5 [3204]" strokecolor="#1f4d78 [1604]" strokeweight="1pt">
                <v:textbox>
                  <w:txbxContent>
                    <w:p w:rsidR="00C948A4" w:rsidRDefault="00C948A4" w:rsidP="00565CB0">
                      <w:pPr>
                        <w:jc w:val="center"/>
                      </w:pPr>
                      <w:r>
                        <w:t>Tìm kiếm</w:t>
                      </w:r>
                    </w:p>
                  </w:txbxContent>
                </v:textbox>
              </v:rect>
            </w:pict>
          </mc:Fallback>
        </mc:AlternateContent>
      </w:r>
    </w:p>
    <w:p w:rsidR="007E6571" w:rsidRDefault="007E6571" w:rsidP="007E6571"/>
    <w:p w:rsidR="007E6571" w:rsidRPr="001F4749" w:rsidRDefault="007E6571" w:rsidP="007E6571">
      <w:pPr>
        <w:jc w:val="right"/>
      </w:pPr>
    </w:p>
    <w:p w:rsidR="007E6571" w:rsidRDefault="007E6571" w:rsidP="007E6571">
      <w:pPr>
        <w:jc w:val="right"/>
      </w:pPr>
    </w:p>
    <w:p w:rsidR="007E6571" w:rsidRDefault="007E6571" w:rsidP="007E6571">
      <w:pPr>
        <w:jc w:val="right"/>
      </w:pPr>
    </w:p>
    <w:p w:rsidR="007E6571" w:rsidRDefault="007E6571" w:rsidP="007E6571">
      <w:pPr>
        <w:jc w:val="right"/>
      </w:pPr>
    </w:p>
    <w:p w:rsidR="00565CB0" w:rsidRDefault="00565CB0" w:rsidP="00565CB0">
      <w:pPr>
        <w:tabs>
          <w:tab w:val="left" w:pos="12267"/>
        </w:tabs>
      </w:pPr>
    </w:p>
    <w:p w:rsidR="00565CB0" w:rsidRDefault="00565CB0" w:rsidP="00565CB0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96E76B9" wp14:editId="5DCD735E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10041038" cy="1441048"/>
                <wp:effectExtent l="0" t="0" r="17780" b="26035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1038" cy="14410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565CB0">
                            <w:pPr>
                              <w:jc w:val="center"/>
                            </w:pPr>
                            <w:r>
                              <w:t>im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E76B9" id="Rectangle 140" o:spid="_x0000_s1136" style="position:absolute;margin-left:739.45pt;margin-top:-1in;width:790.65pt;height:113.45pt;z-index:2517985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" fillcolor="#5b9bd5 [3204]" strokecolor="#1f4d78 [1604]" strokeweight="1pt">
                <v:textbox>
                  <w:txbxContent>
                    <w:p w:rsidR="00C948A4" w:rsidRDefault="00C948A4" w:rsidP="00565CB0">
                      <w:pPr>
                        <w:jc w:val="center"/>
                      </w:pPr>
                      <w:r>
                        <w:t>im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65CB0" w:rsidRPr="00BF4820" w:rsidRDefault="00565CB0" w:rsidP="00565CB0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A1C8737" wp14:editId="737C1747">
                <wp:simplePos x="0" y="0"/>
                <wp:positionH relativeFrom="page">
                  <wp:align>right</wp:align>
                </wp:positionH>
                <wp:positionV relativeFrom="paragraph">
                  <wp:posOffset>270841</wp:posOffset>
                </wp:positionV>
                <wp:extent cx="10046825" cy="552616"/>
                <wp:effectExtent l="0" t="0" r="12065" b="1905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6825" cy="5526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565C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C8737" id="Rectangle 143" o:spid="_x0000_s1137" style="position:absolute;margin-left:739.9pt;margin-top:21.35pt;width:791.1pt;height:43.5pt;z-index:25179955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" fillcolor="#5b9bd5 [3204]" strokecolor="#1f4d78 [1604]" strokeweight="1pt">
                <v:textbox>
                  <w:txbxContent>
                    <w:p w:rsidR="00C948A4" w:rsidRDefault="00C948A4" w:rsidP="00565CB0"/>
                  </w:txbxContent>
                </v:textbox>
                <w10:wrap anchorx="page"/>
              </v:rect>
            </w:pict>
          </mc:Fallback>
        </mc:AlternateContent>
      </w:r>
    </w:p>
    <w:p w:rsidR="00565CB0" w:rsidRPr="00BF4820" w:rsidRDefault="00565CB0" w:rsidP="00565CB0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1FBBA8E" wp14:editId="51308B30">
                <wp:simplePos x="0" y="0"/>
                <wp:positionH relativeFrom="rightMargin">
                  <wp:posOffset>-470781</wp:posOffset>
                </wp:positionH>
                <wp:positionV relativeFrom="paragraph">
                  <wp:posOffset>3395</wp:posOffset>
                </wp:positionV>
                <wp:extent cx="1294017" cy="529590"/>
                <wp:effectExtent l="0" t="0" r="20955" b="22860"/>
                <wp:wrapNone/>
                <wp:docPr id="145" name="Rounded 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017" cy="5295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565CB0">
                            <w:r>
                              <w:t>Text(login) ||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FBBA8E" id="Rounded Rectangle 145" o:spid="_x0000_s1138" style="position:absolute;margin-left:-37.05pt;margin-top:.25pt;width:101.9pt;height:41.7pt;z-index:251806720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C948A4" w:rsidRDefault="00C948A4" w:rsidP="00565CB0">
                      <w:r>
                        <w:t>Text(login) || log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E6571" w:rsidRDefault="007E6571" w:rsidP="007E6571">
      <w:pPr>
        <w:jc w:val="right"/>
      </w:pPr>
    </w:p>
    <w:p w:rsidR="007E6571" w:rsidRDefault="002C3F9F" w:rsidP="001F474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35F90C8" wp14:editId="64424017">
                <wp:simplePos x="0" y="0"/>
                <wp:positionH relativeFrom="column">
                  <wp:posOffset>5895037</wp:posOffset>
                </wp:positionH>
                <wp:positionV relativeFrom="paragraph">
                  <wp:posOffset>189092</wp:posOffset>
                </wp:positionV>
                <wp:extent cx="1123950" cy="349250"/>
                <wp:effectExtent l="0" t="0" r="19050" b="12700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4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016C6F">
                            <w:pPr>
                              <w:jc w:val="center"/>
                            </w:pPr>
                            <w:r>
                              <w:t>Phòng trố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F90C8" id="Rectangle 191" o:spid="_x0000_s1139" style="position:absolute;left:0;text-align:left;margin-left:464.2pt;margin-top:14.9pt;width:88.5pt;height:27.5pt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" fillcolor="#5b9bd5 [3204]" strokecolor="#1f4d78 [1604]" strokeweight="1pt">
                <v:textbox>
                  <w:txbxContent>
                    <w:p w:rsidR="00C948A4" w:rsidRDefault="00C948A4" w:rsidP="00016C6F">
                      <w:pPr>
                        <w:jc w:val="center"/>
                      </w:pPr>
                      <w:r>
                        <w:t>Phòng trống</w:t>
                      </w:r>
                    </w:p>
                  </w:txbxContent>
                </v:textbox>
              </v:rect>
            </w:pict>
          </mc:Fallback>
        </mc:AlternateContent>
      </w:r>
      <w:r w:rsidR="00016C6F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E49B127" wp14:editId="5C1DEBD3">
                <wp:simplePos x="0" y="0"/>
                <wp:positionH relativeFrom="column">
                  <wp:posOffset>-673100</wp:posOffset>
                </wp:positionH>
                <wp:positionV relativeFrom="paragraph">
                  <wp:posOffset>362585</wp:posOffset>
                </wp:positionV>
                <wp:extent cx="869950" cy="539750"/>
                <wp:effectExtent l="0" t="0" r="25400" b="1270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48A4" w:rsidRPr="00016C6F" w:rsidRDefault="00C948A4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  <w:r w:rsidRPr="00016C6F">
                              <w:rPr>
                                <w:sz w:val="60"/>
                                <w:szCs w:val="60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9B127" id="Text Box 181" o:spid="_x0000_s1140" type="#_x0000_t202" style="position:absolute;left:0;text-align:left;margin-left:-53pt;margin-top:28.55pt;width:68.5pt;height:42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" fillcolor="white [3201]" strokeweight=".5pt">
                <v:textbox>
                  <w:txbxContent>
                    <w:p w:rsidR="00C948A4" w:rsidRPr="00016C6F" w:rsidRDefault="00C948A4">
                      <w:pPr>
                        <w:rPr>
                          <w:sz w:val="60"/>
                          <w:szCs w:val="60"/>
                        </w:rPr>
                      </w:pPr>
                      <w:r w:rsidRPr="00016C6F">
                        <w:rPr>
                          <w:sz w:val="60"/>
                          <w:szCs w:val="60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 w:rsidR="00565CB0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2ECE283" wp14:editId="54BA5B6F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6440557" cy="4631690"/>
                <wp:effectExtent l="0" t="0" r="17780" b="1651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0557" cy="46316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565C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CE283" id="Rectangle 154" o:spid="_x0000_s1141" style="position:absolute;left:0;text-align:left;margin-left:0;margin-top:.45pt;width:507.15pt;height:364.7pt;z-index:251809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" fillcolor="#d8d8d8 [2732]" strokecolor="#1f4d78 [1604]" strokeweight="1pt">
                <v:textbox>
                  <w:txbxContent>
                    <w:p w:rsidR="00C948A4" w:rsidRDefault="00C948A4" w:rsidP="00565CB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E6571" w:rsidRDefault="002C3F9F" w:rsidP="001F474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C5292BD" wp14:editId="56D405DF">
                <wp:simplePos x="0" y="0"/>
                <wp:positionH relativeFrom="column">
                  <wp:posOffset>2655515</wp:posOffset>
                </wp:positionH>
                <wp:positionV relativeFrom="paragraph">
                  <wp:posOffset>15820</wp:posOffset>
                </wp:positionV>
                <wp:extent cx="755650" cy="260350"/>
                <wp:effectExtent l="0" t="0" r="25400" b="2540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091673">
                            <w:pPr>
                              <w:jc w:val="center"/>
                            </w:pPr>
                            <w:r>
                              <w:t>Tìm kiế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5292BD" id="Rectangle 193" o:spid="_x0000_s1142" style="position:absolute;left:0;text-align:left;margin-left:209.1pt;margin-top:1.25pt;width:59.5pt;height:20.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" fillcolor="#5b9bd5 [3204]" strokecolor="#1f4d78 [1604]" strokeweight="1pt">
                <v:textbox>
                  <w:txbxContent>
                    <w:p w:rsidR="00C948A4" w:rsidRDefault="00C948A4" w:rsidP="00091673">
                      <w:pPr>
                        <w:jc w:val="center"/>
                      </w:pPr>
                      <w:r>
                        <w:t>Tìm kiế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EF2121B" wp14:editId="47AD6455">
                <wp:simplePos x="0" y="0"/>
                <wp:positionH relativeFrom="column">
                  <wp:posOffset>1096811</wp:posOffset>
                </wp:positionH>
                <wp:positionV relativeFrom="paragraph">
                  <wp:posOffset>14605</wp:posOffset>
                </wp:positionV>
                <wp:extent cx="1555750" cy="279400"/>
                <wp:effectExtent l="0" t="0" r="25400" b="2540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750" cy="279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8A4" w:rsidRDefault="00C948A4">
                            <w:r>
                              <w:t>Abc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2121B" id="Text Box 158" o:spid="_x0000_s1143" type="#_x0000_t202" style="position:absolute;left:0;text-align:left;margin-left:86.35pt;margin-top:1.15pt;width:122.5pt;height:2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" fillcolor="white [3201]" strokecolor="black [3200]" strokeweight="1pt">
                <v:textbox>
                  <w:txbxContent>
                    <w:p w:rsidR="00C948A4" w:rsidRDefault="00C948A4">
                      <w:r>
                        <w:t>Abc....</w:t>
                      </w:r>
                    </w:p>
                  </w:txbxContent>
                </v:textbox>
              </v:shape>
            </w:pict>
          </mc:Fallback>
        </mc:AlternateContent>
      </w:r>
    </w:p>
    <w:p w:rsidR="00565CB0" w:rsidRDefault="002C3F9F" w:rsidP="00565CB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67CF73E" wp14:editId="3325FF0F">
                <wp:simplePos x="0" y="0"/>
                <wp:positionH relativeFrom="column">
                  <wp:posOffset>5892580</wp:posOffset>
                </wp:positionH>
                <wp:positionV relativeFrom="paragraph">
                  <wp:posOffset>197982</wp:posOffset>
                </wp:positionV>
                <wp:extent cx="1149350" cy="495300"/>
                <wp:effectExtent l="0" t="0" r="12700" b="1905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016C6F">
                            <w:pPr>
                              <w:jc w:val="center"/>
                            </w:pPr>
                            <w:r>
                              <w:t>Phòng đang sử dụ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CF73E" id="Rectangle 192" o:spid="_x0000_s1144" style="position:absolute;left:0;text-align:left;margin-left:464pt;margin-top:15.6pt;width:90.5pt;height:39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" fillcolor="#5b9bd5 [3204]" strokecolor="#1f4d78 [1604]" strokeweight="1pt">
                <v:textbox>
                  <w:txbxContent>
                    <w:p w:rsidR="00C948A4" w:rsidRDefault="00C948A4" w:rsidP="00016C6F">
                      <w:pPr>
                        <w:jc w:val="center"/>
                      </w:pPr>
                      <w:r>
                        <w:t>Phòng đang sử dụng</w:t>
                      </w:r>
                    </w:p>
                  </w:txbxContent>
                </v:textbox>
              </v:rect>
            </w:pict>
          </mc:Fallback>
        </mc:AlternateContent>
      </w:r>
    </w:p>
    <w:p w:rsidR="007E6571" w:rsidRPr="001F4749" w:rsidRDefault="002C3F9F" w:rsidP="001F474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337E7B3" wp14:editId="12C07D58">
                <wp:simplePos x="0" y="0"/>
                <wp:positionH relativeFrom="column">
                  <wp:posOffset>5725408</wp:posOffset>
                </wp:positionH>
                <wp:positionV relativeFrom="paragraph">
                  <wp:posOffset>1627118</wp:posOffset>
                </wp:positionV>
                <wp:extent cx="704850" cy="2857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3F9F" w:rsidRDefault="002C3F9F" w:rsidP="002C3F9F">
                            <w:pPr>
                              <w:jc w:val="center"/>
                            </w:pPr>
                            <w:r>
                              <w:t>Đăng k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7E7B3" id="Rectangle 2" o:spid="_x0000_s1145" style="position:absolute;left:0;text-align:left;margin-left:450.8pt;margin-top:128.1pt;width:55.5pt;height:22.5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" fillcolor="#5b9bd5 [3204]" strokecolor="#1f4d78 [1604]" strokeweight="1pt">
                <v:textbox>
                  <w:txbxContent>
                    <w:p w:rsidR="002C3F9F" w:rsidRDefault="002C3F9F" w:rsidP="002C3F9F">
                      <w:pPr>
                        <w:jc w:val="center"/>
                      </w:pPr>
                      <w:r>
                        <w:t>Đăng k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3233FE4" wp14:editId="0A56EC2B">
                <wp:simplePos x="0" y="0"/>
                <wp:positionH relativeFrom="column">
                  <wp:posOffset>5725712</wp:posOffset>
                </wp:positionH>
                <wp:positionV relativeFrom="paragraph">
                  <wp:posOffset>1163237</wp:posOffset>
                </wp:positionV>
                <wp:extent cx="704850" cy="285750"/>
                <wp:effectExtent l="0" t="0" r="19050" b="19050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8A4" w:rsidRDefault="00C948A4" w:rsidP="00016C6F">
                            <w:pPr>
                              <w:jc w:val="center"/>
                            </w:pPr>
                            <w:r>
                              <w:t>Đăng k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33FE4" id="Rectangle 182" o:spid="_x0000_s1146" style="position:absolute;left:0;text-align:left;margin-left:450.85pt;margin-top:91.6pt;width:55.5pt;height:22.5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" fillcolor="#5b9bd5 [3204]" strokecolor="#1f4d78 [1604]" strokeweight="1pt">
                <v:textbox>
                  <w:txbxContent>
                    <w:p w:rsidR="00C948A4" w:rsidRDefault="00C948A4" w:rsidP="00016C6F">
                      <w:pPr>
                        <w:jc w:val="center"/>
                      </w:pPr>
                      <w:r>
                        <w:t>Đăng k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3AED509" wp14:editId="252F8294">
                <wp:simplePos x="0" y="0"/>
                <wp:positionH relativeFrom="margin">
                  <wp:align>center</wp:align>
                </wp:positionH>
                <wp:positionV relativeFrom="paragraph">
                  <wp:posOffset>600765</wp:posOffset>
                </wp:positionV>
                <wp:extent cx="5025224" cy="3061252"/>
                <wp:effectExtent l="0" t="0" r="23495" b="2540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5224" cy="306125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62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3"/>
                              <w:gridCol w:w="1243"/>
                              <w:gridCol w:w="1243"/>
                              <w:gridCol w:w="1243"/>
                              <w:gridCol w:w="1243"/>
                            </w:tblGrid>
                            <w:tr w:rsidR="00C948A4" w:rsidTr="00C5317B">
                              <w:trPr>
                                <w:trHeight w:val="711"/>
                              </w:trPr>
                              <w:tc>
                                <w:tcPr>
                                  <w:tcW w:w="1243" w:type="dxa"/>
                                </w:tcPr>
                                <w:p w:rsidR="00C948A4" w:rsidRDefault="00C948A4" w:rsidP="00C5317B">
                                  <w:pPr>
                                    <w:jc w:val="center"/>
                                  </w:pPr>
                                  <w:r>
                                    <w:t>Id phòng</w:t>
                                  </w:r>
                                </w:p>
                              </w:tc>
                              <w:tc>
                                <w:tcPr>
                                  <w:tcW w:w="1243" w:type="dxa"/>
                                </w:tcPr>
                                <w:p w:rsidR="00C948A4" w:rsidRDefault="00C948A4" w:rsidP="00C5317B">
                                  <w:pPr>
                                    <w:jc w:val="center"/>
                                  </w:pPr>
                                  <w:r>
                                    <w:t>Tên phòng</w:t>
                                  </w:r>
                                </w:p>
                              </w:tc>
                              <w:tc>
                                <w:tcPr>
                                  <w:tcW w:w="1243" w:type="dxa"/>
                                </w:tcPr>
                                <w:p w:rsidR="00C948A4" w:rsidRDefault="00C948A4" w:rsidP="00C5317B">
                                  <w:pPr>
                                    <w:jc w:val="center"/>
                                  </w:pPr>
                                  <w:r>
                                    <w:t>Id môn</w:t>
                                  </w:r>
                                </w:p>
                              </w:tc>
                              <w:tc>
                                <w:tcPr>
                                  <w:tcW w:w="1243" w:type="dxa"/>
                                </w:tcPr>
                                <w:p w:rsidR="00C948A4" w:rsidRDefault="00C948A4" w:rsidP="00C5317B">
                                  <w:pPr>
                                    <w:jc w:val="center"/>
                                  </w:pPr>
                                  <w:r>
                                    <w:t>Tgian bắt đầu</w:t>
                                  </w:r>
                                </w:p>
                              </w:tc>
                              <w:tc>
                                <w:tcPr>
                                  <w:tcW w:w="1243" w:type="dxa"/>
                                </w:tcPr>
                                <w:p w:rsidR="00C948A4" w:rsidRDefault="00C948A4" w:rsidP="00C5317B">
                                  <w:pPr>
                                    <w:jc w:val="center"/>
                                  </w:pPr>
                                  <w:r>
                                    <w:t>Tgian kết thúc</w:t>
                                  </w:r>
                                </w:p>
                              </w:tc>
                            </w:tr>
                            <w:tr w:rsidR="00C948A4" w:rsidTr="00C5317B">
                              <w:trPr>
                                <w:trHeight w:val="684"/>
                              </w:trPr>
                              <w:tc>
                                <w:tcPr>
                                  <w:tcW w:w="1243" w:type="dxa"/>
                                </w:tcPr>
                                <w:p w:rsidR="00C948A4" w:rsidRDefault="00C948A4" w:rsidP="00C5317B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243" w:type="dxa"/>
                                </w:tcPr>
                                <w:p w:rsidR="00C948A4" w:rsidRDefault="00C948A4" w:rsidP="00C5317B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243" w:type="dxa"/>
                                </w:tcPr>
                                <w:p w:rsidR="00C948A4" w:rsidRDefault="00C948A4" w:rsidP="00C5317B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243" w:type="dxa"/>
                                </w:tcPr>
                                <w:p w:rsidR="00C948A4" w:rsidRDefault="00C948A4" w:rsidP="00C5317B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243" w:type="dxa"/>
                                </w:tcPr>
                                <w:p w:rsidR="00C948A4" w:rsidRDefault="00C948A4" w:rsidP="00C5317B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</w:tr>
                            <w:tr w:rsidR="00C948A4" w:rsidTr="00C5317B">
                              <w:trPr>
                                <w:trHeight w:val="711"/>
                              </w:trPr>
                              <w:tc>
                                <w:tcPr>
                                  <w:tcW w:w="1243" w:type="dxa"/>
                                </w:tcPr>
                                <w:p w:rsidR="00C948A4" w:rsidRDefault="00C948A4" w:rsidP="00C5317B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243" w:type="dxa"/>
                                </w:tcPr>
                                <w:p w:rsidR="00C948A4" w:rsidRDefault="00C948A4" w:rsidP="00C5317B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243" w:type="dxa"/>
                                </w:tcPr>
                                <w:p w:rsidR="00C948A4" w:rsidRDefault="00C948A4" w:rsidP="00C5317B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243" w:type="dxa"/>
                                </w:tcPr>
                                <w:p w:rsidR="00C948A4" w:rsidRDefault="00C948A4" w:rsidP="00C5317B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243" w:type="dxa"/>
                                </w:tcPr>
                                <w:p w:rsidR="00C948A4" w:rsidRDefault="00C948A4" w:rsidP="00C5317B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</w:tr>
                            <w:tr w:rsidR="00C948A4" w:rsidTr="00C5317B">
                              <w:trPr>
                                <w:trHeight w:val="711"/>
                              </w:trPr>
                              <w:tc>
                                <w:tcPr>
                                  <w:tcW w:w="1243" w:type="dxa"/>
                                </w:tcPr>
                                <w:p w:rsidR="00C948A4" w:rsidRDefault="00C948A4" w:rsidP="00C5317B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43" w:type="dxa"/>
                                </w:tcPr>
                                <w:p w:rsidR="00C948A4" w:rsidRDefault="00C948A4" w:rsidP="00C5317B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43" w:type="dxa"/>
                                </w:tcPr>
                                <w:p w:rsidR="00C948A4" w:rsidRDefault="00C948A4" w:rsidP="00C5317B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43" w:type="dxa"/>
                                </w:tcPr>
                                <w:p w:rsidR="00C948A4" w:rsidRDefault="00C948A4" w:rsidP="00C5317B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43" w:type="dxa"/>
                                </w:tcPr>
                                <w:p w:rsidR="00C948A4" w:rsidRDefault="00C948A4" w:rsidP="00C5317B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C948A4" w:rsidTr="00C5317B">
                              <w:trPr>
                                <w:trHeight w:val="711"/>
                              </w:trPr>
                              <w:tc>
                                <w:tcPr>
                                  <w:tcW w:w="1243" w:type="dxa"/>
                                </w:tcPr>
                                <w:p w:rsidR="00C948A4" w:rsidRDefault="00C948A4" w:rsidP="00C5317B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243" w:type="dxa"/>
                                </w:tcPr>
                                <w:p w:rsidR="00C948A4" w:rsidRDefault="00C948A4" w:rsidP="00C5317B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243" w:type="dxa"/>
                                </w:tcPr>
                                <w:p w:rsidR="00C948A4" w:rsidRDefault="00C948A4" w:rsidP="00C5317B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243" w:type="dxa"/>
                                </w:tcPr>
                                <w:p w:rsidR="00C948A4" w:rsidRDefault="00C948A4" w:rsidP="00C5317B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243" w:type="dxa"/>
                                </w:tcPr>
                                <w:p w:rsidR="00C948A4" w:rsidRDefault="00C948A4" w:rsidP="00C5317B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</w:tr>
                            <w:tr w:rsidR="00C948A4" w:rsidTr="00C5317B">
                              <w:trPr>
                                <w:trHeight w:val="711"/>
                              </w:trPr>
                              <w:tc>
                                <w:tcPr>
                                  <w:tcW w:w="1243" w:type="dxa"/>
                                </w:tcPr>
                                <w:p w:rsidR="00C948A4" w:rsidRDefault="00C948A4" w:rsidP="00C5317B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243" w:type="dxa"/>
                                </w:tcPr>
                                <w:p w:rsidR="00C948A4" w:rsidRDefault="00C948A4" w:rsidP="00C5317B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243" w:type="dxa"/>
                                </w:tcPr>
                                <w:p w:rsidR="00C948A4" w:rsidRDefault="00C948A4" w:rsidP="00C5317B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243" w:type="dxa"/>
                                </w:tcPr>
                                <w:p w:rsidR="00C948A4" w:rsidRDefault="00C948A4" w:rsidP="00C5317B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243" w:type="dxa"/>
                                </w:tcPr>
                                <w:p w:rsidR="00C948A4" w:rsidRDefault="00C948A4" w:rsidP="00C5317B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</w:tr>
                            <w:tr w:rsidR="00C948A4" w:rsidTr="00C5317B">
                              <w:trPr>
                                <w:trHeight w:val="711"/>
                              </w:trPr>
                              <w:tc>
                                <w:tcPr>
                                  <w:tcW w:w="1243" w:type="dxa"/>
                                </w:tcPr>
                                <w:p w:rsidR="00C948A4" w:rsidRDefault="00C948A4" w:rsidP="00C5317B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243" w:type="dxa"/>
                                </w:tcPr>
                                <w:p w:rsidR="00C948A4" w:rsidRDefault="00C948A4" w:rsidP="00C5317B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243" w:type="dxa"/>
                                </w:tcPr>
                                <w:p w:rsidR="00C948A4" w:rsidRDefault="00C948A4" w:rsidP="00C5317B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243" w:type="dxa"/>
                                </w:tcPr>
                                <w:p w:rsidR="00C948A4" w:rsidRDefault="00C948A4" w:rsidP="00C5317B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243" w:type="dxa"/>
                                </w:tcPr>
                                <w:p w:rsidR="00C948A4" w:rsidRDefault="00C948A4" w:rsidP="00C5317B">
                                  <w:pPr>
                                    <w:jc w:val="center"/>
                                  </w:pPr>
                                  <w:r>
                                    <w:t>...</w:t>
                                  </w:r>
                                </w:p>
                              </w:tc>
                            </w:tr>
                          </w:tbl>
                          <w:p w:rsidR="00C948A4" w:rsidRDefault="00C948A4" w:rsidP="00C531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ED509" id="Rectangle 157" o:spid="_x0000_s1147" style="position:absolute;left:0;text-align:left;margin-left:0;margin-top:47.3pt;width:395.7pt;height:241.05pt;z-index:251810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" fillcolor="#a5a5a5 [2092]" strokecolor="#1f4d78 [1604]" strokeweight="1pt">
                <v:textbox>
                  <w:txbxContent>
                    <w:tbl>
                      <w:tblPr>
                        <w:tblStyle w:val="TableGrid"/>
                        <w:tblW w:w="6215" w:type="dxa"/>
                        <w:tblLook w:val="04A0" w:firstRow="1" w:lastRow="0" w:firstColumn="1" w:lastColumn="0" w:noHBand="0" w:noVBand="1"/>
                      </w:tblPr>
                      <w:tblGrid>
                        <w:gridCol w:w="1243"/>
                        <w:gridCol w:w="1243"/>
                        <w:gridCol w:w="1243"/>
                        <w:gridCol w:w="1243"/>
                        <w:gridCol w:w="1243"/>
                      </w:tblGrid>
                      <w:tr w:rsidR="00C948A4" w:rsidTr="00C5317B">
                        <w:trPr>
                          <w:trHeight w:val="711"/>
                        </w:trPr>
                        <w:tc>
                          <w:tcPr>
                            <w:tcW w:w="1243" w:type="dxa"/>
                          </w:tcPr>
                          <w:p w:rsidR="00C948A4" w:rsidRDefault="00C948A4" w:rsidP="00C5317B">
                            <w:pPr>
                              <w:jc w:val="center"/>
                            </w:pPr>
                            <w:r>
                              <w:t>Id phòng</w:t>
                            </w:r>
                          </w:p>
                        </w:tc>
                        <w:tc>
                          <w:tcPr>
                            <w:tcW w:w="1243" w:type="dxa"/>
                          </w:tcPr>
                          <w:p w:rsidR="00C948A4" w:rsidRDefault="00C948A4" w:rsidP="00C5317B">
                            <w:pPr>
                              <w:jc w:val="center"/>
                            </w:pPr>
                            <w:r>
                              <w:t>Tên phòng</w:t>
                            </w:r>
                          </w:p>
                        </w:tc>
                        <w:tc>
                          <w:tcPr>
                            <w:tcW w:w="1243" w:type="dxa"/>
                          </w:tcPr>
                          <w:p w:rsidR="00C948A4" w:rsidRDefault="00C948A4" w:rsidP="00C5317B">
                            <w:pPr>
                              <w:jc w:val="center"/>
                            </w:pPr>
                            <w:r>
                              <w:t>Id môn</w:t>
                            </w:r>
                          </w:p>
                        </w:tc>
                        <w:tc>
                          <w:tcPr>
                            <w:tcW w:w="1243" w:type="dxa"/>
                          </w:tcPr>
                          <w:p w:rsidR="00C948A4" w:rsidRDefault="00C948A4" w:rsidP="00C5317B">
                            <w:pPr>
                              <w:jc w:val="center"/>
                            </w:pPr>
                            <w:r>
                              <w:t>Tgian bắt đầu</w:t>
                            </w:r>
                          </w:p>
                        </w:tc>
                        <w:tc>
                          <w:tcPr>
                            <w:tcW w:w="1243" w:type="dxa"/>
                          </w:tcPr>
                          <w:p w:rsidR="00C948A4" w:rsidRDefault="00C948A4" w:rsidP="00C5317B">
                            <w:pPr>
                              <w:jc w:val="center"/>
                            </w:pPr>
                            <w:r>
                              <w:t>Tgian kết thúc</w:t>
                            </w:r>
                          </w:p>
                        </w:tc>
                      </w:tr>
                      <w:tr w:rsidR="00C948A4" w:rsidTr="00C5317B">
                        <w:trPr>
                          <w:trHeight w:val="684"/>
                        </w:trPr>
                        <w:tc>
                          <w:tcPr>
                            <w:tcW w:w="1243" w:type="dxa"/>
                          </w:tcPr>
                          <w:p w:rsidR="00C948A4" w:rsidRDefault="00C948A4" w:rsidP="00C5317B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243" w:type="dxa"/>
                          </w:tcPr>
                          <w:p w:rsidR="00C948A4" w:rsidRDefault="00C948A4" w:rsidP="00C5317B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243" w:type="dxa"/>
                          </w:tcPr>
                          <w:p w:rsidR="00C948A4" w:rsidRDefault="00C948A4" w:rsidP="00C5317B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243" w:type="dxa"/>
                          </w:tcPr>
                          <w:p w:rsidR="00C948A4" w:rsidRDefault="00C948A4" w:rsidP="00C5317B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243" w:type="dxa"/>
                          </w:tcPr>
                          <w:p w:rsidR="00C948A4" w:rsidRDefault="00C948A4" w:rsidP="00C5317B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</w:tr>
                      <w:tr w:rsidR="00C948A4" w:rsidTr="00C5317B">
                        <w:trPr>
                          <w:trHeight w:val="711"/>
                        </w:trPr>
                        <w:tc>
                          <w:tcPr>
                            <w:tcW w:w="1243" w:type="dxa"/>
                          </w:tcPr>
                          <w:p w:rsidR="00C948A4" w:rsidRDefault="00C948A4" w:rsidP="00C5317B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243" w:type="dxa"/>
                          </w:tcPr>
                          <w:p w:rsidR="00C948A4" w:rsidRDefault="00C948A4" w:rsidP="00C5317B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243" w:type="dxa"/>
                          </w:tcPr>
                          <w:p w:rsidR="00C948A4" w:rsidRDefault="00C948A4" w:rsidP="00C5317B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243" w:type="dxa"/>
                          </w:tcPr>
                          <w:p w:rsidR="00C948A4" w:rsidRDefault="00C948A4" w:rsidP="00C5317B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243" w:type="dxa"/>
                          </w:tcPr>
                          <w:p w:rsidR="00C948A4" w:rsidRDefault="00C948A4" w:rsidP="00C5317B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</w:tr>
                      <w:tr w:rsidR="00C948A4" w:rsidTr="00C5317B">
                        <w:trPr>
                          <w:trHeight w:val="711"/>
                        </w:trPr>
                        <w:tc>
                          <w:tcPr>
                            <w:tcW w:w="1243" w:type="dxa"/>
                          </w:tcPr>
                          <w:p w:rsidR="00C948A4" w:rsidRDefault="00C948A4" w:rsidP="00C5317B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43" w:type="dxa"/>
                          </w:tcPr>
                          <w:p w:rsidR="00C948A4" w:rsidRDefault="00C948A4" w:rsidP="00C5317B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43" w:type="dxa"/>
                          </w:tcPr>
                          <w:p w:rsidR="00C948A4" w:rsidRDefault="00C948A4" w:rsidP="00C5317B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43" w:type="dxa"/>
                          </w:tcPr>
                          <w:p w:rsidR="00C948A4" w:rsidRDefault="00C948A4" w:rsidP="00C5317B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43" w:type="dxa"/>
                          </w:tcPr>
                          <w:p w:rsidR="00C948A4" w:rsidRDefault="00C948A4" w:rsidP="00C5317B">
                            <w:pPr>
                              <w:jc w:val="center"/>
                            </w:pPr>
                          </w:p>
                        </w:tc>
                      </w:tr>
                      <w:tr w:rsidR="00C948A4" w:rsidTr="00C5317B">
                        <w:trPr>
                          <w:trHeight w:val="711"/>
                        </w:trPr>
                        <w:tc>
                          <w:tcPr>
                            <w:tcW w:w="1243" w:type="dxa"/>
                          </w:tcPr>
                          <w:p w:rsidR="00C948A4" w:rsidRDefault="00C948A4" w:rsidP="00C5317B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243" w:type="dxa"/>
                          </w:tcPr>
                          <w:p w:rsidR="00C948A4" w:rsidRDefault="00C948A4" w:rsidP="00C5317B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243" w:type="dxa"/>
                          </w:tcPr>
                          <w:p w:rsidR="00C948A4" w:rsidRDefault="00C948A4" w:rsidP="00C5317B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243" w:type="dxa"/>
                          </w:tcPr>
                          <w:p w:rsidR="00C948A4" w:rsidRDefault="00C948A4" w:rsidP="00C5317B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243" w:type="dxa"/>
                          </w:tcPr>
                          <w:p w:rsidR="00C948A4" w:rsidRDefault="00C948A4" w:rsidP="00C5317B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</w:tr>
                      <w:tr w:rsidR="00C948A4" w:rsidTr="00C5317B">
                        <w:trPr>
                          <w:trHeight w:val="711"/>
                        </w:trPr>
                        <w:tc>
                          <w:tcPr>
                            <w:tcW w:w="1243" w:type="dxa"/>
                          </w:tcPr>
                          <w:p w:rsidR="00C948A4" w:rsidRDefault="00C948A4" w:rsidP="00C5317B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243" w:type="dxa"/>
                          </w:tcPr>
                          <w:p w:rsidR="00C948A4" w:rsidRDefault="00C948A4" w:rsidP="00C5317B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243" w:type="dxa"/>
                          </w:tcPr>
                          <w:p w:rsidR="00C948A4" w:rsidRDefault="00C948A4" w:rsidP="00C5317B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243" w:type="dxa"/>
                          </w:tcPr>
                          <w:p w:rsidR="00C948A4" w:rsidRDefault="00C948A4" w:rsidP="00C5317B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243" w:type="dxa"/>
                          </w:tcPr>
                          <w:p w:rsidR="00C948A4" w:rsidRDefault="00C948A4" w:rsidP="00C5317B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</w:tr>
                      <w:tr w:rsidR="00C948A4" w:rsidTr="00C5317B">
                        <w:trPr>
                          <w:trHeight w:val="711"/>
                        </w:trPr>
                        <w:tc>
                          <w:tcPr>
                            <w:tcW w:w="1243" w:type="dxa"/>
                          </w:tcPr>
                          <w:p w:rsidR="00C948A4" w:rsidRDefault="00C948A4" w:rsidP="00C5317B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243" w:type="dxa"/>
                          </w:tcPr>
                          <w:p w:rsidR="00C948A4" w:rsidRDefault="00C948A4" w:rsidP="00C5317B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243" w:type="dxa"/>
                          </w:tcPr>
                          <w:p w:rsidR="00C948A4" w:rsidRDefault="00C948A4" w:rsidP="00C5317B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243" w:type="dxa"/>
                          </w:tcPr>
                          <w:p w:rsidR="00C948A4" w:rsidRDefault="00C948A4" w:rsidP="00C5317B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  <w:tc>
                          <w:tcPr>
                            <w:tcW w:w="1243" w:type="dxa"/>
                          </w:tcPr>
                          <w:p w:rsidR="00C948A4" w:rsidRDefault="00C948A4" w:rsidP="00C5317B">
                            <w:pPr>
                              <w:jc w:val="center"/>
                            </w:pPr>
                            <w:r>
                              <w:t>...</w:t>
                            </w:r>
                          </w:p>
                        </w:tc>
                      </w:tr>
                    </w:tbl>
                    <w:p w:rsidR="00C948A4" w:rsidRDefault="00C948A4" w:rsidP="00C5317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7E6571" w:rsidRPr="001F4749" w:rsidSect="00BF482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621" w:rsidRDefault="00D26621" w:rsidP="004B6B88">
      <w:pPr>
        <w:spacing w:after="0" w:line="240" w:lineRule="auto"/>
      </w:pPr>
      <w:r>
        <w:separator/>
      </w:r>
    </w:p>
  </w:endnote>
  <w:endnote w:type="continuationSeparator" w:id="0">
    <w:p w:rsidR="00D26621" w:rsidRDefault="00D26621" w:rsidP="004B6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621" w:rsidRDefault="00D26621" w:rsidP="004B6B88">
      <w:pPr>
        <w:spacing w:after="0" w:line="240" w:lineRule="auto"/>
      </w:pPr>
      <w:r>
        <w:separator/>
      </w:r>
    </w:p>
  </w:footnote>
  <w:footnote w:type="continuationSeparator" w:id="0">
    <w:p w:rsidR="00D26621" w:rsidRDefault="00D26621" w:rsidP="004B6B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820"/>
    <w:rsid w:val="00016C6F"/>
    <w:rsid w:val="00091673"/>
    <w:rsid w:val="000E1B6F"/>
    <w:rsid w:val="001A7B97"/>
    <w:rsid w:val="001D779D"/>
    <w:rsid w:val="001E4B36"/>
    <w:rsid w:val="001F4749"/>
    <w:rsid w:val="00220DE8"/>
    <w:rsid w:val="002C3F9F"/>
    <w:rsid w:val="002C4590"/>
    <w:rsid w:val="003313A5"/>
    <w:rsid w:val="00347327"/>
    <w:rsid w:val="004B6B88"/>
    <w:rsid w:val="00565CB0"/>
    <w:rsid w:val="005B345E"/>
    <w:rsid w:val="0063187B"/>
    <w:rsid w:val="00707267"/>
    <w:rsid w:val="007A3B77"/>
    <w:rsid w:val="007E6571"/>
    <w:rsid w:val="00AB2595"/>
    <w:rsid w:val="00BF4820"/>
    <w:rsid w:val="00C10660"/>
    <w:rsid w:val="00C256D5"/>
    <w:rsid w:val="00C33250"/>
    <w:rsid w:val="00C5317B"/>
    <w:rsid w:val="00C948A4"/>
    <w:rsid w:val="00D16E2F"/>
    <w:rsid w:val="00D26621"/>
    <w:rsid w:val="00EA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EFE69"/>
  <w15:chartTrackingRefBased/>
  <w15:docId w15:val="{C190299F-A7FC-4F20-948B-C45802EBD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C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F48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8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8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8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8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82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B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B6B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B6B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B6B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B6B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B6B8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4B6B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4B6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B88"/>
  </w:style>
  <w:style w:type="paragraph" w:styleId="Footer">
    <w:name w:val="footer"/>
    <w:basedOn w:val="Normal"/>
    <w:link w:val="FooterChar"/>
    <w:uiPriority w:val="99"/>
    <w:unhideWhenUsed/>
    <w:rsid w:val="004B6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3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3007E-70A4-41F2-86A6-2AC404CC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3-12-15T03:42:00Z</dcterms:created>
  <dcterms:modified xsi:type="dcterms:W3CDTF">2023-12-19T13:01:00Z</dcterms:modified>
</cp:coreProperties>
</file>